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09" w:rsidRPr="00FD1606" w:rsidRDefault="00E85509" w:rsidP="00064F88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64F88" w:rsidRPr="00064F88" w:rsidRDefault="00064F88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88" w:rsidRPr="00064F88" w:rsidRDefault="00064F88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88" w:rsidRPr="00064F88" w:rsidRDefault="00064F88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88" w:rsidRPr="00064F88" w:rsidRDefault="00581862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160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27.02.2017</w:t>
      </w:r>
      <w:r w:rsidR="00FD16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110-ПА</w:t>
      </w:r>
    </w:p>
    <w:p w:rsidR="00064F88" w:rsidRPr="00064F88" w:rsidRDefault="00064F88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88" w:rsidRPr="00064F88" w:rsidRDefault="00064F88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88" w:rsidRPr="00064F88" w:rsidRDefault="00064F88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F88" w:rsidRPr="00064F88" w:rsidRDefault="00064F88" w:rsidP="0006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509" w:rsidRPr="00651697" w:rsidRDefault="00E85509" w:rsidP="00E855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169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технологической схемы оказания муниципальной услуги «Признание в установленном порядке жилых помещений муниципального жилищного фонда непригодными для проживания»</w:t>
      </w:r>
    </w:p>
    <w:p w:rsidR="00E85509" w:rsidRPr="00651697" w:rsidRDefault="00E85509" w:rsidP="00E85509">
      <w:pPr>
        <w:spacing w:after="0" w:line="240" w:lineRule="auto"/>
        <w:rPr>
          <w:rFonts w:ascii="Times New Roman" w:hAnsi="Times New Roman"/>
        </w:rPr>
      </w:pPr>
    </w:p>
    <w:p w:rsidR="00E85509" w:rsidRPr="00201D0F" w:rsidRDefault="00E85509" w:rsidP="00E85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комплексной оптимизации государственных и муниципальных услуг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</w:t>
      </w:r>
      <w:r w:rsidRPr="00237E51">
        <w:rPr>
          <w:rFonts w:ascii="Times New Roman" w:hAnsi="Times New Roman"/>
          <w:sz w:val="28"/>
          <w:szCs w:val="28"/>
        </w:rPr>
        <w:t>«О перечне государственных услуг</w:t>
      </w:r>
      <w:r>
        <w:rPr>
          <w:rFonts w:ascii="Times New Roman" w:hAnsi="Times New Roman"/>
          <w:sz w:val="28"/>
          <w:szCs w:val="28"/>
        </w:rPr>
        <w:t>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постановлением администрации Асбестовского городского округа от 27.06.2016 № 355-ПА «Об утверждении Административного регламента оказания муниципальной услуги «Признание в установленном порядке жилых помещений муниципального жилищного фонда непригодными для проживания», руководствуясь Ф</w:t>
      </w:r>
      <w:r w:rsidRPr="00F8735A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>ом</w:t>
      </w:r>
      <w:r w:rsidRPr="00F8735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F8735A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201D0F">
        <w:rPr>
          <w:rFonts w:ascii="Times New Roman" w:hAnsi="Times New Roman"/>
          <w:sz w:val="28"/>
          <w:szCs w:val="28"/>
        </w:rPr>
        <w:t xml:space="preserve"> статьями 27 и 30 Устава Асбестовского городского округа</w:t>
      </w:r>
      <w:r>
        <w:rPr>
          <w:rFonts w:ascii="Times New Roman" w:hAnsi="Times New Roman"/>
          <w:sz w:val="28"/>
          <w:szCs w:val="28"/>
        </w:rPr>
        <w:t>, администрация Асбестовского городского округа</w:t>
      </w:r>
    </w:p>
    <w:p w:rsidR="00E85509" w:rsidRPr="00201D0F" w:rsidRDefault="00E85509" w:rsidP="00E855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1D0F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ЕТ</w:t>
      </w:r>
      <w:r w:rsidRPr="00201D0F">
        <w:rPr>
          <w:rFonts w:ascii="Times New Roman" w:hAnsi="Times New Roman"/>
          <w:b/>
          <w:sz w:val="28"/>
          <w:szCs w:val="28"/>
        </w:rPr>
        <w:t xml:space="preserve">: </w:t>
      </w:r>
    </w:p>
    <w:p w:rsidR="00E85509" w:rsidRPr="009A0192" w:rsidRDefault="00E85509" w:rsidP="00E855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D0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Утвердить технологическую схему оказания муниципальной услуги «Признание в установленном порядке жилых помещений муниципального жилищного фонда непригодными для проживания» </w:t>
      </w:r>
      <w:r w:rsidRPr="009A019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Асбестовского городского округа, согласно приложению.</w:t>
      </w:r>
    </w:p>
    <w:p w:rsidR="00E85509" w:rsidRDefault="00E85509" w:rsidP="00E85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9A01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sbestadm</w:t>
      </w:r>
      <w:r w:rsidRPr="009A01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E85509" w:rsidRDefault="00E85509" w:rsidP="00E85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92A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Асбестовского городского округа </w:t>
      </w:r>
      <w:r>
        <w:rPr>
          <w:rFonts w:ascii="Times New Roman" w:hAnsi="Times New Roman"/>
          <w:sz w:val="28"/>
          <w:szCs w:val="28"/>
        </w:rPr>
        <w:t xml:space="preserve">                 О.В. Кабанова. </w:t>
      </w:r>
    </w:p>
    <w:p w:rsidR="00E85509" w:rsidRDefault="00E85509" w:rsidP="00E85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09" w:rsidRDefault="00E85509" w:rsidP="00E85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 xml:space="preserve"> </w:t>
      </w:r>
    </w:p>
    <w:p w:rsidR="00E85509" w:rsidRDefault="00E85509" w:rsidP="00E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492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F2492A">
        <w:rPr>
          <w:rFonts w:ascii="Times New Roman" w:hAnsi="Times New Roman"/>
          <w:sz w:val="28"/>
          <w:szCs w:val="28"/>
        </w:rPr>
        <w:t xml:space="preserve"> </w:t>
      </w:r>
    </w:p>
    <w:p w:rsidR="00E85509" w:rsidRDefault="00E85509" w:rsidP="00FD1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2A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2492A">
        <w:rPr>
          <w:rFonts w:ascii="Times New Roman" w:hAnsi="Times New Roman"/>
          <w:sz w:val="28"/>
          <w:szCs w:val="28"/>
        </w:rPr>
        <w:t xml:space="preserve">       </w:t>
      </w:r>
      <w:r w:rsidR="00581862">
        <w:rPr>
          <w:rFonts w:ascii="Times New Roman" w:hAnsi="Times New Roman"/>
          <w:sz w:val="28"/>
          <w:szCs w:val="28"/>
        </w:rPr>
        <w:t xml:space="preserve">   </w:t>
      </w:r>
      <w:r w:rsidRPr="00F2492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Р. Тихонова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71EB" w:rsidRPr="004171EB" w:rsidRDefault="004171EB" w:rsidP="004171EB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71EB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978CC">
        <w:rPr>
          <w:rFonts w:ascii="Times New Roman" w:hAnsi="Times New Roman" w:cs="Times New Roman"/>
          <w:sz w:val="24"/>
          <w:szCs w:val="24"/>
        </w:rPr>
        <w:t>ТВЕРЖДЕНА</w:t>
      </w:r>
    </w:p>
    <w:p w:rsidR="004171EB" w:rsidRPr="004171EB" w:rsidRDefault="00A978CC" w:rsidP="004171EB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71EB" w:rsidRPr="004171EB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4171EB" w:rsidRPr="004171EB" w:rsidRDefault="004171EB" w:rsidP="004171EB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171EB"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4171EB" w:rsidRPr="004171EB" w:rsidRDefault="00A978CC" w:rsidP="004171EB">
      <w:pPr>
        <w:pStyle w:val="ConsPlusNormal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</w:t>
      </w:r>
      <w:r w:rsidR="004171EB" w:rsidRPr="004171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</w:t>
      </w:r>
      <w:r w:rsidR="004171EB" w:rsidRPr="004171EB">
        <w:rPr>
          <w:rFonts w:ascii="Times New Roman" w:hAnsi="Times New Roman" w:cs="Times New Roman"/>
          <w:sz w:val="24"/>
          <w:szCs w:val="24"/>
        </w:rPr>
        <w:t xml:space="preserve">2017 №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4171EB" w:rsidRPr="004171EB">
        <w:rPr>
          <w:rFonts w:ascii="Times New Roman" w:hAnsi="Times New Roman" w:cs="Times New Roman"/>
          <w:sz w:val="24"/>
          <w:szCs w:val="24"/>
        </w:rPr>
        <w:t>-ПА</w:t>
      </w:r>
    </w:p>
    <w:p w:rsidR="004171EB" w:rsidRPr="004171EB" w:rsidRDefault="004171EB" w:rsidP="004171EB">
      <w:pPr>
        <w:pStyle w:val="ConsPlusNormal"/>
        <w:tabs>
          <w:tab w:val="left" w:pos="5103"/>
        </w:tabs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171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</w:t>
      </w:r>
      <w:r w:rsidRPr="004171EB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ж</w:t>
      </w:r>
      <w:r w:rsidRPr="004171E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ии</w:t>
      </w:r>
      <w:r w:rsidRPr="004171EB">
        <w:rPr>
          <w:rFonts w:ascii="Times New Roman" w:hAnsi="Times New Roman"/>
          <w:sz w:val="24"/>
          <w:szCs w:val="24"/>
        </w:rPr>
        <w:t xml:space="preserve"> техно</w:t>
      </w:r>
      <w:r>
        <w:rPr>
          <w:rFonts w:ascii="Times New Roman" w:hAnsi="Times New Roman"/>
          <w:sz w:val="24"/>
          <w:szCs w:val="24"/>
        </w:rPr>
        <w:t>логической</w:t>
      </w:r>
      <w:r w:rsidRPr="004171EB">
        <w:rPr>
          <w:rFonts w:ascii="Times New Roman" w:hAnsi="Times New Roman"/>
          <w:sz w:val="24"/>
          <w:szCs w:val="24"/>
        </w:rPr>
        <w:t xml:space="preserve"> схем</w:t>
      </w:r>
      <w:r>
        <w:rPr>
          <w:rFonts w:ascii="Times New Roman" w:hAnsi="Times New Roman"/>
          <w:sz w:val="24"/>
          <w:szCs w:val="24"/>
        </w:rPr>
        <w:t>ы</w:t>
      </w:r>
      <w:r w:rsidRPr="004171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4171EB">
        <w:rPr>
          <w:rFonts w:ascii="Times New Roman" w:hAnsi="Times New Roman"/>
          <w:sz w:val="24"/>
          <w:szCs w:val="24"/>
        </w:rPr>
        <w:t xml:space="preserve">оказания муниципальной услуги </w:t>
      </w:r>
      <w:r w:rsidRPr="004171EB">
        <w:rPr>
          <w:rFonts w:ascii="Times New Roman" w:hAnsi="Times New Roman"/>
          <w:sz w:val="24"/>
          <w:szCs w:val="24"/>
        </w:rPr>
        <w:tab/>
        <w:t xml:space="preserve">«Признание в установленном </w:t>
      </w:r>
      <w:r w:rsidRPr="004171EB">
        <w:rPr>
          <w:rFonts w:ascii="Times New Roman" w:hAnsi="Times New Roman"/>
          <w:sz w:val="24"/>
          <w:szCs w:val="24"/>
        </w:rPr>
        <w:tab/>
        <w:t xml:space="preserve">порядке </w:t>
      </w:r>
      <w:r>
        <w:rPr>
          <w:rFonts w:ascii="Times New Roman" w:hAnsi="Times New Roman"/>
          <w:sz w:val="24"/>
          <w:szCs w:val="24"/>
        </w:rPr>
        <w:tab/>
      </w:r>
      <w:r w:rsidRPr="004171EB">
        <w:rPr>
          <w:rFonts w:ascii="Times New Roman" w:hAnsi="Times New Roman"/>
          <w:sz w:val="24"/>
          <w:szCs w:val="24"/>
        </w:rPr>
        <w:t xml:space="preserve">жилых помещений муниципального </w:t>
      </w:r>
      <w:r>
        <w:rPr>
          <w:rFonts w:ascii="Times New Roman" w:hAnsi="Times New Roman"/>
          <w:sz w:val="24"/>
          <w:szCs w:val="24"/>
        </w:rPr>
        <w:tab/>
      </w:r>
      <w:r w:rsidRPr="004171EB">
        <w:rPr>
          <w:rFonts w:ascii="Times New Roman" w:hAnsi="Times New Roman"/>
          <w:sz w:val="24"/>
          <w:szCs w:val="24"/>
        </w:rPr>
        <w:t xml:space="preserve">жилищного фонда </w:t>
      </w:r>
      <w:r>
        <w:rPr>
          <w:rFonts w:ascii="Times New Roman" w:hAnsi="Times New Roman"/>
          <w:sz w:val="24"/>
          <w:szCs w:val="24"/>
        </w:rPr>
        <w:tab/>
      </w:r>
      <w:r w:rsidRPr="004171EB">
        <w:rPr>
          <w:rFonts w:ascii="Times New Roman" w:hAnsi="Times New Roman"/>
          <w:sz w:val="24"/>
          <w:szCs w:val="24"/>
        </w:rPr>
        <w:t>непригод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71EB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ab/>
      </w:r>
      <w:r w:rsidRPr="004171EB">
        <w:rPr>
          <w:rFonts w:ascii="Times New Roman" w:hAnsi="Times New Roman"/>
          <w:sz w:val="24"/>
          <w:szCs w:val="24"/>
        </w:rPr>
        <w:t>проживания»</w:t>
      </w:r>
    </w:p>
    <w:p w:rsidR="00E85509" w:rsidRDefault="00E85509" w:rsidP="004171EB">
      <w:pPr>
        <w:spacing w:after="0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509" w:rsidRDefault="00E85509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CE627E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8C5073" w:rsidRPr="00D920EB" w:rsidRDefault="008C5073" w:rsidP="0066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 «Признание в установленном порядке жилых помещений муниципального жилищного фонда непригодными для проживания»</w:t>
      </w:r>
    </w:p>
    <w:p w:rsidR="008C5073" w:rsidRPr="00D920EB" w:rsidRDefault="008C5073" w:rsidP="0066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Default="008C5073" w:rsidP="0066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Общие сведения о государственной (муниципальной) услуге</w:t>
      </w:r>
    </w:p>
    <w:p w:rsidR="00A33ECD" w:rsidRPr="00D920EB" w:rsidRDefault="00A33ECD" w:rsidP="006620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0"/>
        <w:gridCol w:w="3406"/>
        <w:gridCol w:w="6095"/>
      </w:tblGrid>
      <w:tr w:rsidR="00D05598" w:rsidRPr="00D920EB" w:rsidTr="00A978CC">
        <w:tc>
          <w:tcPr>
            <w:tcW w:w="530" w:type="dxa"/>
            <w:vAlign w:val="center"/>
          </w:tcPr>
          <w:p w:rsidR="00D05598" w:rsidRPr="00D920EB" w:rsidRDefault="00D05598" w:rsidP="0066202F">
            <w:pPr>
              <w:ind w:left="-142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6" w:type="dxa"/>
            <w:vAlign w:val="center"/>
          </w:tcPr>
          <w:p w:rsidR="00D05598" w:rsidRPr="00D920EB" w:rsidRDefault="00D05598" w:rsidP="0066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D05598" w:rsidRPr="00D920EB" w:rsidRDefault="00D05598" w:rsidP="00662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900043">
        <w:tc>
          <w:tcPr>
            <w:tcW w:w="530" w:type="dxa"/>
          </w:tcPr>
          <w:p w:rsidR="00D05598" w:rsidRPr="00D920EB" w:rsidRDefault="00D05598" w:rsidP="00662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6" w:type="dxa"/>
          </w:tcPr>
          <w:p w:rsidR="00D05598" w:rsidRPr="00D920EB" w:rsidRDefault="00D05598" w:rsidP="0066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095" w:type="dxa"/>
          </w:tcPr>
          <w:p w:rsidR="00D05598" w:rsidRPr="00D920EB" w:rsidRDefault="00B05E42" w:rsidP="00662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D05598" w:rsidRPr="00D920EB" w:rsidTr="00900043">
        <w:tc>
          <w:tcPr>
            <w:tcW w:w="530" w:type="dxa"/>
            <w:shd w:val="clear" w:color="auto" w:fill="auto"/>
          </w:tcPr>
          <w:p w:rsidR="00D05598" w:rsidRPr="00AC1923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6" w:type="dxa"/>
            <w:shd w:val="clear" w:color="auto" w:fill="auto"/>
          </w:tcPr>
          <w:p w:rsidR="00D05598" w:rsidRPr="00AC1923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92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095" w:type="dxa"/>
            <w:shd w:val="clear" w:color="auto" w:fill="auto"/>
          </w:tcPr>
          <w:p w:rsidR="00D05598" w:rsidRPr="00AC1923" w:rsidRDefault="00B05E42" w:rsidP="00B05E42">
            <w:pPr>
              <w:tabs>
                <w:tab w:val="left" w:pos="29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23">
              <w:rPr>
                <w:rFonts w:ascii="Times New Roman" w:hAnsi="Times New Roman" w:cs="Times New Roman"/>
                <w:sz w:val="24"/>
                <w:szCs w:val="24"/>
              </w:rPr>
              <w:t>6600000010000712682</w:t>
            </w:r>
            <w:r w:rsidRPr="00AC19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5598" w:rsidRPr="00D920EB" w:rsidTr="00900043">
        <w:tc>
          <w:tcPr>
            <w:tcW w:w="530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6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095" w:type="dxa"/>
          </w:tcPr>
          <w:p w:rsidR="00D05598" w:rsidRPr="00D920EB" w:rsidRDefault="00A04AEB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  <w:r w:rsidR="00AC1923" w:rsidRPr="00132950">
              <w:rPr>
                <w:rFonts w:ascii="Times New Roman" w:hAnsi="Times New Roman" w:cs="Times New Roman"/>
                <w:sz w:val="24"/>
                <w:szCs w:val="24"/>
              </w:rPr>
              <w:t>на территории Асбестовского городского округа</w:t>
            </w:r>
          </w:p>
        </w:tc>
      </w:tr>
      <w:tr w:rsidR="001C6D94" w:rsidRPr="00D920EB" w:rsidTr="00900043">
        <w:tc>
          <w:tcPr>
            <w:tcW w:w="530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6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095" w:type="dxa"/>
          </w:tcPr>
          <w:p w:rsidR="001C6D94" w:rsidRPr="00D920EB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900043" w:rsidRPr="00D920EB" w:rsidTr="00900043">
        <w:tc>
          <w:tcPr>
            <w:tcW w:w="530" w:type="dxa"/>
          </w:tcPr>
          <w:p w:rsidR="00900043" w:rsidRPr="00D920EB" w:rsidRDefault="00900043" w:rsidP="00531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6" w:type="dxa"/>
          </w:tcPr>
          <w:p w:rsidR="00900043" w:rsidRPr="00D920EB" w:rsidRDefault="00900043" w:rsidP="00531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095" w:type="dxa"/>
          </w:tcPr>
          <w:p w:rsidR="00B56335" w:rsidRDefault="00900043" w:rsidP="00531136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043">
              <w:rPr>
                <w:rFonts w:ascii="Times New Roman" w:hAnsi="Times New Roman" w:cs="Times New Roman"/>
                <w:sz w:val="24"/>
                <w:szCs w:val="24"/>
              </w:rPr>
              <w:t>Утверждён постановлением администрации Асбестовского городского округа</w:t>
            </w:r>
          </w:p>
          <w:p w:rsidR="00900043" w:rsidRPr="00D920EB" w:rsidRDefault="00900043" w:rsidP="0066202F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43">
              <w:rPr>
                <w:rFonts w:ascii="Times New Roman" w:hAnsi="Times New Roman" w:cs="Times New Roman"/>
                <w:sz w:val="24"/>
                <w:szCs w:val="24"/>
              </w:rPr>
              <w:t xml:space="preserve">от  27.06.2016 №  355-ПА </w:t>
            </w:r>
          </w:p>
        </w:tc>
      </w:tr>
      <w:tr w:rsidR="00D05598" w:rsidRPr="00D920EB" w:rsidTr="00900043">
        <w:tc>
          <w:tcPr>
            <w:tcW w:w="53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095" w:type="dxa"/>
            <w:shd w:val="clear" w:color="auto" w:fill="auto"/>
          </w:tcPr>
          <w:p w:rsidR="004860BE" w:rsidRDefault="004B1DA7" w:rsidP="005D4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A33E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>Принятие заявлений о признании жилых помещений муниципального жилищного фонда</w:t>
            </w:r>
            <w:r w:rsidR="00A3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>непригодными для проживания от граждан</w:t>
            </w:r>
            <w:r w:rsidR="003D293A">
              <w:rPr>
                <w:rFonts w:ascii="Times New Roman" w:hAnsi="Times New Roman" w:cs="Times New Roman"/>
                <w:sz w:val="24"/>
                <w:szCs w:val="24"/>
              </w:rPr>
              <w:t xml:space="preserve"> (юридических лиц);</w:t>
            </w:r>
          </w:p>
          <w:p w:rsidR="003D293A" w:rsidRPr="00D920EB" w:rsidRDefault="003D293A" w:rsidP="0066202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услуг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A33E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  <w:r w:rsidRPr="00F825EA">
              <w:rPr>
                <w:rFonts w:ascii="Times New Roman" w:hAnsi="Times New Roman" w:cs="Times New Roman"/>
                <w:sz w:val="24"/>
                <w:szCs w:val="24"/>
              </w:rPr>
              <w:t>непригодными для проживания от органа</w:t>
            </w:r>
            <w:r w:rsidR="00F825EA" w:rsidRPr="00F825EA">
              <w:rPr>
                <w:rFonts w:ascii="Times New Roman" w:hAnsi="Times New Roman" w:cs="Times New Roman"/>
                <w:sz w:val="24"/>
                <w:szCs w:val="24"/>
              </w:rPr>
              <w:t>, уполномоченного на проведение государственного контроля и надзора, по вопросам соответствия жилого помещения установленным требованиям</w:t>
            </w:r>
          </w:p>
        </w:tc>
      </w:tr>
      <w:tr w:rsidR="00D05598" w:rsidRPr="00D920EB" w:rsidTr="00900043">
        <w:tc>
          <w:tcPr>
            <w:tcW w:w="53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095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</w:t>
            </w:r>
            <w:r w:rsidR="00AC1923">
              <w:rPr>
                <w:rFonts w:ascii="Times New Roman" w:hAnsi="Times New Roman" w:cs="Times New Roman"/>
                <w:sz w:val="24"/>
                <w:szCs w:val="24"/>
              </w:rPr>
              <w:t>, личный опрос</w:t>
            </w:r>
            <w:r w:rsidR="00BB388E">
              <w:rPr>
                <w:rFonts w:ascii="Times New Roman" w:hAnsi="Times New Roman" w:cs="Times New Roman"/>
                <w:sz w:val="24"/>
                <w:szCs w:val="24"/>
              </w:rPr>
              <w:t>, письменный опрос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D920EB" w:rsidTr="00900043">
        <w:tc>
          <w:tcPr>
            <w:tcW w:w="53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D05598" w:rsidRPr="006B6095" w:rsidRDefault="006B6095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B609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B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6B60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6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B60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95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900043">
        <w:tc>
          <w:tcPr>
            <w:tcW w:w="53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276A69" w:rsidRPr="00276A69" w:rsidRDefault="003F3A72" w:rsidP="00276A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76A69" w:rsidRPr="00276A6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76A69" w:rsidRPr="00276A6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66.</w:t>
              </w:r>
              <w:r w:rsidR="00276A69" w:rsidRPr="00276A6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="00276A69" w:rsidRPr="00276A6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6A69" w:rsidRPr="00276A6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76A69" w:rsidRPr="00276A69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05598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  <w:p w:rsidR="00B56335" w:rsidRPr="00D920EB" w:rsidRDefault="00B56335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D920EB" w:rsidTr="00900043">
        <w:tc>
          <w:tcPr>
            <w:tcW w:w="53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D05598" w:rsidRPr="00742FAD" w:rsidRDefault="00742FAD" w:rsidP="0074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AD">
              <w:rPr>
                <w:rFonts w:ascii="Times New Roman" w:hAnsi="Times New Roman" w:cs="Times New Roman"/>
                <w:sz w:val="24"/>
                <w:szCs w:val="24"/>
              </w:rPr>
              <w:t>http://www.asbestadm.ru/</w:t>
            </w:r>
          </w:p>
        </w:tc>
        <w:tc>
          <w:tcPr>
            <w:tcW w:w="6095" w:type="dxa"/>
            <w:shd w:val="clear" w:color="auto" w:fill="auto"/>
          </w:tcPr>
          <w:p w:rsidR="00D05598" w:rsidRDefault="00D05598" w:rsidP="0074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742FAD">
              <w:rPr>
                <w:rFonts w:ascii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B56335" w:rsidRPr="00D920EB" w:rsidRDefault="00B56335" w:rsidP="0074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EB" w:rsidRPr="00D920EB" w:rsidTr="00900043">
        <w:tc>
          <w:tcPr>
            <w:tcW w:w="530" w:type="dxa"/>
            <w:shd w:val="clear" w:color="auto" w:fill="auto"/>
          </w:tcPr>
          <w:p w:rsidR="001861EB" w:rsidRPr="00D920EB" w:rsidRDefault="001861EB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1861EB" w:rsidRPr="001861EB" w:rsidRDefault="001861EB" w:rsidP="001861EB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FAD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1861EB">
              <w:rPr>
                <w:rFonts w:ascii="Times New Roman" w:hAnsi="Times New Roman" w:cs="Times New Roman"/>
                <w:sz w:val="24"/>
                <w:szCs w:val="24"/>
              </w:rPr>
              <w:t>www.mfc66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861EB" w:rsidRPr="00742FAD" w:rsidRDefault="001861EB" w:rsidP="0074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B" w:rsidRPr="00D920EB" w:rsidRDefault="00960F2E" w:rsidP="0074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Многофункционального центра</w:t>
            </w:r>
          </w:p>
        </w:tc>
      </w:tr>
      <w:tr w:rsidR="00D05598" w:rsidRPr="00D920EB" w:rsidTr="00900043">
        <w:tc>
          <w:tcPr>
            <w:tcW w:w="530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581862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843" w:type="dxa"/>
        <w:tblLayout w:type="fixed"/>
        <w:tblLook w:val="04A0"/>
      </w:tblPr>
      <w:tblGrid>
        <w:gridCol w:w="1668"/>
        <w:gridCol w:w="1842"/>
        <w:gridCol w:w="1716"/>
        <w:gridCol w:w="1701"/>
        <w:gridCol w:w="1701"/>
        <w:gridCol w:w="1261"/>
        <w:gridCol w:w="1418"/>
        <w:gridCol w:w="1134"/>
        <w:gridCol w:w="1701"/>
        <w:gridCol w:w="1701"/>
      </w:tblGrid>
      <w:tr w:rsidR="004B1E12" w:rsidRPr="001E343C" w:rsidTr="00A978CC">
        <w:tc>
          <w:tcPr>
            <w:tcW w:w="1668" w:type="dxa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BE4F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 xml:space="preserve"> «подуслуг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подуслуги»</w:t>
            </w:r>
          </w:p>
        </w:tc>
        <w:tc>
          <w:tcPr>
            <w:tcW w:w="3813" w:type="dxa"/>
            <w:gridSpan w:val="3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5598" w:rsidRPr="00BE4FC2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6D1E25" w:rsidRPr="001E343C" w:rsidTr="00A978CC">
        <w:tc>
          <w:tcPr>
            <w:tcW w:w="1668" w:type="dxa"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6D1E25" w:rsidRPr="00BE4FC2" w:rsidRDefault="006D1E25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FC2">
              <w:rPr>
                <w:rFonts w:ascii="Times New Roman" w:hAnsi="Times New Roman" w:cs="Times New Roman"/>
                <w:sz w:val="20"/>
                <w:szCs w:val="20"/>
              </w:rPr>
              <w:t>венной пошлины) в том числе через МФЦ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E25" w:rsidRPr="001E343C" w:rsidRDefault="006D1E25" w:rsidP="00A9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1E25" w:rsidRPr="001E343C" w:rsidRDefault="006D1E25" w:rsidP="00A97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E25" w:rsidRPr="001E343C" w:rsidTr="00A978CC">
        <w:trPr>
          <w:trHeight w:val="153"/>
        </w:trPr>
        <w:tc>
          <w:tcPr>
            <w:tcW w:w="1668" w:type="dxa"/>
            <w:shd w:val="clear" w:color="auto" w:fill="auto"/>
          </w:tcPr>
          <w:p w:rsidR="006D1E25" w:rsidRPr="00230E15" w:rsidRDefault="006D1E25" w:rsidP="00D45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D1E25" w:rsidRPr="00230E15" w:rsidRDefault="006D1E25" w:rsidP="006D1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6" w:type="dxa"/>
            <w:shd w:val="clear" w:color="auto" w:fill="auto"/>
          </w:tcPr>
          <w:p w:rsidR="006D1E25" w:rsidRPr="00230E15" w:rsidRDefault="006D1E2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D1E25" w:rsidRPr="00230E15" w:rsidRDefault="006D1E2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D1E25" w:rsidRPr="00230E15" w:rsidRDefault="006D1E2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6D1E25" w:rsidRPr="00230E15" w:rsidRDefault="006D1E2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D1E25" w:rsidRPr="00230E15" w:rsidRDefault="006D1E2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D1E25" w:rsidRPr="00230E15" w:rsidRDefault="006D1E2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D1E25" w:rsidRPr="00230E15" w:rsidRDefault="006D1E2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D1E25" w:rsidRPr="00230E15" w:rsidRDefault="006D1E25" w:rsidP="006D1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5598" w:rsidRPr="001E343C" w:rsidTr="001C733F">
        <w:tc>
          <w:tcPr>
            <w:tcW w:w="15843" w:type="dxa"/>
            <w:gridSpan w:val="10"/>
            <w:shd w:val="clear" w:color="auto" w:fill="auto"/>
          </w:tcPr>
          <w:p w:rsidR="00903CD3" w:rsidRPr="00903CD3" w:rsidRDefault="00D05598" w:rsidP="00903CD3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860BE" w:rsidRPr="00903CD3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 №1</w:t>
            </w:r>
            <w:r w:rsidR="005E616C" w:rsidRPr="00903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</w:p>
          <w:p w:rsidR="00D05598" w:rsidRPr="00903CD3" w:rsidRDefault="005E616C" w:rsidP="00903CD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CD3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 для проживания от граждан</w:t>
            </w:r>
            <w:r w:rsidR="00D45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их лиц)</w:t>
            </w:r>
          </w:p>
        </w:tc>
      </w:tr>
      <w:tr w:rsidR="006D1E25" w:rsidRPr="001E343C" w:rsidTr="001C733F">
        <w:tc>
          <w:tcPr>
            <w:tcW w:w="1668" w:type="dxa"/>
            <w:shd w:val="clear" w:color="auto" w:fill="auto"/>
          </w:tcPr>
          <w:p w:rsidR="006D1E25" w:rsidRPr="00F864BA" w:rsidRDefault="006D1E25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ия, в т.ч. через МФЦ</w:t>
            </w:r>
          </w:p>
          <w:p w:rsidR="006D1E25" w:rsidRPr="00F864BA" w:rsidRDefault="006D1E25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D1E25" w:rsidRPr="00F864BA" w:rsidRDefault="006D1E25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предоставление документов, не соответствующих перечню, указанному в пункте </w:t>
            </w:r>
            <w:r w:rsidR="00B5633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6D1E25" w:rsidRPr="00F864BA" w:rsidRDefault="006D1E25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нарушение требований к оформлению документов;</w:t>
            </w:r>
          </w:p>
          <w:p w:rsidR="006D1E25" w:rsidRPr="00F864BA" w:rsidRDefault="006D1E25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6D1E25" w:rsidRPr="00F864BA" w:rsidRDefault="006D1E25" w:rsidP="0024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</w:t>
            </w:r>
            <w:r w:rsidR="00415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м в установленном порядке на подачу документов (при подаче документов для получения услуги на другое лицо)</w:t>
            </w:r>
          </w:p>
        </w:tc>
        <w:tc>
          <w:tcPr>
            <w:tcW w:w="1716" w:type="dxa"/>
            <w:shd w:val="clear" w:color="auto" w:fill="auto"/>
          </w:tcPr>
          <w:p w:rsidR="006D1E25" w:rsidRPr="00F864BA" w:rsidRDefault="006D1E25" w:rsidP="00282439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ред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 заявителем документов, не соотве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вующих требовани</w:t>
            </w:r>
            <w:r w:rsidR="00C7492C">
              <w:rPr>
                <w:rFonts w:ascii="Times New Roman" w:hAnsi="Times New Roman" w:cs="Times New Roman"/>
                <w:sz w:val="20"/>
                <w:szCs w:val="20"/>
              </w:rPr>
              <w:t>ям действующего законодатель-ства,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нкта</w:t>
              </w:r>
              <w:r w:rsidR="00B56335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2.6</w:t>
              </w:r>
            </w:hyperlink>
            <w:r w:rsidR="00C7492C"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;</w:t>
            </w:r>
          </w:p>
          <w:p w:rsidR="006D1E25" w:rsidRPr="00F864BA" w:rsidRDefault="006D1E25" w:rsidP="002824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) пред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 xml:space="preserve">ние заявителем не 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="00B56335" w:rsidRPr="00B56335">
              <w:rPr>
                <w:rFonts w:ascii="Times New Roman" w:hAnsi="Times New Roman" w:cs="Times New Roman"/>
              </w:rPr>
              <w:t>2.6</w:t>
            </w:r>
            <w:r w:rsidR="00A978CC">
              <w:rPr>
                <w:rFonts w:ascii="Times New Roman" w:hAnsi="Times New Roman" w:cs="Times New Roman"/>
              </w:rPr>
              <w:t xml:space="preserve"> </w:t>
            </w:r>
            <w:r w:rsidRPr="00F864BA">
              <w:rPr>
                <w:rFonts w:ascii="Times New Roman" w:hAnsi="Times New Roman" w:cs="Times New Roman"/>
              </w:rPr>
              <w:t>Админи</w:t>
            </w:r>
            <w:r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</w:t>
            </w:r>
            <w:r w:rsidR="004150EB">
              <w:rPr>
                <w:rFonts w:ascii="Times New Roman" w:hAnsi="Times New Roman" w:cs="Times New Roman"/>
              </w:rPr>
              <w:t xml:space="preserve"> </w:t>
            </w:r>
            <w:r w:rsidRPr="00F864BA">
              <w:rPr>
                <w:rFonts w:ascii="Times New Roman" w:hAnsi="Times New Roman" w:cs="Times New Roman"/>
              </w:rPr>
              <w:t xml:space="preserve">регламента. </w:t>
            </w:r>
            <w:r w:rsidRPr="00F864BA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приостанавливается до приведения документов в соответствие, но не более 30 дней</w:t>
            </w:r>
          </w:p>
          <w:p w:rsidR="006D1E25" w:rsidRPr="00F864BA" w:rsidRDefault="006D1E25" w:rsidP="002824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D1E25" w:rsidRPr="00F864BA" w:rsidRDefault="006D1E25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  <w:shd w:val="clear" w:color="auto" w:fill="auto"/>
          </w:tcPr>
          <w:p w:rsidR="006D1E25" w:rsidRPr="00F864BA" w:rsidRDefault="00B56335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261" w:type="dxa"/>
            <w:shd w:val="clear" w:color="auto" w:fill="auto"/>
          </w:tcPr>
          <w:p w:rsidR="006D1E25" w:rsidRPr="00F864BA" w:rsidRDefault="006D1E25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D1E25" w:rsidRPr="00F864BA" w:rsidRDefault="006D1E25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1E25" w:rsidRPr="00F864BA" w:rsidRDefault="006D1E25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D1E25" w:rsidRPr="00F864BA" w:rsidRDefault="006D1E25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6D1E25" w:rsidRPr="00F864BA" w:rsidRDefault="006D1E25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6D1E25" w:rsidRPr="00F864BA" w:rsidRDefault="006D1E25" w:rsidP="00AD1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редством МФЦ </w:t>
            </w:r>
          </w:p>
        </w:tc>
        <w:tc>
          <w:tcPr>
            <w:tcW w:w="1701" w:type="dxa"/>
            <w:shd w:val="clear" w:color="auto" w:fill="auto"/>
          </w:tcPr>
          <w:p w:rsidR="006D1E25" w:rsidRPr="00F864BA" w:rsidRDefault="006D1E25" w:rsidP="001C733F">
            <w:pPr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получение гражданином </w:t>
            </w:r>
            <w:r w:rsidR="00B56335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ителем одного экземпляра акта обследования и заключения о пригодности (непригодности) жилых помещений для проживания;</w:t>
            </w:r>
          </w:p>
          <w:p w:rsidR="006D1E25" w:rsidRPr="00F864BA" w:rsidRDefault="006D1E25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Ц;</w:t>
            </w:r>
          </w:p>
          <w:p w:rsidR="006D1E25" w:rsidRPr="00F864BA" w:rsidRDefault="006D1E25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через Единый портал (региональный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)</w:t>
            </w:r>
          </w:p>
        </w:tc>
      </w:tr>
      <w:tr w:rsidR="00D05598" w:rsidRPr="001E343C" w:rsidTr="001C733F">
        <w:tc>
          <w:tcPr>
            <w:tcW w:w="15843" w:type="dxa"/>
            <w:gridSpan w:val="10"/>
            <w:shd w:val="clear" w:color="auto" w:fill="auto"/>
          </w:tcPr>
          <w:p w:rsidR="00D05598" w:rsidRPr="00AD1756" w:rsidRDefault="00D05598" w:rsidP="00AD1756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  <w:r w:rsidR="0041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0BE" w:rsidRPr="00AD175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 №</w:t>
            </w:r>
            <w:r w:rsid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60BE" w:rsidRPr="00AD1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5305C" w:rsidRPr="00AD1756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6D1E25" w:rsidRPr="00D920EB" w:rsidTr="001C733F">
        <w:tc>
          <w:tcPr>
            <w:tcW w:w="1668" w:type="dxa"/>
            <w:shd w:val="clear" w:color="auto" w:fill="auto"/>
          </w:tcPr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ия, в т.ч. через МФЦ</w:t>
            </w:r>
          </w:p>
          <w:p w:rsidR="006D1E25" w:rsidRPr="00F864BA" w:rsidRDefault="006D1E25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shd w:val="clear" w:color="auto" w:fill="auto"/>
          </w:tcPr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ов, не соответствующих перечню, </w:t>
            </w:r>
          </w:p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требований к оформлению документов, 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неуполномоченным лицом</w:t>
            </w:r>
          </w:p>
        </w:tc>
        <w:tc>
          <w:tcPr>
            <w:tcW w:w="1716" w:type="dxa"/>
            <w:shd w:val="clear" w:color="auto" w:fill="auto"/>
          </w:tcPr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, несоответствующих требованиям действующего законодательства</w:t>
            </w:r>
          </w:p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оставление неполного пакета документов</w:t>
            </w:r>
          </w:p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оставление недостоверных сведений либо истечение срока действия предоставленных документов</w:t>
            </w:r>
          </w:p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отказ заявителя в рассмотрении заявления </w:t>
            </w:r>
          </w:p>
        </w:tc>
        <w:tc>
          <w:tcPr>
            <w:tcW w:w="1701" w:type="dxa"/>
            <w:shd w:val="clear" w:color="auto" w:fill="auto"/>
          </w:tcPr>
          <w:p w:rsidR="006D1E25" w:rsidRPr="00F864BA" w:rsidRDefault="006D1E25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D1E25" w:rsidRPr="00F864BA" w:rsidRDefault="006D1E25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61" w:type="dxa"/>
            <w:shd w:val="clear" w:color="auto" w:fill="auto"/>
          </w:tcPr>
          <w:p w:rsidR="006D1E25" w:rsidRPr="00F864BA" w:rsidRDefault="006D1E25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6D1E25" w:rsidRPr="00F864BA" w:rsidRDefault="006D1E25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6D1E25" w:rsidRPr="00F864BA" w:rsidRDefault="006D1E25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6D1E25" w:rsidRPr="00F864BA" w:rsidRDefault="006D1E25" w:rsidP="00AD1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 </w:t>
            </w:r>
          </w:p>
        </w:tc>
        <w:tc>
          <w:tcPr>
            <w:tcW w:w="1701" w:type="dxa"/>
            <w:shd w:val="clear" w:color="auto" w:fill="auto"/>
          </w:tcPr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гражданином </w:t>
            </w:r>
            <w:r w:rsidR="00D4540B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ителем одного экземпляра акта обследования и заключения о пригодности (непригодности) жилых помещений для проживания;</w:t>
            </w:r>
          </w:p>
          <w:p w:rsidR="006D1E25" w:rsidRPr="00F864BA" w:rsidRDefault="00ED4BF1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Ц</w:t>
            </w:r>
            <w:r w:rsidR="006D1E25"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1E25" w:rsidRPr="00F864BA" w:rsidRDefault="006D1E25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E15" w:rsidRPr="00D920EB" w:rsidRDefault="00230E1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D920EB" w:rsidTr="00A978CC">
        <w:tc>
          <w:tcPr>
            <w:tcW w:w="675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1985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126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985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  <w:tc>
          <w:tcPr>
            <w:tcW w:w="2061" w:type="dxa"/>
            <w:vAlign w:val="center"/>
          </w:tcPr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Установления требования к документу,</w:t>
            </w:r>
          </w:p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D1756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756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одуслуги №</w:t>
            </w:r>
            <w:r w:rsid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  <w:r w:rsidR="00135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их лиц)</w:t>
            </w:r>
          </w:p>
        </w:tc>
      </w:tr>
      <w:tr w:rsidR="00736226" w:rsidRPr="00D920EB" w:rsidTr="00B5190F">
        <w:tc>
          <w:tcPr>
            <w:tcW w:w="675" w:type="dxa"/>
          </w:tcPr>
          <w:p w:rsidR="00736226" w:rsidRPr="001350C0" w:rsidRDefault="00736226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1350C0" w:rsidRDefault="003F65FE" w:rsidP="008B7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r w:rsidR="00367A78" w:rsidRPr="001350C0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ики и наниматели жилых помещений)</w:t>
            </w:r>
            <w:r w:rsidR="001350C0" w:rsidRPr="001350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50C0" w:rsidRPr="001350C0" w:rsidRDefault="001350C0" w:rsidP="0013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ридические лица (собственники </w:t>
            </w: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жилых помещений)</w:t>
            </w:r>
          </w:p>
          <w:p w:rsidR="001350C0" w:rsidRPr="001350C0" w:rsidRDefault="001350C0" w:rsidP="001350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или их представители</w:t>
            </w:r>
          </w:p>
        </w:tc>
        <w:tc>
          <w:tcPr>
            <w:tcW w:w="1985" w:type="dxa"/>
          </w:tcPr>
          <w:p w:rsidR="00736226" w:rsidRPr="001350C0" w:rsidRDefault="00E43EC9" w:rsidP="003F65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</w:t>
            </w:r>
            <w:r w:rsidR="00ED71E7" w:rsidRPr="001350C0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1350C0" w:rsidRPr="001350C0">
              <w:rPr>
                <w:rFonts w:ascii="Times New Roman" w:hAnsi="Times New Roman" w:cs="Times New Roman"/>
                <w:sz w:val="20"/>
                <w:szCs w:val="20"/>
              </w:rPr>
              <w:t>, представителя</w:t>
            </w:r>
          </w:p>
        </w:tc>
        <w:tc>
          <w:tcPr>
            <w:tcW w:w="2126" w:type="dxa"/>
          </w:tcPr>
          <w:p w:rsidR="00736226" w:rsidRPr="001350C0" w:rsidRDefault="0062414C" w:rsidP="00624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D71E7" w:rsidRPr="001350C0">
              <w:rPr>
                <w:rFonts w:ascii="Times New Roman" w:hAnsi="Times New Roman" w:cs="Times New Roman"/>
                <w:sz w:val="20"/>
                <w:szCs w:val="20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1350C0" w:rsidRDefault="003F65FE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36226" w:rsidRPr="001350C0" w:rsidRDefault="00736226" w:rsidP="00ED71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, имеющий доверенность</w:t>
            </w:r>
            <w:r w:rsidR="0062414C" w:rsidRPr="001350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1E7" w:rsidRPr="001350C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ую в соответствии с Гражданским </w:t>
            </w:r>
            <w:hyperlink r:id="rId10" w:history="1">
              <w:r w:rsidR="00ED71E7" w:rsidRPr="001350C0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одексом</w:t>
              </w:r>
            </w:hyperlink>
            <w:r w:rsidR="00ED71E7" w:rsidRPr="001350C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1350C0" w:rsidRDefault="008E174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1350C0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62414C" w:rsidRPr="001350C0" w:rsidRDefault="0062414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1350C0" w:rsidRDefault="00ED71E7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1" w:type="dxa"/>
          </w:tcPr>
          <w:p w:rsidR="00F864BA" w:rsidRPr="001350C0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E174B" w:rsidRPr="001350C0" w:rsidRDefault="00F864B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50C0">
              <w:rPr>
                <w:rFonts w:ascii="Times New Roman" w:hAnsi="Times New Roman" w:cs="Times New Roman"/>
                <w:sz w:val="20"/>
                <w:szCs w:val="20"/>
              </w:rPr>
              <w:t>(простая или 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230E15" w:rsidRDefault="00364F7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364F70" w:rsidRPr="00230E15" w:rsidRDefault="007D7402" w:rsidP="003F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 xml:space="preserve">Орган, уполномоченный на проведение государственного контроля и надзора </w:t>
            </w:r>
            <w:r w:rsidR="006B5E1A" w:rsidRPr="00230E15">
              <w:rPr>
                <w:rFonts w:ascii="Times New Roman" w:hAnsi="Times New Roman" w:cs="Times New Roman"/>
                <w:sz w:val="20"/>
                <w:szCs w:val="20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230E15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64F70" w:rsidRPr="00230E15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64F70" w:rsidRPr="00230E15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364F70" w:rsidRPr="00230E15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364F70" w:rsidRPr="00230E15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61" w:type="dxa"/>
          </w:tcPr>
          <w:p w:rsidR="00364F70" w:rsidRPr="00230E15" w:rsidRDefault="006B5E1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/>
      </w:tblPr>
      <w:tblGrid>
        <w:gridCol w:w="644"/>
        <w:gridCol w:w="2289"/>
        <w:gridCol w:w="2183"/>
        <w:gridCol w:w="2066"/>
        <w:gridCol w:w="2218"/>
        <w:gridCol w:w="1925"/>
        <w:gridCol w:w="1881"/>
        <w:gridCol w:w="2146"/>
      </w:tblGrid>
      <w:tr w:rsidR="00B75FB3" w:rsidRPr="00D920EB" w:rsidTr="00A978CC">
        <w:tc>
          <w:tcPr>
            <w:tcW w:w="644" w:type="dxa"/>
            <w:vAlign w:val="center"/>
          </w:tcPr>
          <w:p w:rsidR="00D05598" w:rsidRPr="00230E15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89" w:type="dxa"/>
            <w:vAlign w:val="center"/>
          </w:tcPr>
          <w:p w:rsidR="00D05598" w:rsidRPr="00230E15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183" w:type="dxa"/>
            <w:vAlign w:val="center"/>
          </w:tcPr>
          <w:p w:rsidR="00D05598" w:rsidRPr="00230E15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</w:t>
            </w:r>
            <w:r w:rsidR="003F6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3F6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2066" w:type="dxa"/>
            <w:vAlign w:val="center"/>
          </w:tcPr>
          <w:p w:rsidR="003F6A4F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</w:t>
            </w:r>
          </w:p>
          <w:p w:rsidR="00D05598" w:rsidRPr="00230E15" w:rsidRDefault="003F6A4F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05598" w:rsidRPr="00230E15">
              <w:rPr>
                <w:rFonts w:ascii="Times New Roman" w:hAnsi="Times New Roman" w:cs="Times New Roman"/>
                <w:sz w:val="20"/>
                <w:szCs w:val="20"/>
              </w:rPr>
              <w:t>с указанием подлинник/ко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18" w:type="dxa"/>
            <w:vAlign w:val="center"/>
          </w:tcPr>
          <w:p w:rsidR="00D05598" w:rsidRPr="00230E15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25" w:type="dxa"/>
            <w:vAlign w:val="center"/>
          </w:tcPr>
          <w:p w:rsidR="00D05598" w:rsidRPr="00230E15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81" w:type="dxa"/>
            <w:vAlign w:val="center"/>
          </w:tcPr>
          <w:p w:rsidR="00D05598" w:rsidRPr="00230E15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  <w:vAlign w:val="center"/>
          </w:tcPr>
          <w:p w:rsidR="00D05598" w:rsidRPr="00230E15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D920EB" w:rsidTr="00D631C7">
        <w:tc>
          <w:tcPr>
            <w:tcW w:w="644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3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66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8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1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230E1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E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631C7" w:rsidRPr="00D631C7" w:rsidRDefault="008E174B" w:rsidP="00D631C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</w:t>
            </w:r>
            <w:r w:rsid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D7402" w:rsidRPr="00D63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муниципального жилищного фонда </w:t>
            </w:r>
          </w:p>
          <w:p w:rsidR="00D05598" w:rsidRPr="00D631C7" w:rsidRDefault="007D7402" w:rsidP="00D631C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1C7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 для проживания от граждан</w:t>
            </w:r>
          </w:p>
        </w:tc>
      </w:tr>
      <w:tr w:rsidR="00BD1710" w:rsidRPr="00BD1710" w:rsidTr="00D631C7">
        <w:tc>
          <w:tcPr>
            <w:tcW w:w="644" w:type="dxa"/>
          </w:tcPr>
          <w:p w:rsidR="006D645E" w:rsidRPr="009C7D17" w:rsidRDefault="00A0546C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6D645E" w:rsidRPr="009C7D17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  <w:p w:rsidR="00367A78" w:rsidRPr="009C7D17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78" w:rsidRPr="009C7D17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A78" w:rsidRPr="009C7D17" w:rsidRDefault="00367A7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6D645E" w:rsidRPr="003F6A4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066" w:type="dxa"/>
          </w:tcPr>
          <w:p w:rsidR="00740911" w:rsidRDefault="00B5190F" w:rsidP="007A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D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0911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  <w:p w:rsidR="007A4D7E" w:rsidRDefault="00740911" w:rsidP="007A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4D7E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копия</w:t>
            </w:r>
            <w:r w:rsidR="007A4D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0911" w:rsidRDefault="00740911" w:rsidP="007A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11" w:rsidRPr="003F6A4F" w:rsidRDefault="00740911" w:rsidP="007A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остаётся в Деле у принимающего специалиста, копия с отметкой о поступлении заявления возвращается заявителю</w:t>
            </w:r>
          </w:p>
          <w:p w:rsidR="00B5190F" w:rsidRPr="003F6A4F" w:rsidRDefault="00B5190F" w:rsidP="00BD17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406211" w:rsidRPr="003F6A4F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3F6A4F" w:rsidRDefault="00B5190F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25" w:type="dxa"/>
          </w:tcPr>
          <w:p w:rsidR="006B5E1A" w:rsidRPr="009C7D17" w:rsidRDefault="006B5E1A" w:rsidP="006B5E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14C" w:rsidRPr="009C7D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6B5E1A" w:rsidRPr="009C7D17" w:rsidRDefault="006B5E1A" w:rsidP="006B5E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14C" w:rsidRPr="009C7D1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амилия, имя, отчество заявителя написаны полностью;</w:t>
            </w:r>
          </w:p>
          <w:p w:rsidR="006B5E1A" w:rsidRPr="009C7D17" w:rsidRDefault="006B5E1A" w:rsidP="006B5E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в документах отсутствуют неоговоренные исправления;</w:t>
            </w:r>
          </w:p>
          <w:p w:rsidR="001A1629" w:rsidRPr="009C7D17" w:rsidRDefault="006B5E1A" w:rsidP="00624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="0062414C" w:rsidRPr="009C7D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 w:rsidR="00136524" w:rsidRPr="009C7D1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C7D17">
              <w:rPr>
                <w:rFonts w:ascii="Times New Roman" w:hAnsi="Times New Roman" w:cs="Times New Roman"/>
                <w:sz w:val="20"/>
                <w:szCs w:val="20"/>
              </w:rPr>
              <w:t xml:space="preserve"> не заполнены карандашом</w:t>
            </w:r>
          </w:p>
        </w:tc>
        <w:tc>
          <w:tcPr>
            <w:tcW w:w="1881" w:type="dxa"/>
          </w:tcPr>
          <w:p w:rsidR="006D645E" w:rsidRPr="009C7D17" w:rsidRDefault="002C7090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C7D17">
              <w:rPr>
                <w:rFonts w:ascii="Times New Roman" w:hAnsi="Times New Roman" w:cs="Times New Roman"/>
                <w:sz w:val="20"/>
                <w:szCs w:val="20"/>
              </w:rPr>
              <w:t>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№ 1 (образец заявления)</w:t>
            </w:r>
          </w:p>
        </w:tc>
        <w:tc>
          <w:tcPr>
            <w:tcW w:w="2146" w:type="dxa"/>
          </w:tcPr>
          <w:p w:rsidR="006D645E" w:rsidRPr="009C7D17" w:rsidRDefault="009C7D17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30499" w:rsidRPr="00BD1710" w:rsidTr="00D631C7">
        <w:tc>
          <w:tcPr>
            <w:tcW w:w="644" w:type="dxa"/>
          </w:tcPr>
          <w:p w:rsidR="00130499" w:rsidRPr="009C7D17" w:rsidRDefault="00130499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130499" w:rsidRDefault="00130499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130499" w:rsidRPr="009C7D17" w:rsidRDefault="00130499" w:rsidP="00D4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130499" w:rsidRDefault="00130499" w:rsidP="00266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066" w:type="dxa"/>
          </w:tcPr>
          <w:p w:rsidR="00733E2E" w:rsidRDefault="00D446DE" w:rsidP="0073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3E2E">
              <w:rPr>
                <w:rFonts w:ascii="Times New Roman" w:hAnsi="Times New Roman" w:cs="Times New Roman"/>
                <w:sz w:val="20"/>
                <w:szCs w:val="20"/>
              </w:rPr>
              <w:t xml:space="preserve">/1 </w:t>
            </w:r>
          </w:p>
          <w:p w:rsidR="00130499" w:rsidRDefault="00733E2E" w:rsidP="0073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/</w:t>
            </w:r>
            <w:r w:rsidR="00D446DE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  <w:p w:rsidR="008C6994" w:rsidRDefault="008C6994" w:rsidP="00740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911" w:rsidRPr="003F6A4F" w:rsidRDefault="00740911" w:rsidP="007409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остаётся в Деле у принимающего специалиста, подлинник возвращается заявителю</w:t>
            </w:r>
          </w:p>
          <w:p w:rsidR="00740911" w:rsidRPr="003F6A4F" w:rsidRDefault="00740911" w:rsidP="0073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D446DE" w:rsidRPr="003F6A4F" w:rsidRDefault="00D446DE" w:rsidP="00D4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130499" w:rsidRPr="003F6A4F" w:rsidRDefault="00D446DE" w:rsidP="00D4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25" w:type="dxa"/>
          </w:tcPr>
          <w:p w:rsidR="00130499" w:rsidRPr="009C7D17" w:rsidRDefault="00733E2E" w:rsidP="0073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Оформ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881" w:type="dxa"/>
          </w:tcPr>
          <w:p w:rsidR="00130499" w:rsidRDefault="00D631C7" w:rsidP="00D63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30499" w:rsidRDefault="00D631C7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6DE" w:rsidRPr="00BD1710" w:rsidTr="00D631C7">
        <w:tc>
          <w:tcPr>
            <w:tcW w:w="644" w:type="dxa"/>
          </w:tcPr>
          <w:p w:rsidR="00D446DE" w:rsidRDefault="00D446D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89" w:type="dxa"/>
          </w:tcPr>
          <w:p w:rsidR="00D446DE" w:rsidRDefault="00D446DE" w:rsidP="00D4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D446DE" w:rsidRDefault="00D446DE" w:rsidP="00D4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D446DE" w:rsidRPr="00876A90" w:rsidRDefault="00D446DE" w:rsidP="00266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066" w:type="dxa"/>
          </w:tcPr>
          <w:p w:rsidR="00733E2E" w:rsidRDefault="00733E2E" w:rsidP="0073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 </w:t>
            </w:r>
          </w:p>
          <w:p w:rsidR="00D446DE" w:rsidRDefault="00733E2E" w:rsidP="00733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/копия</w:t>
            </w:r>
          </w:p>
          <w:p w:rsidR="008C6994" w:rsidRPr="003F6A4F" w:rsidRDefault="008C6994" w:rsidP="00A9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остаётся в Деле у принимающего специалиста, подлинник возвращается заявителю</w:t>
            </w:r>
          </w:p>
        </w:tc>
        <w:tc>
          <w:tcPr>
            <w:tcW w:w="2218" w:type="dxa"/>
          </w:tcPr>
          <w:p w:rsidR="00D446DE" w:rsidRPr="003F6A4F" w:rsidRDefault="00D446DE" w:rsidP="00D4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D446DE" w:rsidRPr="003F6A4F" w:rsidRDefault="00D446DE" w:rsidP="00D4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25" w:type="dxa"/>
          </w:tcPr>
          <w:p w:rsidR="00D446DE" w:rsidRPr="00876A90" w:rsidRDefault="00D446DE" w:rsidP="00266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881" w:type="dxa"/>
          </w:tcPr>
          <w:p w:rsidR="00D446DE" w:rsidRDefault="00D631C7" w:rsidP="00D63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446DE" w:rsidRDefault="0008660A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631C7" w:rsidRPr="00D920EB" w:rsidTr="00D631C7">
        <w:tc>
          <w:tcPr>
            <w:tcW w:w="644" w:type="dxa"/>
          </w:tcPr>
          <w:p w:rsidR="00D631C7" w:rsidRDefault="00D631C7" w:rsidP="004708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9" w:type="dxa"/>
          </w:tcPr>
          <w:p w:rsidR="00D631C7" w:rsidRPr="00876A90" w:rsidRDefault="00D631C7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жилое помещение</w:t>
            </w:r>
          </w:p>
        </w:tc>
        <w:tc>
          <w:tcPr>
            <w:tcW w:w="2183" w:type="dxa"/>
          </w:tcPr>
          <w:p w:rsidR="00D631C7" w:rsidRPr="00876A90" w:rsidRDefault="00D631C7" w:rsidP="00D631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собственности 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) договор социального найма</w:t>
            </w:r>
          </w:p>
        </w:tc>
        <w:tc>
          <w:tcPr>
            <w:tcW w:w="2066" w:type="dxa"/>
          </w:tcPr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 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/копия</w:t>
            </w:r>
          </w:p>
          <w:p w:rsidR="008C6994" w:rsidRPr="003F6A4F" w:rsidRDefault="008C6994" w:rsidP="00A9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остаётся в Деле у принимающего специалиста, подлинник возвращается заявителю</w:t>
            </w:r>
          </w:p>
        </w:tc>
        <w:tc>
          <w:tcPr>
            <w:tcW w:w="2218" w:type="dxa"/>
          </w:tcPr>
          <w:p w:rsidR="00D631C7" w:rsidRPr="003F6A4F" w:rsidRDefault="00D631C7" w:rsidP="00266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D631C7" w:rsidRPr="003F6A4F" w:rsidRDefault="00D631C7" w:rsidP="00266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25" w:type="dxa"/>
          </w:tcPr>
          <w:p w:rsidR="00D631C7" w:rsidRPr="00876A90" w:rsidRDefault="00D631C7" w:rsidP="00A97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81" w:type="dxa"/>
          </w:tcPr>
          <w:p w:rsidR="00D631C7" w:rsidRPr="00876A90" w:rsidRDefault="00D631C7" w:rsidP="00D631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631C7" w:rsidRPr="00876A90" w:rsidRDefault="00D631C7" w:rsidP="006B5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6DE" w:rsidRPr="00D920EB" w:rsidTr="00D631C7">
        <w:tc>
          <w:tcPr>
            <w:tcW w:w="644" w:type="dxa"/>
          </w:tcPr>
          <w:p w:rsidR="00D446DE" w:rsidRPr="00876A90" w:rsidRDefault="00D446DE" w:rsidP="00567F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9" w:type="dxa"/>
          </w:tcPr>
          <w:p w:rsidR="00D446DE" w:rsidRPr="00876A90" w:rsidRDefault="00D446DE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D446DE" w:rsidRPr="00876A90" w:rsidRDefault="00D446DE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66" w:type="dxa"/>
          </w:tcPr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 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/копия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6DE" w:rsidRPr="007A4D7E" w:rsidRDefault="008C6994" w:rsidP="00A978CC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остаётся в Деле у принимающего специалиста, подлинник возвращается заявителю</w:t>
            </w:r>
          </w:p>
        </w:tc>
        <w:tc>
          <w:tcPr>
            <w:tcW w:w="2218" w:type="dxa"/>
          </w:tcPr>
          <w:p w:rsidR="00D446DE" w:rsidRPr="00876A90" w:rsidRDefault="00D446DE" w:rsidP="00567F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25" w:type="dxa"/>
          </w:tcPr>
          <w:p w:rsidR="00D446DE" w:rsidRPr="00876A90" w:rsidRDefault="00D446DE" w:rsidP="00A97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81" w:type="dxa"/>
          </w:tcPr>
          <w:p w:rsidR="00D446DE" w:rsidRPr="00D920EB" w:rsidRDefault="00D446DE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D446DE" w:rsidRPr="00D920EB" w:rsidRDefault="00D446DE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6DE" w:rsidRPr="00D920EB" w:rsidTr="00D631C7">
        <w:tc>
          <w:tcPr>
            <w:tcW w:w="644" w:type="dxa"/>
          </w:tcPr>
          <w:p w:rsidR="00D446DE" w:rsidRPr="00876A90" w:rsidRDefault="00D446DE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89" w:type="dxa"/>
          </w:tcPr>
          <w:p w:rsidR="00D446DE" w:rsidRPr="00876A90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2183" w:type="dxa"/>
          </w:tcPr>
          <w:p w:rsidR="00D446DE" w:rsidRPr="00876A90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66" w:type="dxa"/>
          </w:tcPr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 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/копия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6DE" w:rsidRPr="007A4D7E" w:rsidRDefault="008C6994" w:rsidP="00A9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остаётся в Деле у принимающего специалиста, подлинник возвращается заявителю</w:t>
            </w:r>
          </w:p>
        </w:tc>
        <w:tc>
          <w:tcPr>
            <w:tcW w:w="2218" w:type="dxa"/>
          </w:tcPr>
          <w:p w:rsidR="00D446DE" w:rsidRPr="00876A90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  <w:r w:rsidR="008C6994">
              <w:rPr>
                <w:rFonts w:ascii="Times New Roman" w:hAnsi="Times New Roman" w:cs="Times New Roman"/>
                <w:sz w:val="20"/>
                <w:szCs w:val="20"/>
              </w:rPr>
              <w:t>(или) копия</w:t>
            </w:r>
          </w:p>
        </w:tc>
        <w:tc>
          <w:tcPr>
            <w:tcW w:w="1925" w:type="dxa"/>
          </w:tcPr>
          <w:p w:rsidR="00D446DE" w:rsidRPr="00876A90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текст документа написан разборчиво от руки или при помощи средств электронно-вычислительной техники;</w:t>
            </w:r>
          </w:p>
          <w:p w:rsidR="00D446DE" w:rsidRPr="00876A90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заявителя написаны полностью;</w:t>
            </w:r>
          </w:p>
          <w:p w:rsidR="00D446DE" w:rsidRPr="00876A90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ах отсутствуют </w:t>
            </w:r>
            <w:r w:rsidRPr="00876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говоренные исправления;</w:t>
            </w:r>
          </w:p>
          <w:p w:rsidR="00936331" w:rsidRPr="00876A90" w:rsidRDefault="00D446DE" w:rsidP="00A9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4)документы не заполнены карандашом</w:t>
            </w:r>
          </w:p>
        </w:tc>
        <w:tc>
          <w:tcPr>
            <w:tcW w:w="1881" w:type="dxa"/>
          </w:tcPr>
          <w:p w:rsidR="00D446DE" w:rsidRPr="00876A90" w:rsidRDefault="00D446DE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46" w:type="dxa"/>
          </w:tcPr>
          <w:p w:rsidR="00D446DE" w:rsidRPr="00876A90" w:rsidRDefault="00D446DE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A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46DE" w:rsidRPr="00D920EB" w:rsidTr="00B5190F">
        <w:tc>
          <w:tcPr>
            <w:tcW w:w="15352" w:type="dxa"/>
            <w:gridSpan w:val="8"/>
          </w:tcPr>
          <w:p w:rsidR="00D446DE" w:rsidRPr="00D920EB" w:rsidRDefault="00D446D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Наименование подуслуги №</w:t>
            </w:r>
            <w:r w:rsid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D446DE" w:rsidRPr="00D920EB" w:rsidTr="00D631C7">
        <w:trPr>
          <w:trHeight w:val="1263"/>
        </w:trPr>
        <w:tc>
          <w:tcPr>
            <w:tcW w:w="644" w:type="dxa"/>
          </w:tcPr>
          <w:p w:rsidR="00D446DE" w:rsidRPr="00D84E33" w:rsidRDefault="00D446DE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9" w:type="dxa"/>
          </w:tcPr>
          <w:p w:rsidR="00D446DE" w:rsidRPr="00D84E33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183" w:type="dxa"/>
          </w:tcPr>
          <w:p w:rsidR="00D446DE" w:rsidRPr="00D84E33" w:rsidRDefault="00D446DE" w:rsidP="00A0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066" w:type="dxa"/>
          </w:tcPr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/копия 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94" w:rsidRPr="003F6A4F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 остаётся в Деле у принимающего специалиста, копия с отметкой о поступлении заявления возвращается заявителю</w:t>
            </w:r>
          </w:p>
          <w:p w:rsidR="00D446DE" w:rsidRPr="007A4D7E" w:rsidRDefault="00D446DE" w:rsidP="007A4D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1B0CB6" w:rsidRPr="003F6A4F" w:rsidRDefault="001B0CB6" w:rsidP="001B0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D446DE" w:rsidRPr="00D84E33" w:rsidRDefault="001B0CB6" w:rsidP="001B0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A4F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25" w:type="dxa"/>
          </w:tcPr>
          <w:p w:rsidR="00D446DE" w:rsidRPr="00D84E33" w:rsidRDefault="00D446DE" w:rsidP="00090D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E33">
              <w:rPr>
                <w:rFonts w:ascii="Times New Roman" w:hAnsi="Times New Roman"/>
                <w:sz w:val="20"/>
                <w:szCs w:val="20"/>
              </w:rPr>
              <w:t>Текст документов должен быть читаемым, без приписок, подчисток, помарок</w:t>
            </w:r>
          </w:p>
        </w:tc>
        <w:tc>
          <w:tcPr>
            <w:tcW w:w="1881" w:type="dxa"/>
          </w:tcPr>
          <w:p w:rsidR="00D446DE" w:rsidRPr="00D84E33" w:rsidRDefault="00D446DE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В произвольной форме</w:t>
            </w:r>
          </w:p>
        </w:tc>
        <w:tc>
          <w:tcPr>
            <w:tcW w:w="2146" w:type="dxa"/>
          </w:tcPr>
          <w:p w:rsidR="00D446DE" w:rsidRPr="00D84E33" w:rsidRDefault="00D446DE" w:rsidP="00A05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446DE" w:rsidRPr="00D920EB" w:rsidTr="00D631C7">
        <w:tc>
          <w:tcPr>
            <w:tcW w:w="644" w:type="dxa"/>
          </w:tcPr>
          <w:p w:rsidR="00D446DE" w:rsidRPr="00D84E33" w:rsidRDefault="00D446DE" w:rsidP="00906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446DE" w:rsidRPr="00D84E33" w:rsidRDefault="00D446DE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D446DE" w:rsidRPr="00D84E33" w:rsidRDefault="00D446DE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66" w:type="dxa"/>
          </w:tcPr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/1 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/копия</w:t>
            </w:r>
          </w:p>
          <w:p w:rsidR="008C6994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994" w:rsidRPr="003F6A4F" w:rsidRDefault="008C6994" w:rsidP="008C6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ная копия остаётся в Деле у принимающего специалиста, подлинник возвращается заявителю</w:t>
            </w:r>
          </w:p>
          <w:p w:rsidR="00D446DE" w:rsidRPr="007A4D7E" w:rsidRDefault="00D446DE" w:rsidP="0026646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dxa"/>
          </w:tcPr>
          <w:p w:rsidR="00D446DE" w:rsidRPr="00D84E33" w:rsidRDefault="00D446DE" w:rsidP="009060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25" w:type="dxa"/>
          </w:tcPr>
          <w:p w:rsidR="00D446DE" w:rsidRPr="00D84E33" w:rsidRDefault="00D446DE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E33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81" w:type="dxa"/>
          </w:tcPr>
          <w:p w:rsidR="00D446DE" w:rsidRPr="001C768E" w:rsidRDefault="00D446DE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D446DE" w:rsidRPr="00D920EB" w:rsidRDefault="00D446DE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4E33" w:rsidRDefault="00D84E33" w:rsidP="00D84E33">
      <w:pPr>
        <w:rPr>
          <w:rFonts w:ascii="Times New Roman" w:hAnsi="Times New Roman" w:cs="Times New Roman"/>
          <w:sz w:val="24"/>
          <w:szCs w:val="24"/>
        </w:rPr>
      </w:pPr>
    </w:p>
    <w:p w:rsidR="00A978CC" w:rsidRDefault="00A978CC" w:rsidP="00D84E33">
      <w:pPr>
        <w:rPr>
          <w:rFonts w:ascii="Times New Roman" w:hAnsi="Times New Roman" w:cs="Times New Roman"/>
          <w:sz w:val="24"/>
          <w:szCs w:val="24"/>
        </w:rPr>
      </w:pPr>
    </w:p>
    <w:p w:rsidR="00A978CC" w:rsidRDefault="00A978CC" w:rsidP="00D84E33">
      <w:pPr>
        <w:rPr>
          <w:rFonts w:ascii="Times New Roman" w:hAnsi="Times New Roman" w:cs="Times New Roman"/>
          <w:sz w:val="24"/>
          <w:szCs w:val="24"/>
        </w:rPr>
      </w:pPr>
    </w:p>
    <w:p w:rsidR="008C6994" w:rsidRDefault="008C6994" w:rsidP="00D84E33">
      <w:pPr>
        <w:rPr>
          <w:rFonts w:ascii="Times New Roman" w:hAnsi="Times New Roman" w:cs="Times New Roman"/>
          <w:sz w:val="24"/>
          <w:szCs w:val="24"/>
        </w:rPr>
      </w:pPr>
    </w:p>
    <w:p w:rsidR="00706A83" w:rsidRDefault="00706A83" w:rsidP="00706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5.</w:t>
      </w:r>
      <w:r w:rsidRPr="00706A83">
        <w:t xml:space="preserve"> </w:t>
      </w:r>
      <w:r w:rsidRPr="00706A83">
        <w:rPr>
          <w:rFonts w:ascii="Times New Roman" w:hAnsi="Times New Roman" w:cs="Times New Roman"/>
          <w:sz w:val="24"/>
          <w:szCs w:val="24"/>
        </w:rPr>
        <w:t>Документы и сведения, получаемые посредством межведомственного информационного взаимодействия</w:t>
      </w:r>
    </w:p>
    <w:tbl>
      <w:tblPr>
        <w:tblW w:w="15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6"/>
        <w:gridCol w:w="1843"/>
        <w:gridCol w:w="1843"/>
        <w:gridCol w:w="1607"/>
        <w:gridCol w:w="1551"/>
        <w:gridCol w:w="1428"/>
        <w:gridCol w:w="1792"/>
        <w:gridCol w:w="1843"/>
        <w:gridCol w:w="1843"/>
      </w:tblGrid>
      <w:tr w:rsidR="00706A83" w:rsidRPr="00205FFB" w:rsidTr="00A978CC">
        <w:trPr>
          <w:trHeight w:val="1275"/>
        </w:trPr>
        <w:tc>
          <w:tcPr>
            <w:tcW w:w="1856" w:type="dxa"/>
            <w:vMerge w:val="restart"/>
            <w:shd w:val="clear" w:color="auto" w:fill="auto"/>
            <w:vAlign w:val="center"/>
            <w:hideMark/>
          </w:tcPr>
          <w:p w:rsid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актуальной технологической карты межведомствен</w:t>
            </w:r>
          </w:p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взаимодейств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607" w:type="dxa"/>
            <w:vMerge w:val="restart"/>
            <w:shd w:val="clear" w:color="auto" w:fill="auto"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а (организации), направляющего (ей) межведомствен</w:t>
            </w:r>
            <w:r w:rsidR="00205FFB"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прос</w:t>
            </w: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ргана (организации),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D электронного сервиса/</w:t>
            </w:r>
          </w:p>
        </w:tc>
        <w:tc>
          <w:tcPr>
            <w:tcW w:w="1792" w:type="dxa"/>
            <w:vMerge w:val="restart"/>
            <w:shd w:val="clear" w:color="auto" w:fill="auto"/>
            <w:vAlign w:val="center"/>
            <w:hideMark/>
          </w:tcPr>
          <w:p w:rsid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осуществления межведомствен</w:t>
            </w:r>
          </w:p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(шаблоны) межведомственного запроса и ответа на межведомствен</w:t>
            </w:r>
          </w:p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прос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цы заполнения форм межведомственного запроса и ответа на межведомствен</w:t>
            </w:r>
          </w:p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прос</w:t>
            </w:r>
          </w:p>
        </w:tc>
      </w:tr>
      <w:tr w:rsidR="00706A83" w:rsidRPr="00205FFB" w:rsidTr="00A978CC">
        <w:trPr>
          <w:trHeight w:val="1297"/>
        </w:trPr>
        <w:tc>
          <w:tcPr>
            <w:tcW w:w="1856" w:type="dxa"/>
            <w:vMerge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адрес которого (ой) направляется межведомствен</w:t>
            </w:r>
            <w:r w:rsidR="00205FFB"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запрос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92" w:type="dxa"/>
            <w:vMerge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6A83" w:rsidRPr="00205FFB" w:rsidTr="00A978CC">
        <w:trPr>
          <w:trHeight w:val="169"/>
        </w:trPr>
        <w:tc>
          <w:tcPr>
            <w:tcW w:w="1856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7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2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A5D6D" w:rsidRPr="00205FFB" w:rsidTr="00205FFB">
        <w:trPr>
          <w:trHeight w:val="510"/>
        </w:trPr>
        <w:tc>
          <w:tcPr>
            <w:tcW w:w="15606" w:type="dxa"/>
            <w:gridSpan w:val="9"/>
            <w:shd w:val="clear" w:color="auto" w:fill="auto"/>
            <w:hideMark/>
          </w:tcPr>
          <w:p w:rsidR="00706A83" w:rsidRPr="00090DF2" w:rsidRDefault="00706A83" w:rsidP="00706A83">
            <w:pPr>
              <w:pStyle w:val="a5"/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дуслуги №</w:t>
            </w:r>
            <w:r w:rsidR="00090DF2" w:rsidRPr="0009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Принятие заявлений о признании жилых помещений муниципального жилищного фонда</w:t>
            </w:r>
          </w:p>
          <w:p w:rsidR="00706A83" w:rsidRPr="00205FFB" w:rsidRDefault="00706A83" w:rsidP="00706A83">
            <w:pPr>
              <w:pStyle w:val="a5"/>
              <w:spacing w:after="0" w:line="240" w:lineRule="auto"/>
              <w:ind w:left="8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игодными для проживания от граждан</w:t>
            </w:r>
          </w:p>
        </w:tc>
      </w:tr>
      <w:tr w:rsidR="00706A83" w:rsidRPr="00205FFB" w:rsidTr="00A978CC">
        <w:trPr>
          <w:trHeight w:val="791"/>
        </w:trPr>
        <w:tc>
          <w:tcPr>
            <w:tcW w:w="1856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607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1" w:type="dxa"/>
            <w:vMerge w:val="restart"/>
            <w:shd w:val="clear" w:color="auto" w:fill="auto"/>
            <w:hideMark/>
          </w:tcPr>
          <w:p w:rsidR="00706A83" w:rsidRPr="00205FFB" w:rsidRDefault="00706A83" w:rsidP="00A97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о технической инвентариза</w:t>
            </w:r>
            <w:r w:rsidR="00A97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28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2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6A83" w:rsidRPr="00205FFB" w:rsidTr="00205FFB">
        <w:trPr>
          <w:trHeight w:val="1596"/>
        </w:trPr>
        <w:tc>
          <w:tcPr>
            <w:tcW w:w="1856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8B6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ы соответствующих органов государственного надзора (контроля)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607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5D6D" w:rsidRPr="00205FFB" w:rsidTr="00205FFB">
        <w:trPr>
          <w:trHeight w:val="662"/>
        </w:trPr>
        <w:tc>
          <w:tcPr>
            <w:tcW w:w="15606" w:type="dxa"/>
            <w:gridSpan w:val="9"/>
            <w:shd w:val="clear" w:color="auto" w:fill="auto"/>
            <w:hideMark/>
          </w:tcPr>
          <w:p w:rsidR="00706A83" w:rsidRPr="00090DF2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подуслуги № 2 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</w:t>
            </w:r>
            <w:r w:rsidR="0009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090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ого помещения установленным требованиям</w:t>
            </w:r>
          </w:p>
        </w:tc>
      </w:tr>
      <w:tr w:rsidR="00706A83" w:rsidRPr="00205FFB" w:rsidTr="00205FFB">
        <w:trPr>
          <w:trHeight w:val="969"/>
        </w:trPr>
        <w:tc>
          <w:tcPr>
            <w:tcW w:w="1856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й паспорт жилого помещения</w:t>
            </w:r>
          </w:p>
        </w:tc>
        <w:tc>
          <w:tcPr>
            <w:tcW w:w="1607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1" w:type="dxa"/>
            <w:vMerge w:val="restart"/>
            <w:shd w:val="clear" w:color="auto" w:fill="auto"/>
            <w:hideMark/>
          </w:tcPr>
          <w:p w:rsidR="003A5D6D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о технической инвентариза</w:t>
            </w:r>
            <w:r w:rsidR="00A978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28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92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06A83" w:rsidRPr="00205FFB" w:rsidTr="00205FFB">
        <w:trPr>
          <w:trHeight w:val="1551"/>
        </w:trPr>
        <w:tc>
          <w:tcPr>
            <w:tcW w:w="1856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43" w:type="dxa"/>
            <w:shd w:val="clear" w:color="auto" w:fill="auto"/>
            <w:hideMark/>
          </w:tcPr>
          <w:p w:rsidR="00706A83" w:rsidRPr="00205FFB" w:rsidRDefault="00706A83" w:rsidP="00706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607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6A83" w:rsidRPr="00205FFB" w:rsidRDefault="00706A83" w:rsidP="00706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05598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733E2E">
        <w:rPr>
          <w:rFonts w:ascii="Times New Roman" w:hAnsi="Times New Roman" w:cs="Times New Roman"/>
          <w:sz w:val="24"/>
          <w:szCs w:val="24"/>
        </w:rPr>
        <w:t>6</w:t>
      </w:r>
      <w:r w:rsidR="00D05598" w:rsidRPr="00D920EB">
        <w:rPr>
          <w:rFonts w:ascii="Times New Roman" w:hAnsi="Times New Roman" w:cs="Times New Roman"/>
          <w:sz w:val="24"/>
          <w:szCs w:val="24"/>
        </w:rPr>
        <w:t>. Результат «подуслуги»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8F0844" w:rsidTr="00A978CC">
        <w:trPr>
          <w:trHeight w:val="637"/>
          <w:jc w:val="center"/>
        </w:trPr>
        <w:tc>
          <w:tcPr>
            <w:tcW w:w="441" w:type="dxa"/>
            <w:vMerge w:val="restart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14" w:type="dxa"/>
            <w:vMerge w:val="restart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«подуслуги»</w:t>
            </w:r>
          </w:p>
        </w:tc>
        <w:tc>
          <w:tcPr>
            <w:tcW w:w="2368" w:type="dxa"/>
            <w:vMerge w:val="restart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</w:t>
            </w:r>
          </w:p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являющемуся(ихся) результатом «подуслуги»</w:t>
            </w:r>
          </w:p>
        </w:tc>
        <w:tc>
          <w:tcPr>
            <w:tcW w:w="1789" w:type="dxa"/>
            <w:vMerge w:val="restart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подуслуги» (положительный/</w:t>
            </w:r>
          </w:p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334" w:type="dxa"/>
            <w:vMerge w:val="restart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89" w:type="dxa"/>
            <w:vMerge w:val="restart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 являющегося</w:t>
            </w:r>
            <w:r w:rsidR="00205F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(ихся) результатом «подуслуги»</w:t>
            </w:r>
          </w:p>
        </w:tc>
        <w:tc>
          <w:tcPr>
            <w:tcW w:w="1871" w:type="dxa"/>
            <w:vMerge w:val="restart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1920" w:type="dxa"/>
            <w:gridSpan w:val="2"/>
            <w:vAlign w:val="center"/>
          </w:tcPr>
          <w:p w:rsidR="00D05598" w:rsidRPr="008F084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9151FD" w:rsidRPr="008F0844" w:rsidTr="00205FFB">
        <w:trPr>
          <w:trHeight w:val="147"/>
          <w:jc w:val="center"/>
        </w:trPr>
        <w:tc>
          <w:tcPr>
            <w:tcW w:w="441" w:type="dxa"/>
            <w:vMerge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vMerge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77" w:type="dxa"/>
            <w:shd w:val="clear" w:color="auto" w:fill="FFFFFF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9151FD" w:rsidRPr="008F0844" w:rsidTr="00205FFB">
        <w:trPr>
          <w:trHeight w:val="147"/>
          <w:jc w:val="center"/>
        </w:trPr>
        <w:tc>
          <w:tcPr>
            <w:tcW w:w="441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4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8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9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4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9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3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F0844" w:rsidTr="00205FFB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090DF2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одуслуги №</w:t>
            </w:r>
            <w:r w:rsid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AD6250"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  <w:r w:rsidR="00EF70DE"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их лиц)</w:t>
            </w:r>
          </w:p>
        </w:tc>
      </w:tr>
      <w:tr w:rsidR="009151FD" w:rsidRPr="008F0844" w:rsidTr="00205FFB">
        <w:trPr>
          <w:trHeight w:val="147"/>
          <w:jc w:val="center"/>
        </w:trPr>
        <w:tc>
          <w:tcPr>
            <w:tcW w:w="441" w:type="dxa"/>
          </w:tcPr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C970C7" w:rsidRDefault="00C970C7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осмотра </w:t>
            </w: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</w:t>
            </w:r>
          </w:p>
          <w:p w:rsidR="00C970C7" w:rsidRDefault="00C970C7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ABC" w:rsidRPr="008F0844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8F084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F52C51" w:rsidRPr="008F0844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1789" w:type="dxa"/>
          </w:tcPr>
          <w:p w:rsidR="00D05598" w:rsidRPr="008F0844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C970C7" w:rsidRDefault="00C970C7" w:rsidP="002C7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аблон)</w:t>
            </w:r>
          </w:p>
          <w:p w:rsidR="00C970C7" w:rsidRDefault="00C970C7" w:rsidP="002C7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2C7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2C7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2C7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F0844" w:rsidRDefault="002C7090" w:rsidP="0040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аблон)</w:t>
            </w:r>
          </w:p>
        </w:tc>
        <w:tc>
          <w:tcPr>
            <w:tcW w:w="2189" w:type="dxa"/>
          </w:tcPr>
          <w:p w:rsidR="00C970C7" w:rsidRDefault="00C970C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азец)</w:t>
            </w:r>
          </w:p>
          <w:p w:rsidR="00C970C7" w:rsidRDefault="00C970C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F0844" w:rsidRDefault="002C7090" w:rsidP="0040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азец)</w:t>
            </w:r>
          </w:p>
        </w:tc>
        <w:tc>
          <w:tcPr>
            <w:tcW w:w="1871" w:type="dxa"/>
          </w:tcPr>
          <w:p w:rsidR="008B6949" w:rsidRPr="008F0844" w:rsidRDefault="008E5A7C" w:rsidP="008B6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1. Лично (</w:t>
            </w:r>
            <w:r w:rsidR="008B6949" w:rsidRPr="008F0844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6B520D" w:rsidRPr="008F0844">
              <w:rPr>
                <w:rFonts w:ascii="Times New Roman" w:hAnsi="Times New Roman" w:cs="Times New Roman"/>
                <w:sz w:val="20"/>
                <w:szCs w:val="20"/>
              </w:rPr>
              <w:t>ставителю) на бумажном носителе</w:t>
            </w:r>
          </w:p>
          <w:p w:rsidR="00D05598" w:rsidRPr="008F0844" w:rsidRDefault="008B6949" w:rsidP="00F52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МФЦ, заключение</w:t>
            </w:r>
            <w:r w:rsidR="0075609E" w:rsidRPr="008F084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 xml:space="preserve"> полученное в </w:t>
            </w:r>
            <w:r w:rsidR="0075609E" w:rsidRPr="008F0844">
              <w:rPr>
                <w:rFonts w:ascii="Times New Roman" w:hAnsi="Times New Roman" w:cs="Times New Roman"/>
                <w:sz w:val="20"/>
                <w:szCs w:val="20"/>
              </w:rPr>
              <w:t>органе местного самоуправления муниципального образования</w:t>
            </w:r>
          </w:p>
          <w:p w:rsidR="00090DF2" w:rsidRPr="008F0844" w:rsidRDefault="008B6949" w:rsidP="00A97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3. Результат -</w:t>
            </w:r>
            <w:r w:rsidR="00733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через Единый либо Региональный портал Заключение – почтовым сообщением</w:t>
            </w:r>
          </w:p>
        </w:tc>
        <w:tc>
          <w:tcPr>
            <w:tcW w:w="1043" w:type="dxa"/>
          </w:tcPr>
          <w:p w:rsidR="00D05598" w:rsidRPr="008F0844" w:rsidRDefault="00EF70DE" w:rsidP="008B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</w:tcPr>
          <w:p w:rsidR="00D05598" w:rsidRPr="008F0844" w:rsidRDefault="00F864BA" w:rsidP="008B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B312A" w:rsidRPr="008F0844" w:rsidTr="00205FFB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090DF2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№</w:t>
            </w:r>
            <w:r w:rsid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A2386A" w:rsidRPr="00090DF2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C970C7" w:rsidRPr="008F0844" w:rsidTr="00205FFB">
        <w:trPr>
          <w:trHeight w:val="147"/>
          <w:jc w:val="center"/>
        </w:trPr>
        <w:tc>
          <w:tcPr>
            <w:tcW w:w="441" w:type="dxa"/>
          </w:tcPr>
          <w:p w:rsidR="00C970C7" w:rsidRPr="008F0844" w:rsidRDefault="00C970C7" w:rsidP="003D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C970C7" w:rsidRDefault="00C970C7" w:rsidP="00C970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осмотра </w:t>
            </w: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 xml:space="preserve">жилого помещения </w:t>
            </w:r>
          </w:p>
          <w:p w:rsidR="00C970C7" w:rsidRDefault="00C970C7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Pr="008F0844" w:rsidRDefault="00C970C7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о признании жилого помещения пригодным (непригодным) для проживания</w:t>
            </w:r>
          </w:p>
          <w:p w:rsidR="00C970C7" w:rsidRPr="008F0844" w:rsidRDefault="00C970C7" w:rsidP="003D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</w:tcPr>
          <w:p w:rsidR="00C970C7" w:rsidRPr="008F0844" w:rsidRDefault="00C970C7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1789" w:type="dxa"/>
          </w:tcPr>
          <w:p w:rsidR="00C970C7" w:rsidRPr="008F0844" w:rsidRDefault="00C970C7" w:rsidP="003D210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аблон)</w:t>
            </w:r>
          </w:p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Pr="008F0844" w:rsidRDefault="00C970C7" w:rsidP="0040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аблон)</w:t>
            </w:r>
          </w:p>
        </w:tc>
        <w:tc>
          <w:tcPr>
            <w:tcW w:w="2189" w:type="dxa"/>
          </w:tcPr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азец)</w:t>
            </w:r>
          </w:p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Default="00C970C7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13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Pr="008F0844" w:rsidRDefault="00C970C7" w:rsidP="0040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№ </w:t>
            </w:r>
            <w:r w:rsidR="00406F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разец)</w:t>
            </w:r>
          </w:p>
        </w:tc>
        <w:tc>
          <w:tcPr>
            <w:tcW w:w="1871" w:type="dxa"/>
          </w:tcPr>
          <w:p w:rsidR="00C970C7" w:rsidRDefault="00C970C7" w:rsidP="003D2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Курьером на территории округа с отметкой в журнале о получении </w:t>
            </w:r>
          </w:p>
          <w:p w:rsidR="00A978CC" w:rsidRPr="008F0844" w:rsidRDefault="00A978CC" w:rsidP="003D2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8CC" w:rsidRDefault="00A978CC" w:rsidP="003D2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70C7" w:rsidRPr="008F0844" w:rsidRDefault="00C970C7" w:rsidP="003D21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Через почтовое о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>тправление на бумажном носителе</w:t>
            </w:r>
          </w:p>
          <w:p w:rsidR="00C970C7" w:rsidRPr="008F0844" w:rsidRDefault="00C970C7" w:rsidP="001C76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90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Через МФЦ на бумажном носителе, полученном в органе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C970C7" w:rsidRPr="008F0844" w:rsidRDefault="00C970C7" w:rsidP="003D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77" w:type="dxa"/>
          </w:tcPr>
          <w:p w:rsidR="00C970C7" w:rsidRPr="008F0844" w:rsidRDefault="00C970C7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1A1629" w:rsidRDefault="001A1629" w:rsidP="00A97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33E2E">
        <w:rPr>
          <w:rFonts w:ascii="Times New Roman" w:hAnsi="Times New Roman" w:cs="Times New Roman"/>
          <w:sz w:val="24"/>
          <w:szCs w:val="24"/>
        </w:rPr>
        <w:t>7</w:t>
      </w:r>
      <w:r w:rsidRPr="00D920EB">
        <w:rPr>
          <w:rFonts w:ascii="Times New Roman" w:hAnsi="Times New Roman" w:cs="Times New Roman"/>
          <w:sz w:val="24"/>
          <w:szCs w:val="24"/>
        </w:rPr>
        <w:t>. Технологические процессы предоставления «подуслуги»</w:t>
      </w:r>
    </w:p>
    <w:tbl>
      <w:tblPr>
        <w:tblStyle w:val="a4"/>
        <w:tblW w:w="0" w:type="auto"/>
        <w:tblLook w:val="04A0"/>
      </w:tblPr>
      <w:tblGrid>
        <w:gridCol w:w="531"/>
        <w:gridCol w:w="3073"/>
        <w:gridCol w:w="2892"/>
        <w:gridCol w:w="2178"/>
        <w:gridCol w:w="2178"/>
        <w:gridCol w:w="2332"/>
        <w:gridCol w:w="2168"/>
      </w:tblGrid>
      <w:tr w:rsidR="008274F0" w:rsidRPr="00AC4E54" w:rsidTr="00A978CC">
        <w:tc>
          <w:tcPr>
            <w:tcW w:w="531" w:type="dxa"/>
            <w:vAlign w:val="center"/>
          </w:tcPr>
          <w:p w:rsidR="00D05598" w:rsidRPr="00AC4E5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="001B2C83" w:rsidRPr="00AC4E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073" w:type="dxa"/>
            <w:vAlign w:val="center"/>
          </w:tcPr>
          <w:p w:rsidR="00D05598" w:rsidRPr="00AC4E5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  <w:p w:rsidR="00367A78" w:rsidRPr="00AC4E54" w:rsidRDefault="00367A7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vAlign w:val="center"/>
          </w:tcPr>
          <w:p w:rsidR="00D05598" w:rsidRPr="00AC4E5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78" w:type="dxa"/>
            <w:vAlign w:val="center"/>
          </w:tcPr>
          <w:p w:rsidR="00D05598" w:rsidRPr="00AC4E5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178" w:type="dxa"/>
            <w:vAlign w:val="center"/>
          </w:tcPr>
          <w:p w:rsidR="00D05598" w:rsidRPr="00AC4E5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332" w:type="dxa"/>
            <w:vAlign w:val="center"/>
          </w:tcPr>
          <w:p w:rsidR="00D05598" w:rsidRPr="00AC4E5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  <w:vAlign w:val="center"/>
          </w:tcPr>
          <w:p w:rsidR="00D05598" w:rsidRPr="00AC4E54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AC4E54" w:rsidTr="004C4C62">
        <w:tc>
          <w:tcPr>
            <w:tcW w:w="531" w:type="dxa"/>
          </w:tcPr>
          <w:p w:rsidR="00D05598" w:rsidRPr="00AC4E5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3" w:type="dxa"/>
          </w:tcPr>
          <w:p w:rsidR="00D05598" w:rsidRPr="00AC4E5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2" w:type="dxa"/>
          </w:tcPr>
          <w:p w:rsidR="00D05598" w:rsidRPr="00AC4E5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8" w:type="dxa"/>
          </w:tcPr>
          <w:p w:rsidR="00D05598" w:rsidRPr="00AC4E5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8" w:type="dxa"/>
          </w:tcPr>
          <w:p w:rsidR="00D05598" w:rsidRPr="00AC4E5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2" w:type="dxa"/>
          </w:tcPr>
          <w:p w:rsidR="00D05598" w:rsidRPr="00AC4E5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8" w:type="dxa"/>
          </w:tcPr>
          <w:p w:rsidR="00D05598" w:rsidRPr="00AC4E5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AC4E54" w:rsidTr="00B5190F">
        <w:tc>
          <w:tcPr>
            <w:tcW w:w="15352" w:type="dxa"/>
            <w:gridSpan w:val="7"/>
          </w:tcPr>
          <w:p w:rsidR="00936331" w:rsidRPr="00AC4E54" w:rsidRDefault="00464A58" w:rsidP="00A978CC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услуги №</w:t>
            </w:r>
            <w:r w:rsidR="009F3D9D" w:rsidRPr="009F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5496F" w:rsidRPr="009F3D9D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</w:t>
            </w:r>
            <w:r w:rsidR="009F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96F" w:rsidRPr="009F3D9D">
              <w:rPr>
                <w:rFonts w:ascii="Times New Roman" w:hAnsi="Times New Roman" w:cs="Times New Roman"/>
                <w:b/>
                <w:sz w:val="24"/>
                <w:szCs w:val="24"/>
              </w:rPr>
              <w:t>для проживания от граждан</w:t>
            </w:r>
            <w:r w:rsidR="006C7113" w:rsidRPr="009F3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их лиц)</w:t>
            </w:r>
          </w:p>
        </w:tc>
      </w:tr>
      <w:tr w:rsidR="00D05598" w:rsidRPr="00AC4E54" w:rsidTr="001A1629">
        <w:trPr>
          <w:trHeight w:val="249"/>
        </w:trPr>
        <w:tc>
          <w:tcPr>
            <w:tcW w:w="15352" w:type="dxa"/>
            <w:gridSpan w:val="7"/>
          </w:tcPr>
          <w:p w:rsidR="006B520D" w:rsidRPr="009F3D9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9F3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AC4E54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3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AC4E54" w:rsidTr="004C4C62">
        <w:tc>
          <w:tcPr>
            <w:tcW w:w="531" w:type="dxa"/>
          </w:tcPr>
          <w:p w:rsidR="00D05598" w:rsidRPr="00AC4E54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</w:tcPr>
          <w:p w:rsidR="001B2C83" w:rsidRPr="00AC4E54" w:rsidRDefault="001B2C83" w:rsidP="001B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заявителей по вопросам предоставления муниципальной услуги</w:t>
            </w:r>
            <w:r w:rsidR="008C07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B2C83" w:rsidRPr="00AC4E54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4E54">
              <w:rPr>
                <w:rFonts w:ascii="Times New Roman" w:hAnsi="Times New Roman" w:cs="Times New Roman"/>
              </w:rPr>
              <w:t>передача одного экземпляра заключения комиссии заявителю</w:t>
            </w:r>
          </w:p>
          <w:p w:rsidR="00D05598" w:rsidRPr="00AC4E54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D05598" w:rsidRPr="00AC4E54" w:rsidRDefault="0035496F" w:rsidP="00354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1. Информирование и консультирование заявителя о муниципальной </w:t>
            </w:r>
            <w:r w:rsidR="006B520D" w:rsidRPr="00AC4E54">
              <w:rPr>
                <w:rFonts w:ascii="Times New Roman" w:hAnsi="Times New Roman" w:cs="Times New Roman"/>
                <w:sz w:val="20"/>
                <w:szCs w:val="20"/>
              </w:rPr>
              <w:t>услуге по телефонному обращению</w:t>
            </w:r>
          </w:p>
          <w:p w:rsidR="0035496F" w:rsidRPr="00AC4E54" w:rsidRDefault="0035496F" w:rsidP="00354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AC4E54" w:rsidRDefault="0035496F" w:rsidP="009F3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3. Письменное информирование заявителя по муниципальной услуге</w:t>
            </w:r>
            <w:r w:rsidR="001D771A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при обращени</w:t>
            </w:r>
            <w:r w:rsidR="00F864BA" w:rsidRPr="00AC4E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771A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посредством электронной почты</w:t>
            </w:r>
          </w:p>
        </w:tc>
        <w:tc>
          <w:tcPr>
            <w:tcW w:w="2178" w:type="dxa"/>
          </w:tcPr>
          <w:p w:rsidR="00DB5B5B" w:rsidRPr="00AC4E54" w:rsidRDefault="008274F0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AC4E54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пециалист </w:t>
            </w:r>
            <w:r w:rsidR="006B520D" w:rsidRPr="00AC4E54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, </w:t>
            </w:r>
          </w:p>
          <w:p w:rsidR="001D5121" w:rsidRPr="00AC4E54" w:rsidRDefault="008274F0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пециалист МФЦ</w:t>
            </w:r>
            <w:r w:rsidR="008A4693"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(при поступлении заявления в письменной форме)</w:t>
            </w:r>
          </w:p>
          <w:p w:rsidR="00D05598" w:rsidRPr="00AC4E54" w:rsidRDefault="00D05598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D05598" w:rsidRPr="00AC4E54" w:rsidRDefault="001D5121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B520D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 органа местного самоуправления муниципального образования</w:t>
            </w:r>
          </w:p>
          <w:p w:rsidR="009D1C9B" w:rsidRPr="00AC4E54" w:rsidRDefault="009D1C9B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5B" w:rsidRPr="00AC4E54" w:rsidRDefault="00DB5B5B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стенды </w:t>
            </w:r>
            <w:r w:rsidR="006B520D" w:rsidRPr="00AC4E54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</w:p>
          <w:p w:rsidR="00DB5B5B" w:rsidRPr="00AC4E54" w:rsidRDefault="00DB5B5B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21" w:rsidRPr="00AC4E54" w:rsidRDefault="001D5121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="006B520D" w:rsidRPr="00AC4E54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</w:p>
          <w:p w:rsidR="009D1C9B" w:rsidRPr="00AC4E54" w:rsidRDefault="001D5121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ая почта</w:t>
            </w:r>
          </w:p>
          <w:p w:rsidR="00DB5B5B" w:rsidRPr="00AC4E54" w:rsidRDefault="00DB5B5B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23" w:rsidRPr="00AC4E54" w:rsidRDefault="00EA6923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  <w:p w:rsidR="00EA6923" w:rsidRPr="00AC4E54" w:rsidRDefault="00EA6923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C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/)</w:t>
            </w:r>
          </w:p>
          <w:p w:rsidR="00A978CC" w:rsidRDefault="00A978CC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923" w:rsidRPr="00AC4E54" w:rsidRDefault="00EA6923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Региональный портал государственных и муниципальных услуг</w:t>
            </w:r>
          </w:p>
          <w:p w:rsidR="00EA6923" w:rsidRPr="00AC4E54" w:rsidRDefault="00EA6923" w:rsidP="001D51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1" w:history="1"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66.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)</w:t>
              </w:r>
            </w:hyperlink>
          </w:p>
          <w:p w:rsidR="00F754A6" w:rsidRPr="00AC4E54" w:rsidRDefault="00EA6923" w:rsidP="009F3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В многофункциональ</w:t>
            </w:r>
            <w:r w:rsidR="00A978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ном центре предоставления государственных и муниципальных услуг</w:t>
            </w:r>
          </w:p>
        </w:tc>
        <w:tc>
          <w:tcPr>
            <w:tcW w:w="2168" w:type="dxa"/>
          </w:tcPr>
          <w:p w:rsidR="00D05598" w:rsidRPr="00AC4E54" w:rsidRDefault="004C4C62" w:rsidP="004C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D05598" w:rsidRPr="00AC4E54" w:rsidTr="00B5190F">
        <w:tc>
          <w:tcPr>
            <w:tcW w:w="15352" w:type="dxa"/>
            <w:gridSpan w:val="7"/>
          </w:tcPr>
          <w:p w:rsidR="00D05598" w:rsidRPr="00AC4E54" w:rsidRDefault="007C59CC" w:rsidP="00A978C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9F3D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и регистрация заявления и документов, необходимых для получения муниципальной услуги</w:t>
            </w:r>
          </w:p>
        </w:tc>
      </w:tr>
      <w:tr w:rsidR="004C4C62" w:rsidRPr="00AC4E54" w:rsidTr="004C4C62">
        <w:tc>
          <w:tcPr>
            <w:tcW w:w="531" w:type="dxa"/>
          </w:tcPr>
          <w:p w:rsidR="004C4C62" w:rsidRPr="00AC4E54" w:rsidRDefault="004C4C62" w:rsidP="004C4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</w:tcPr>
          <w:p w:rsidR="001B2C83" w:rsidRPr="00AC4E54" w:rsidRDefault="001B2C83" w:rsidP="001B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4C4C62" w:rsidRPr="00AC4E54" w:rsidRDefault="004C4C62" w:rsidP="004C4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6B520D" w:rsidRPr="00AC4E54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F3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C62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AC4E54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F3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4C62" w:rsidRPr="00AC4E54">
              <w:rPr>
                <w:rFonts w:ascii="Times New Roman" w:hAnsi="Times New Roman" w:cs="Times New Roman"/>
                <w:sz w:val="20"/>
                <w:szCs w:val="20"/>
              </w:rPr>
              <w:t>Сверка копий</w:t>
            </w:r>
          </w:p>
          <w:p w:rsidR="004C4C62" w:rsidRPr="00AC4E54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F3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</w:t>
            </w:r>
            <w:r w:rsidR="004C4C62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равилами делопроизводства, либо в соответствии с правилами регистрации, установленными в МФЦ</w:t>
            </w:r>
          </w:p>
          <w:p w:rsidR="004C4C62" w:rsidRPr="00AC4E54" w:rsidRDefault="00C30310" w:rsidP="009F3D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4C4C62" w:rsidRPr="00AC4E54">
              <w:rPr>
                <w:rFonts w:ascii="Times New Roman" w:hAnsi="Times New Roman" w:cs="Times New Roman"/>
                <w:sz w:val="20"/>
                <w:szCs w:val="20"/>
              </w:rPr>
              <w:t>заявления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4C4C62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прием документов.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 w:rsidR="004C4C62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о перечне недостающих документов</w:t>
            </w:r>
          </w:p>
        </w:tc>
        <w:tc>
          <w:tcPr>
            <w:tcW w:w="2178" w:type="dxa"/>
          </w:tcPr>
          <w:p w:rsidR="004C4C62" w:rsidRPr="00AC4E54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4E54">
              <w:rPr>
                <w:rStyle w:val="a7"/>
                <w:rFonts w:eastAsiaTheme="minorHAnsi"/>
                <w:b w:val="0"/>
                <w:sz w:val="20"/>
                <w:szCs w:val="20"/>
              </w:rPr>
              <w:t>В день поступления в среднем 10 минут</w:t>
            </w:r>
          </w:p>
          <w:p w:rsidR="004C4C62" w:rsidRPr="00AC4E54" w:rsidRDefault="004C4C62" w:rsidP="004C4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D63639" w:rsidRPr="00AC4E54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пециалист </w:t>
            </w:r>
            <w:r w:rsidR="006B520D" w:rsidRPr="00AC4E54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, </w:t>
            </w:r>
          </w:p>
          <w:p w:rsidR="004C4C62" w:rsidRPr="00AC4E54" w:rsidRDefault="004C4C62" w:rsidP="004C4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специалист МФЦ</w:t>
            </w:r>
          </w:p>
          <w:p w:rsidR="004C4C62" w:rsidRPr="00AC4E54" w:rsidRDefault="004C4C62" w:rsidP="004C4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4C4C62" w:rsidRPr="00AC4E54" w:rsidRDefault="004C4C62" w:rsidP="004C4C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Компьютер, сканер,</w:t>
            </w:r>
          </w:p>
          <w:p w:rsidR="004C4C62" w:rsidRPr="00AC4E54" w:rsidRDefault="004C4C62" w:rsidP="008A46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AC4E54" w:rsidRDefault="004C4C62" w:rsidP="004C4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4A58" w:rsidRPr="00AC4E54" w:rsidTr="001D5121">
        <w:tc>
          <w:tcPr>
            <w:tcW w:w="15352" w:type="dxa"/>
            <w:gridSpan w:val="7"/>
          </w:tcPr>
          <w:p w:rsidR="00464A58" w:rsidRPr="00AC4E54" w:rsidRDefault="004C4C62" w:rsidP="00A978CC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464A58" w:rsidRPr="009F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9F04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</w:tc>
      </w:tr>
      <w:tr w:rsidR="00AA0D85" w:rsidRPr="00AC4E54" w:rsidTr="004C4C62">
        <w:tc>
          <w:tcPr>
            <w:tcW w:w="531" w:type="dxa"/>
          </w:tcPr>
          <w:p w:rsidR="00AA0D85" w:rsidRPr="00AC4E54" w:rsidRDefault="00AA0D85" w:rsidP="00AA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</w:tcPr>
          <w:p w:rsidR="00AA0D85" w:rsidRPr="00AC4E54" w:rsidRDefault="001B2C83" w:rsidP="001B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Р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ей заключения о признании жилого помещения </w:t>
            </w:r>
            <w:r w:rsidR="008C0768">
              <w:rPr>
                <w:rFonts w:ascii="Times New Roman" w:hAnsi="Times New Roman" w:cs="Times New Roman"/>
                <w:sz w:val="20"/>
                <w:szCs w:val="20"/>
              </w:rPr>
              <w:t xml:space="preserve">(пригодным) </w:t>
            </w:r>
            <w:r w:rsidR="009F044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ригодным</w:t>
            </w:r>
            <w:r w:rsidR="008C0768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892" w:type="dxa"/>
          </w:tcPr>
          <w:p w:rsidR="00AA0D85" w:rsidRPr="00AC4E54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04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D85" w:rsidRPr="00AC4E54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нного взаимодействия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На период исполнения запросов, направленных в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е органы, срок предоставления муниципальной услуги продляется</w:t>
            </w:r>
          </w:p>
          <w:p w:rsidR="00AA0D85" w:rsidRPr="00AC4E54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04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D85" w:rsidRPr="00AC4E54">
              <w:rPr>
                <w:rFonts w:ascii="Times New Roman" w:hAnsi="Times New Roman" w:cs="Times New Roman"/>
                <w:sz w:val="20"/>
                <w:szCs w:val="20"/>
              </w:rPr>
              <w:t>После получения документов специалист в течение 3-х дней, следующих за днем поступления документов</w:t>
            </w:r>
            <w:r w:rsidR="00410B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0D85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т полноту полученных документов. 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документов не в полном объеме, делается повторный запрос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04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C04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В случае соответствия документов требованиям законодательства Р</w:t>
            </w:r>
            <w:r w:rsidR="008C0768">
              <w:rPr>
                <w:rFonts w:ascii="Times New Roman" w:hAnsi="Times New Roman" w:cs="Times New Roman"/>
                <w:sz w:val="20"/>
                <w:szCs w:val="20"/>
              </w:rPr>
              <w:t>оссийской Федерации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, документы направляются на рассмот</w:t>
            </w:r>
            <w:r w:rsidR="006B520D" w:rsidRPr="00AC4E54">
              <w:rPr>
                <w:rFonts w:ascii="Times New Roman" w:hAnsi="Times New Roman" w:cs="Times New Roman"/>
                <w:sz w:val="20"/>
                <w:szCs w:val="20"/>
              </w:rPr>
              <w:t>рение межведомственной комиссии.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163160" w:rsidRPr="00AC4E54" w:rsidRDefault="00AA0D85" w:rsidP="00A978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о результатам рассмотрения делается заключение комиссии о пригодности (непригодности) жилого помещения для проживания</w:t>
            </w:r>
          </w:p>
        </w:tc>
        <w:tc>
          <w:tcPr>
            <w:tcW w:w="2178" w:type="dxa"/>
          </w:tcPr>
          <w:p w:rsidR="00AA0D85" w:rsidRPr="00AC4E54" w:rsidRDefault="00AA0D85" w:rsidP="00AA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 дней с даты </w:t>
            </w:r>
            <w:r w:rsidR="009F0446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и, при назначении комиссией дополнительных </w:t>
            </w:r>
            <w:r w:rsidR="009F0446">
              <w:rPr>
                <w:rFonts w:ascii="Times New Roman" w:hAnsi="Times New Roman" w:cs="Times New Roman"/>
                <w:sz w:val="20"/>
                <w:szCs w:val="20"/>
              </w:rPr>
              <w:t xml:space="preserve">дней для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AC4E54" w:rsidRDefault="00AA0D85" w:rsidP="00AA0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AC4E54" w:rsidRDefault="00F864BA" w:rsidP="00AA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68" w:type="dxa"/>
          </w:tcPr>
          <w:p w:rsidR="00AA0D85" w:rsidRPr="00AC4E54" w:rsidRDefault="00AA0D85" w:rsidP="00AA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2F4" w:rsidRPr="00AC4E54" w:rsidTr="002C1E3C">
        <w:tc>
          <w:tcPr>
            <w:tcW w:w="15352" w:type="dxa"/>
            <w:gridSpan w:val="7"/>
          </w:tcPr>
          <w:p w:rsidR="00E312F4" w:rsidRPr="001C12B3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 2 </w:t>
            </w:r>
            <w:r w:rsidR="00734120" w:rsidRPr="001C12B3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</w:p>
        </w:tc>
      </w:tr>
      <w:tr w:rsidR="00E312F4" w:rsidRPr="00AC4E54" w:rsidTr="002C1E3C">
        <w:tc>
          <w:tcPr>
            <w:tcW w:w="15352" w:type="dxa"/>
            <w:gridSpan w:val="7"/>
          </w:tcPr>
          <w:p w:rsidR="001A4737" w:rsidRPr="001C12B3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1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1C1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1C12B3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AC4E54" w:rsidTr="004C4C62">
        <w:tc>
          <w:tcPr>
            <w:tcW w:w="531" w:type="dxa"/>
          </w:tcPr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</w:tcPr>
          <w:p w:rsidR="001B2C83" w:rsidRPr="00D21C16" w:rsidRDefault="001B2C83" w:rsidP="00D21C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C16">
              <w:rPr>
                <w:rFonts w:ascii="Times New Roman" w:hAnsi="Times New Roman" w:cs="Times New Roman"/>
                <w:sz w:val="20"/>
                <w:szCs w:val="20"/>
              </w:rPr>
              <w:t>Информирование и консультирование заявителей по вопросам предоставления муниципальной услуги</w:t>
            </w:r>
            <w:r w:rsidR="00D21C16" w:rsidRPr="00D21C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1C16">
              <w:rPr>
                <w:rFonts w:ascii="Times New Roman" w:hAnsi="Times New Roman" w:cs="Times New Roman"/>
                <w:sz w:val="20"/>
                <w:szCs w:val="20"/>
              </w:rPr>
              <w:t xml:space="preserve"> передача одного экземпляра заключения комиссии заявителю</w:t>
            </w:r>
          </w:p>
          <w:p w:rsidR="006409DD" w:rsidRPr="00AC4E54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1. Информирование и консультирование заявителя о муниципальной услуге по телефонному обращ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>ению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2. Информирование и консультирование заявителя о муниципальной услуге при личном обращении</w:t>
            </w:r>
          </w:p>
          <w:p w:rsidR="006409DD" w:rsidRPr="00AC4E54" w:rsidRDefault="006409DD" w:rsidP="001C1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3. Письменное информирование заявителя по муниципальной услуге при обращени</w:t>
            </w:r>
            <w:r w:rsidR="00F864BA" w:rsidRPr="00AC4E5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 посредством электронной почты</w:t>
            </w:r>
          </w:p>
        </w:tc>
        <w:tc>
          <w:tcPr>
            <w:tcW w:w="2178" w:type="dxa"/>
          </w:tcPr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пециалист 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, специалист МФЦ (при поступлении заявления в письменной форме)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A4737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A4737"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пециалиста</w:t>
            </w:r>
            <w:r w:rsidR="001C12B3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образования </w:t>
            </w:r>
          </w:p>
          <w:p w:rsidR="001A4737" w:rsidRPr="00AC4E54" w:rsidRDefault="001A4737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AC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suslugi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C4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/)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Региональный портал государственных и муниципальных услуг</w:t>
            </w:r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2" w:history="1"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66.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gosuslugi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r w:rsidRPr="00AC4E5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)</w:t>
              </w:r>
            </w:hyperlink>
          </w:p>
          <w:p w:rsidR="006409DD" w:rsidRPr="00AC4E54" w:rsidRDefault="006409DD" w:rsidP="006409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DD" w:rsidRPr="00AC4E54" w:rsidRDefault="006409DD" w:rsidP="001C1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65BF4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168" w:type="dxa"/>
          </w:tcPr>
          <w:p w:rsidR="006409DD" w:rsidRPr="00AC4E54" w:rsidRDefault="006409DD" w:rsidP="006409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9DD" w:rsidRPr="00AC4E54" w:rsidTr="002C1E3C">
        <w:tc>
          <w:tcPr>
            <w:tcW w:w="15352" w:type="dxa"/>
            <w:gridSpan w:val="7"/>
          </w:tcPr>
          <w:p w:rsidR="006409DD" w:rsidRPr="006953A6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AC4E54" w:rsidTr="004C4C62">
        <w:tc>
          <w:tcPr>
            <w:tcW w:w="531" w:type="dxa"/>
          </w:tcPr>
          <w:p w:rsidR="00D63639" w:rsidRPr="00AC4E54" w:rsidRDefault="00D63639" w:rsidP="00D6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</w:tcPr>
          <w:p w:rsidR="001B2C83" w:rsidRPr="00AC4E54" w:rsidRDefault="001B2C83" w:rsidP="001B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</w:t>
            </w:r>
          </w:p>
          <w:p w:rsidR="00D63639" w:rsidRPr="00AC4E54" w:rsidRDefault="00D63639" w:rsidP="00D6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:rsidR="001A4737" w:rsidRPr="00AC4E54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D63639" w:rsidRPr="00AC4E54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Сверка копий.</w:t>
            </w:r>
          </w:p>
          <w:p w:rsidR="00D63639" w:rsidRPr="00AC4E54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AC4E54" w:rsidRDefault="00A8572B" w:rsidP="001C12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D63639" w:rsidRPr="00AC4E54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,</w:t>
            </w:r>
            <w:r w:rsidR="00D63639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D63639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прием документов. Инфор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D63639" w:rsidRPr="00AC4E54">
              <w:rPr>
                <w:rFonts w:ascii="Times New Roman" w:hAnsi="Times New Roman" w:cs="Times New Roman"/>
                <w:sz w:val="20"/>
                <w:szCs w:val="20"/>
              </w:rPr>
              <w:t>перечне недостающих документов</w:t>
            </w:r>
          </w:p>
        </w:tc>
        <w:tc>
          <w:tcPr>
            <w:tcW w:w="2178" w:type="dxa"/>
          </w:tcPr>
          <w:p w:rsidR="00D63639" w:rsidRPr="00AC4E54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AC4E54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>В день поступления в среднем 10 минут</w:t>
            </w:r>
          </w:p>
          <w:p w:rsidR="00D63639" w:rsidRPr="00AC4E54" w:rsidRDefault="00D63639" w:rsidP="00D6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</w:tcPr>
          <w:p w:rsidR="00D63639" w:rsidRPr="00AC4E54" w:rsidRDefault="00D63639" w:rsidP="00D6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Специалист 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муниципального 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Pr="00AC4E54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, специалист МФЦ</w:t>
            </w:r>
          </w:p>
          <w:p w:rsidR="00D63639" w:rsidRPr="00AC4E54" w:rsidRDefault="00D63639" w:rsidP="00D6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D63639" w:rsidRPr="00AC4E54" w:rsidRDefault="00D63639" w:rsidP="00D6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сканер,</w:t>
            </w:r>
          </w:p>
          <w:p w:rsidR="00D63639" w:rsidRPr="00AC4E54" w:rsidRDefault="00254949" w:rsidP="00D636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3639" w:rsidRPr="00AC4E54">
              <w:rPr>
                <w:rFonts w:ascii="Times New Roman" w:hAnsi="Times New Roman" w:cs="Times New Roman"/>
                <w:sz w:val="20"/>
                <w:szCs w:val="20"/>
              </w:rPr>
              <w:t>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AC4E54" w:rsidRDefault="00D63639" w:rsidP="00D63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9DD" w:rsidRPr="00AC4E54" w:rsidTr="002C1E3C">
        <w:tc>
          <w:tcPr>
            <w:tcW w:w="15352" w:type="dxa"/>
            <w:gridSpan w:val="7"/>
          </w:tcPr>
          <w:p w:rsidR="006409DD" w:rsidRPr="006953A6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5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AC4E54" w:rsidTr="004C4C62">
        <w:tc>
          <w:tcPr>
            <w:tcW w:w="531" w:type="dxa"/>
          </w:tcPr>
          <w:p w:rsidR="00AA0D85" w:rsidRPr="00AC4E54" w:rsidRDefault="00AA0D85" w:rsidP="00AA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3" w:type="dxa"/>
          </w:tcPr>
          <w:p w:rsidR="00AA0D85" w:rsidRPr="00AC4E54" w:rsidRDefault="001B2C83" w:rsidP="001B2C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Р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</w:t>
            </w:r>
            <w:r w:rsidR="008C0768">
              <w:rPr>
                <w:rFonts w:ascii="Times New Roman" w:hAnsi="Times New Roman" w:cs="Times New Roman"/>
                <w:sz w:val="20"/>
                <w:szCs w:val="20"/>
              </w:rPr>
              <w:t>пригодным (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ригодным</w:t>
            </w:r>
            <w:r w:rsidR="008C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C6311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</w:t>
            </w:r>
          </w:p>
        </w:tc>
        <w:tc>
          <w:tcPr>
            <w:tcW w:w="2892" w:type="dxa"/>
          </w:tcPr>
          <w:p w:rsidR="00AA0D85" w:rsidRPr="00AC4E54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A0D85" w:rsidRPr="00AC4E54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ежведомственного взаимодействия.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На период исполнения запросов, направленных в государственные органы, срок предоставления муниципальной услуги продляется</w:t>
            </w:r>
          </w:p>
          <w:p w:rsidR="00AA0D85" w:rsidRPr="00AC4E54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C12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0D85" w:rsidRPr="00AC4E54">
              <w:rPr>
                <w:rFonts w:ascii="Times New Roman" w:hAnsi="Times New Roman" w:cs="Times New Roman"/>
                <w:sz w:val="20"/>
                <w:szCs w:val="20"/>
              </w:rPr>
              <w:t>После получения документов специалист в течение 3-х дней, следующих за днем поступления документов</w:t>
            </w:r>
            <w:r w:rsidR="009F69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0D85"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проверяет полноту полученных документов 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 документов не в полном объеме, делается повторный запрос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F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F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соответствия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требованиям законодательства РФ, документы направляются на рассмотрение межведомственной комиссии</w:t>
            </w:r>
            <w:r w:rsidR="001A4737" w:rsidRPr="00AC4E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D85" w:rsidRPr="00AC4E54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F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</w:t>
            </w:r>
          </w:p>
          <w:p w:rsidR="00AA0D85" w:rsidRPr="00AC4E54" w:rsidRDefault="00AA0D85" w:rsidP="009F6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F69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По результатам рассмотрения делается заключение комиссии о пригодности (непригодности) жилого помещения для проживания</w:t>
            </w:r>
          </w:p>
        </w:tc>
        <w:tc>
          <w:tcPr>
            <w:tcW w:w="2178" w:type="dxa"/>
          </w:tcPr>
          <w:p w:rsidR="00AA0D85" w:rsidRPr="00AC4E54" w:rsidRDefault="00AA0D85" w:rsidP="00241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 с даты регистрации,</w:t>
            </w:r>
            <w:r w:rsidR="00241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при назначении комиссией дополнительных</w:t>
            </w:r>
            <w:r w:rsidR="00583767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AC4E54" w:rsidRDefault="00AA0D85" w:rsidP="00AA0D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AC4E54" w:rsidRDefault="00F864BA" w:rsidP="00AA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68" w:type="dxa"/>
          </w:tcPr>
          <w:p w:rsidR="00AA0D85" w:rsidRPr="00AC4E54" w:rsidRDefault="00AA0D85" w:rsidP="00AA0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E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33E2E">
        <w:rPr>
          <w:rFonts w:ascii="Times New Roman" w:hAnsi="Times New Roman" w:cs="Times New Roman"/>
          <w:sz w:val="24"/>
          <w:szCs w:val="24"/>
        </w:rPr>
        <w:t>8</w:t>
      </w:r>
      <w:r w:rsidRPr="00D920EB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«подуслуги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shd w:val="clear" w:color="auto" w:fill="FFFFFF"/>
        <w:tblLook w:val="04A0"/>
      </w:tblPr>
      <w:tblGrid>
        <w:gridCol w:w="2268"/>
        <w:gridCol w:w="2155"/>
        <w:gridCol w:w="2154"/>
        <w:gridCol w:w="2168"/>
        <w:gridCol w:w="2170"/>
        <w:gridCol w:w="2267"/>
        <w:gridCol w:w="2170"/>
      </w:tblGrid>
      <w:tr w:rsidR="00D05598" w:rsidRPr="000A5E51" w:rsidTr="00A978CC">
        <w:tc>
          <w:tcPr>
            <w:tcW w:w="2208" w:type="dxa"/>
            <w:shd w:val="clear" w:color="auto" w:fill="FFFFFF"/>
            <w:vAlign w:val="center"/>
          </w:tcPr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184" w:type="dxa"/>
            <w:shd w:val="clear" w:color="auto" w:fill="FFFFFF"/>
            <w:vAlign w:val="center"/>
          </w:tcPr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</w:p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запроса о предоставлении «подуслуги»</w:t>
            </w:r>
          </w:p>
        </w:tc>
        <w:tc>
          <w:tcPr>
            <w:tcW w:w="2187" w:type="dxa"/>
            <w:shd w:val="clear" w:color="auto" w:fill="FFFFFF"/>
            <w:vAlign w:val="center"/>
          </w:tcPr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предоставления «подуслуги»</w:t>
            </w:r>
          </w:p>
        </w:tc>
        <w:tc>
          <w:tcPr>
            <w:tcW w:w="2187" w:type="dxa"/>
            <w:shd w:val="clear" w:color="auto" w:fill="FFFFFF"/>
            <w:vAlign w:val="center"/>
          </w:tcPr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194" w:type="dxa"/>
            <w:shd w:val="clear" w:color="auto" w:fill="FFFFFF"/>
            <w:vAlign w:val="center"/>
          </w:tcPr>
          <w:p w:rsidR="00D05598" w:rsidRPr="000A5E51" w:rsidRDefault="00D05598" w:rsidP="00A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0A5E51" w:rsidTr="000A5E51">
        <w:tc>
          <w:tcPr>
            <w:tcW w:w="2208" w:type="dxa"/>
            <w:shd w:val="clear" w:color="auto" w:fill="FFFFFF"/>
          </w:tcPr>
          <w:p w:rsidR="00D05598" w:rsidRPr="000A5E51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5" w:type="dxa"/>
            <w:shd w:val="clear" w:color="auto" w:fill="FFFFFF"/>
          </w:tcPr>
          <w:p w:rsidR="00D05598" w:rsidRPr="000A5E51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4" w:type="dxa"/>
            <w:shd w:val="clear" w:color="auto" w:fill="FFFFFF"/>
          </w:tcPr>
          <w:p w:rsidR="00D05598" w:rsidRPr="000A5E51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7" w:type="dxa"/>
            <w:shd w:val="clear" w:color="auto" w:fill="FFFFFF"/>
          </w:tcPr>
          <w:p w:rsidR="00D05598" w:rsidRPr="000A5E51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7" w:type="dxa"/>
            <w:shd w:val="clear" w:color="auto" w:fill="FFFFFF"/>
          </w:tcPr>
          <w:p w:rsidR="00D05598" w:rsidRPr="000A5E51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  <w:shd w:val="clear" w:color="auto" w:fill="FFFFFF"/>
          </w:tcPr>
          <w:p w:rsidR="00D05598" w:rsidRPr="000A5E51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  <w:shd w:val="clear" w:color="auto" w:fill="FFFFFF"/>
          </w:tcPr>
          <w:p w:rsidR="00D05598" w:rsidRPr="000A5E51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0A5E51" w:rsidTr="000A5E51">
        <w:tc>
          <w:tcPr>
            <w:tcW w:w="15352" w:type="dxa"/>
            <w:gridSpan w:val="7"/>
            <w:shd w:val="clear" w:color="auto" w:fill="FFFFFF"/>
          </w:tcPr>
          <w:p w:rsidR="00D05598" w:rsidRPr="006953A6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одуслуги  №</w:t>
            </w:r>
            <w:r w:rsidR="006953A6"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E158BA"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  <w:r w:rsidR="00C0679D"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еских лиц)</w:t>
            </w:r>
          </w:p>
        </w:tc>
      </w:tr>
      <w:tr w:rsidR="00E158BA" w:rsidRPr="000A5E51" w:rsidTr="000A5E51">
        <w:tc>
          <w:tcPr>
            <w:tcW w:w="2208" w:type="dxa"/>
            <w:shd w:val="clear" w:color="auto" w:fill="FFFFFF"/>
          </w:tcPr>
          <w:p w:rsidR="00E158BA" w:rsidRPr="000A5E51" w:rsidRDefault="00E158BA" w:rsidP="006953A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 xml:space="preserve">Всю указанную информацию заявитель может получить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редством официального сайта </w:t>
            </w:r>
            <w:r w:rsidR="00954E7A" w:rsidRPr="000A5E51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="00D2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 сети «Инте</w:t>
            </w:r>
            <w:r w:rsidR="00954E7A" w:rsidRPr="000A5E51">
              <w:rPr>
                <w:rFonts w:ascii="Times New Roman" w:hAnsi="Times New Roman"/>
                <w:sz w:val="20"/>
                <w:szCs w:val="20"/>
              </w:rPr>
              <w:t xml:space="preserve">рнет» (далее – сеть «Интернет»),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2185" w:type="dxa"/>
            <w:shd w:val="clear" w:color="auto" w:fill="FFFFFF"/>
          </w:tcPr>
          <w:p w:rsidR="00E158BA" w:rsidRPr="000A5E51" w:rsidRDefault="00E158BA" w:rsidP="00E1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E158BA" w:rsidRPr="000A5E51" w:rsidRDefault="00E158BA" w:rsidP="00C0679D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8BA" w:rsidRPr="000A5E51" w:rsidRDefault="00F8786C" w:rsidP="00C0679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695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158BA" w:rsidRPr="000A5E51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</w:p>
          <w:p w:rsidR="00E158BA" w:rsidRPr="000A5E51" w:rsidRDefault="00E158BA" w:rsidP="00C0679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>2</w:t>
            </w:r>
            <w:r w:rsidR="005E593C" w:rsidRPr="000A5E5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Через электронный терминал  в офисах МФЦ</w:t>
            </w:r>
          </w:p>
          <w:p w:rsidR="00E158BA" w:rsidRPr="000A5E51" w:rsidRDefault="00E158BA" w:rsidP="00E1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FFFFFF"/>
          </w:tcPr>
          <w:p w:rsidR="00E158BA" w:rsidRPr="000A5E51" w:rsidRDefault="00AA0D85" w:rsidP="00E158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87" w:type="dxa"/>
            <w:shd w:val="clear" w:color="auto" w:fill="FFFFFF"/>
          </w:tcPr>
          <w:p w:rsidR="00E158BA" w:rsidRPr="000A5E51" w:rsidRDefault="00E158BA" w:rsidP="00954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заявителем </w:t>
            </w:r>
            <w:r w:rsidRPr="000A5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на бумажном носителе непосредственно при получении результата </w:t>
            </w:r>
            <w:r w:rsidR="00954E7A" w:rsidRPr="000A5E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954E7A" w:rsidRPr="000A5E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7" w:type="dxa"/>
            <w:shd w:val="clear" w:color="auto" w:fill="FFFFFF"/>
          </w:tcPr>
          <w:p w:rsidR="00E158BA" w:rsidRPr="000A5E51" w:rsidRDefault="00F864BA" w:rsidP="00E158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207" w:type="dxa"/>
            <w:shd w:val="clear" w:color="auto" w:fill="FFFFFF"/>
          </w:tcPr>
          <w:p w:rsidR="00E158BA" w:rsidRPr="000A5E51" w:rsidRDefault="00E158BA" w:rsidP="00E1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 xml:space="preserve">Всю указанную информацию заявитель может получить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редством официального сайта </w:t>
            </w:r>
            <w:r w:rsidR="00503242" w:rsidRPr="000A5E51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="00695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 сети «Интернет» (далее – сеть «Интернет</w:t>
            </w:r>
            <w:r w:rsidR="00503242" w:rsidRPr="000A5E51">
              <w:rPr>
                <w:rFonts w:ascii="Times New Roman" w:hAnsi="Times New Roman"/>
                <w:sz w:val="20"/>
                <w:szCs w:val="20"/>
              </w:rPr>
              <w:t>»)</w:t>
            </w:r>
            <w:hyperlink r:id="rId13" w:history="1"/>
          </w:p>
          <w:p w:rsidR="00E158BA" w:rsidRPr="000A5E51" w:rsidRDefault="00503242" w:rsidP="007C461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2194" w:type="dxa"/>
            <w:shd w:val="clear" w:color="auto" w:fill="FFFFFF"/>
          </w:tcPr>
          <w:p w:rsidR="00E158BA" w:rsidRPr="000A5E51" w:rsidRDefault="00E158BA" w:rsidP="00E1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ициальный сайт </w:t>
            </w:r>
            <w:r w:rsidR="00954E7A" w:rsidRPr="000A5E51">
              <w:rPr>
                <w:rFonts w:ascii="Times New Roman" w:hAnsi="Times New Roman" w:cs="Times New Roman"/>
                <w:sz w:val="20"/>
                <w:szCs w:val="20"/>
              </w:rPr>
              <w:t xml:space="preserve">органа местного самоуправления </w:t>
            </w:r>
            <w:r w:rsidR="00954E7A" w:rsidRPr="000A5E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  <w:p w:rsidR="00E158BA" w:rsidRPr="000A5E51" w:rsidRDefault="00E158BA" w:rsidP="00E1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8BA" w:rsidRDefault="00503242" w:rsidP="00E1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>по электронной почте</w:t>
            </w:r>
          </w:p>
          <w:p w:rsidR="006953A6" w:rsidRPr="000A5E51" w:rsidRDefault="006953A6" w:rsidP="00E15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158BA" w:rsidRPr="000A5E51" w:rsidRDefault="00E158BA" w:rsidP="0066202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>через портал феде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ральной государст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венной информацион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ной системы, обес</w:t>
            </w:r>
            <w:r w:rsidR="0066202F">
              <w:rPr>
                <w:rFonts w:ascii="Times New Roman" w:hAnsi="Times New Roman"/>
                <w:sz w:val="20"/>
                <w:szCs w:val="20"/>
              </w:rPr>
              <w:t>п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е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чивающей процесс досудебного (внесуде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бного) обжалования решений и действий (бездействия), совер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шенных при предоста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влении государствен</w:t>
            </w:r>
            <w:r w:rsidR="0066202F">
              <w:rPr>
                <w:rFonts w:ascii="Times New Roman" w:hAnsi="Times New Roman"/>
                <w:sz w:val="20"/>
                <w:szCs w:val="20"/>
              </w:rPr>
              <w:t>-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ных и муниципальных услуг</w:t>
            </w:r>
          </w:p>
        </w:tc>
      </w:tr>
      <w:tr w:rsidR="00D05598" w:rsidRPr="000A5E51" w:rsidTr="000A5E51">
        <w:tc>
          <w:tcPr>
            <w:tcW w:w="15352" w:type="dxa"/>
            <w:gridSpan w:val="7"/>
            <w:shd w:val="clear" w:color="auto" w:fill="FFFFFF"/>
          </w:tcPr>
          <w:p w:rsidR="00D05598" w:rsidRPr="006953A6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  Наименование  подуслуги №</w:t>
            </w:r>
            <w:r w:rsidR="006953A6"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>2  «</w:t>
            </w:r>
            <w:r w:rsidR="00E158BA"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органа, уполномоченного на проведение государственного контроля и надзора по вопросам соответствия жилого помещения установленным требованиям</w:t>
            </w:r>
            <w:r w:rsidRPr="006953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5B9E" w:rsidRPr="000A5E51" w:rsidTr="000A5E51">
        <w:tc>
          <w:tcPr>
            <w:tcW w:w="2208" w:type="dxa"/>
            <w:shd w:val="clear" w:color="auto" w:fill="FFFFFF"/>
          </w:tcPr>
          <w:p w:rsidR="001C5B9E" w:rsidRPr="000A5E51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 w:rsidRPr="000A5E51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="00D2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 сети «Инте</w:t>
            </w:r>
            <w:r w:rsidR="00503242" w:rsidRPr="000A5E51">
              <w:rPr>
                <w:rFonts w:ascii="Times New Roman" w:hAnsi="Times New Roman"/>
                <w:sz w:val="20"/>
                <w:szCs w:val="20"/>
              </w:rPr>
              <w:t>рнет» (далее – сеть «Интернет»)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B9E" w:rsidRPr="000A5E51" w:rsidRDefault="001C5B9E" w:rsidP="005032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 xml:space="preserve">по электронной </w:t>
            </w:r>
            <w:r w:rsidR="00503242" w:rsidRPr="000A5E51">
              <w:rPr>
                <w:rFonts w:ascii="Times New Roman" w:hAnsi="Times New Roman"/>
                <w:sz w:val="20"/>
                <w:szCs w:val="20"/>
              </w:rPr>
              <w:t>почте.</w:t>
            </w:r>
          </w:p>
        </w:tc>
        <w:tc>
          <w:tcPr>
            <w:tcW w:w="2185" w:type="dxa"/>
            <w:shd w:val="clear" w:color="auto" w:fill="FFFFFF"/>
          </w:tcPr>
          <w:p w:rsidR="001C5B9E" w:rsidRPr="008B1E05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E05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1C5B9E" w:rsidRPr="008B1E05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B9E" w:rsidRPr="007907C8" w:rsidRDefault="001C5B9E" w:rsidP="007907C8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7C8">
              <w:rPr>
                <w:rFonts w:ascii="Times New Roman" w:hAnsi="Times New Roman"/>
                <w:sz w:val="20"/>
                <w:szCs w:val="20"/>
              </w:rPr>
              <w:t xml:space="preserve">МФЦ: </w:t>
            </w:r>
          </w:p>
          <w:p w:rsidR="001C5B9E" w:rsidRPr="007907C8" w:rsidRDefault="001C5B9E" w:rsidP="007907C8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7C8">
              <w:rPr>
                <w:rFonts w:ascii="Times New Roman" w:hAnsi="Times New Roman"/>
                <w:sz w:val="20"/>
                <w:szCs w:val="20"/>
              </w:rPr>
              <w:t>1.</w:t>
            </w:r>
            <w:r w:rsidR="002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7C8">
              <w:rPr>
                <w:rFonts w:ascii="Times New Roman" w:hAnsi="Times New Roman"/>
                <w:sz w:val="20"/>
                <w:szCs w:val="20"/>
              </w:rPr>
              <w:t xml:space="preserve">Официальный сайт: </w:t>
            </w:r>
            <w:r w:rsidRPr="007907C8">
              <w:rPr>
                <w:rFonts w:ascii="Times New Roman" w:hAnsi="Times New Roman"/>
                <w:sz w:val="20"/>
                <w:szCs w:val="20"/>
                <w:lang w:val="en-US"/>
              </w:rPr>
              <w:t>mfc</w:t>
            </w:r>
            <w:r w:rsidRPr="007907C8">
              <w:rPr>
                <w:rFonts w:ascii="Times New Roman" w:hAnsi="Times New Roman"/>
                <w:sz w:val="20"/>
                <w:szCs w:val="20"/>
              </w:rPr>
              <w:t>66.</w:t>
            </w:r>
            <w:r w:rsidRPr="007907C8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1C5B9E" w:rsidRPr="008B1E05" w:rsidRDefault="005E593C" w:rsidP="007907C8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7907C8">
              <w:rPr>
                <w:rFonts w:ascii="Times New Roman" w:hAnsi="Times New Roman"/>
                <w:sz w:val="20"/>
                <w:szCs w:val="20"/>
              </w:rPr>
              <w:t>2</w:t>
            </w:r>
            <w:r w:rsidR="001C5B9E" w:rsidRPr="007907C8">
              <w:rPr>
                <w:rFonts w:ascii="Times New Roman" w:hAnsi="Times New Roman"/>
                <w:sz w:val="20"/>
                <w:szCs w:val="20"/>
              </w:rPr>
              <w:t>.</w:t>
            </w:r>
            <w:r w:rsidR="002549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5B9E" w:rsidRPr="007907C8">
              <w:rPr>
                <w:rFonts w:ascii="Times New Roman" w:hAnsi="Times New Roman"/>
                <w:sz w:val="20"/>
                <w:szCs w:val="20"/>
              </w:rPr>
              <w:t>Через электронный терминал  в офисах МФЦ</w:t>
            </w:r>
          </w:p>
          <w:p w:rsidR="001C5B9E" w:rsidRPr="008B1E05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FFFFFF"/>
          </w:tcPr>
          <w:p w:rsidR="001C5B9E" w:rsidRPr="000A5E51" w:rsidRDefault="00AA0D85" w:rsidP="001C5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87" w:type="dxa"/>
            <w:shd w:val="clear" w:color="auto" w:fill="FFFFFF"/>
          </w:tcPr>
          <w:p w:rsidR="001C5B9E" w:rsidRPr="000A5E51" w:rsidRDefault="001C5B9E" w:rsidP="005032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 w:rsidRPr="000A5E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503242" w:rsidRPr="000A5E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7" w:type="dxa"/>
            <w:shd w:val="clear" w:color="auto" w:fill="FFFFFF"/>
          </w:tcPr>
          <w:p w:rsidR="001C5B9E" w:rsidRPr="000A5E51" w:rsidRDefault="00107550" w:rsidP="001C5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E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7" w:type="dxa"/>
            <w:shd w:val="clear" w:color="auto" w:fill="FFFFFF"/>
          </w:tcPr>
          <w:p w:rsidR="001C5B9E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 w:rsidRPr="000A5E51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управления муниципального образования</w:t>
            </w:r>
            <w:r w:rsidR="00254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в информационно-телекоммуникационной сети «Инте</w:t>
            </w:r>
            <w:r w:rsidR="00503242" w:rsidRPr="000A5E51">
              <w:rPr>
                <w:rFonts w:ascii="Times New Roman" w:hAnsi="Times New Roman"/>
                <w:sz w:val="20"/>
                <w:szCs w:val="20"/>
              </w:rPr>
              <w:t>рнет» (далее – сеть «Интернет»)</w:t>
            </w:r>
          </w:p>
          <w:p w:rsidR="00254949" w:rsidRPr="000A5E51" w:rsidRDefault="00254949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5B9E" w:rsidRPr="000A5E51" w:rsidRDefault="00503242" w:rsidP="002549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>по электронной почте</w:t>
            </w:r>
          </w:p>
        </w:tc>
        <w:tc>
          <w:tcPr>
            <w:tcW w:w="2194" w:type="dxa"/>
            <w:shd w:val="clear" w:color="auto" w:fill="FFFFFF"/>
          </w:tcPr>
          <w:p w:rsidR="001C5B9E" w:rsidRPr="000A5E51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r w:rsidR="00306337" w:rsidRPr="000A5E51">
              <w:rPr>
                <w:rFonts w:ascii="Times New Roman" w:hAnsi="Times New Roman" w:cs="Times New Roman"/>
                <w:sz w:val="20"/>
                <w:szCs w:val="20"/>
              </w:rPr>
              <w:t>органа местного само</w:t>
            </w:r>
            <w:r w:rsidR="00662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6337" w:rsidRPr="000A5E51">
              <w:rPr>
                <w:rFonts w:ascii="Times New Roman" w:hAnsi="Times New Roman" w:cs="Times New Roman"/>
                <w:sz w:val="20"/>
                <w:szCs w:val="20"/>
              </w:rPr>
              <w:t>управления муниципа</w:t>
            </w:r>
            <w:r w:rsidR="006620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6337" w:rsidRPr="000A5E51">
              <w:rPr>
                <w:rFonts w:ascii="Times New Roman" w:hAnsi="Times New Roman" w:cs="Times New Roman"/>
                <w:sz w:val="20"/>
                <w:szCs w:val="20"/>
              </w:rPr>
              <w:t>льного образования</w:t>
            </w:r>
            <w:r w:rsidRPr="000A5E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B9E" w:rsidRPr="000A5E51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>по электронной почте</w:t>
            </w:r>
            <w:r w:rsidR="00306337" w:rsidRPr="000A5E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C5B9E" w:rsidRPr="000A5E51" w:rsidRDefault="001C5B9E" w:rsidP="001C5B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5E51">
              <w:rPr>
                <w:rFonts w:ascii="Times New Roman" w:hAnsi="Times New Roman"/>
                <w:sz w:val="20"/>
                <w:szCs w:val="20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Default="007813CE" w:rsidP="00285C6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C5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410BD5" w:rsidRPr="00B84C52" w:rsidRDefault="00410BD5" w:rsidP="00285C6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2C7090" w:rsidRDefault="007813CE" w:rsidP="00285C6F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C52">
        <w:rPr>
          <w:rFonts w:ascii="Times New Roman" w:eastAsia="Times New Roman" w:hAnsi="Times New Roman" w:cs="Times New Roman"/>
          <w:sz w:val="24"/>
          <w:szCs w:val="24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</w:rPr>
        <w:tab/>
      </w:r>
      <w:r w:rsidRPr="00B84C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13CE" w:rsidRPr="00B84C52" w:rsidRDefault="007813CE" w:rsidP="00285C6F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4C52">
        <w:rPr>
          <w:rFonts w:ascii="Times New Roman" w:eastAsia="Times New Roman" w:hAnsi="Times New Roman" w:cs="Times New Roman"/>
          <w:sz w:val="24"/>
          <w:szCs w:val="24"/>
        </w:rPr>
        <w:t xml:space="preserve"> ФОРМА</w:t>
      </w:r>
    </w:p>
    <w:p w:rsidR="007813CE" w:rsidRPr="00D920EB" w:rsidRDefault="007813CE" w:rsidP="00285C6F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5C6F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</w:p>
    <w:p w:rsidR="00285C6F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бестовского городского округа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85C6F" w:rsidRPr="001A5743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r w:rsidRPr="001A5743">
        <w:rPr>
          <w:rFonts w:ascii="Times New Roman" w:eastAsia="Times New Roman" w:hAnsi="Times New Roman" w:cs="Times New Roman"/>
        </w:rPr>
        <w:t xml:space="preserve">                             (фамилия, имя, отчество председателя комиссии)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От ___________________________________________</w:t>
      </w:r>
    </w:p>
    <w:p w:rsidR="00285C6F" w:rsidRPr="001A5743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r w:rsidRPr="001A5743">
        <w:rPr>
          <w:rFonts w:ascii="Times New Roman" w:eastAsia="Times New Roman" w:hAnsi="Times New Roman" w:cs="Times New Roman"/>
        </w:rPr>
        <w:t>(указать статус заявителя - собственник</w:t>
      </w:r>
    </w:p>
    <w:p w:rsidR="00285C6F" w:rsidRPr="001A5743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r w:rsidRPr="001A5743">
        <w:rPr>
          <w:rFonts w:ascii="Times New Roman" w:eastAsia="Times New Roman" w:hAnsi="Times New Roman" w:cs="Times New Roman"/>
        </w:rPr>
        <w:t xml:space="preserve">                                          помещения, наниматель)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85C6F" w:rsidRPr="001A5743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r w:rsidRPr="001A5743">
        <w:rPr>
          <w:rFonts w:ascii="Times New Roman" w:eastAsia="Times New Roman" w:hAnsi="Times New Roman" w:cs="Times New Roman"/>
        </w:rPr>
        <w:t xml:space="preserve">                                    (фамилия, имя, отчество гражданина)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85C6F" w:rsidRPr="001A5743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r w:rsidRPr="001A5743">
        <w:rPr>
          <w:rFonts w:ascii="Times New Roman" w:eastAsia="Times New Roman" w:hAnsi="Times New Roman" w:cs="Times New Roman"/>
        </w:rPr>
        <w:t xml:space="preserve">                                            (паспортные данные)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285C6F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r w:rsidRPr="001A5743">
        <w:rPr>
          <w:rFonts w:ascii="Times New Roman" w:eastAsia="Times New Roman" w:hAnsi="Times New Roman" w:cs="Times New Roman"/>
        </w:rPr>
        <w:t xml:space="preserve">                                       (адрес проживания и регистрации)</w:t>
      </w:r>
    </w:p>
    <w:p w:rsidR="00285C6F" w:rsidRPr="001A5743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__________________________________________________</w:t>
      </w:r>
    </w:p>
    <w:p w:rsidR="00285C6F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285C6F" w:rsidRPr="001A5743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</w:rPr>
      </w:pPr>
      <w:r w:rsidRPr="001A5743">
        <w:rPr>
          <w:rFonts w:ascii="Times New Roman" w:eastAsia="Times New Roman" w:hAnsi="Times New Roman" w:cs="Times New Roman"/>
        </w:rPr>
        <w:t xml:space="preserve">                                           (контактный телефон)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5C6F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  Прошу провести оценку соответ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лого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помещения </w:t>
      </w:r>
      <w:r>
        <w:rPr>
          <w:rFonts w:ascii="Times New Roman" w:eastAsia="Times New Roman" w:hAnsi="Times New Roman" w:cs="Times New Roman"/>
          <w:sz w:val="24"/>
          <w:szCs w:val="24"/>
        </w:rPr>
        <w:t>на предмет непригодности (</w:t>
      </w:r>
      <w:r w:rsidR="00410BD5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ности) для проживания, расположенного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 установленным  в  </w:t>
      </w:r>
      <w:hyperlink r:id="rId14" w:history="1">
        <w:r w:rsidRPr="00A06C97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Положении</w:t>
        </w:r>
      </w:hyperlink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о   признании  помещения  жилым</w:t>
      </w:r>
      <w:r w:rsidR="008C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помещением, жилого помещения непригодным  для проживания и многоквартирного</w:t>
      </w:r>
      <w:r w:rsidR="008C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дома   аварийным    и   подлежащим   сносу,   утвержден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м   Постановлением</w:t>
      </w:r>
      <w:r w:rsidR="008C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оссийской </w:t>
      </w:r>
      <w:r w:rsidR="007F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Федерации от 28.01.2006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47.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К заявлению прилагаются: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1. Нотариально  заверенные  копии  правоустанавливающих  документов  на</w:t>
      </w:r>
      <w:r w:rsidR="007F4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жилое пом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ом)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7F4D5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2. План жилого помещения с его техническим паспортом  по  состоянию 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________________ года.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специализированной организации – о строительно-техническом  исследовании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жилого  помещения   (</w:t>
      </w:r>
      <w:r>
        <w:rPr>
          <w:rFonts w:ascii="Times New Roman" w:eastAsia="Times New Roman" w:hAnsi="Times New Roman" w:cs="Times New Roman"/>
          <w:sz w:val="24"/>
          <w:szCs w:val="24"/>
        </w:rPr>
        <w:t>дома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«_____» ___________года 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на __________ листах.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4. Заявления, письма, жалобы граждан  на  неудовлетворительные  условия</w:t>
      </w:r>
      <w:r w:rsidR="008C0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проживания (по усмотрению заявителя)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5. Дополнительные документы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C6F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6C97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285C6F" w:rsidRPr="00A06C97" w:rsidRDefault="00285C6F" w:rsidP="00285C6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   (дата)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6C97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7813CE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32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74A7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74A7E" w:rsidRPr="00B84C52" w:rsidRDefault="00974A7E" w:rsidP="00974A7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974A7E" w:rsidRPr="00D83229" w:rsidRDefault="00974A7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</w:t>
      </w:r>
      <w:r w:rsidR="00690C8A">
        <w:rPr>
          <w:rFonts w:ascii="Times New Roman" w:hAnsi="Times New Roman" w:cs="Times New Roman"/>
          <w:sz w:val="24"/>
          <w:szCs w:val="24"/>
        </w:rPr>
        <w:t>е</w:t>
      </w:r>
      <w:r w:rsidRPr="00D920EB">
        <w:rPr>
          <w:rFonts w:ascii="Times New Roman" w:hAnsi="Times New Roman" w:cs="Times New Roman"/>
          <w:sz w:val="24"/>
          <w:szCs w:val="24"/>
        </w:rPr>
        <w:t xml:space="preserve">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C026D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организации и занимаемая должность -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>значений показателя или описанием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>инструментального контроля и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других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екомендации межведомственной комиссии и предлагаемые меры,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C026D">
        <w:rPr>
          <w:rFonts w:ascii="Times New Roman" w:hAnsi="Times New Roman" w:cs="Times New Roman"/>
          <w:sz w:val="24"/>
          <w:szCs w:val="24"/>
        </w:rPr>
        <w:t>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</w:t>
      </w:r>
      <w:r w:rsidR="00BC026D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BC026D">
        <w:rPr>
          <w:rFonts w:ascii="Times New Roman" w:hAnsi="Times New Roman" w:cs="Times New Roman"/>
          <w:sz w:val="24"/>
          <w:szCs w:val="24"/>
        </w:rPr>
        <w:t>__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</w:t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</w:t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</w:t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</w:t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 </w:t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</w:t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="00BC026D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Default="00974B91" w:rsidP="00974B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C4839" w:rsidRPr="007E5448">
        <w:rPr>
          <w:rFonts w:ascii="Times New Roman" w:hAnsi="Times New Roman" w:cs="Times New Roman"/>
          <w:sz w:val="24"/>
          <w:szCs w:val="24"/>
        </w:rPr>
        <w:t>р</w:t>
      </w:r>
      <w:r w:rsidR="005B632C" w:rsidRPr="007E5448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8E7F8A">
        <w:rPr>
          <w:rFonts w:ascii="Times New Roman" w:hAnsi="Times New Roman" w:cs="Times New Roman"/>
          <w:sz w:val="24"/>
          <w:szCs w:val="24"/>
        </w:rPr>
        <w:t>3</w:t>
      </w:r>
    </w:p>
    <w:p w:rsidR="008E7F8A" w:rsidRPr="00B84C52" w:rsidRDefault="008E7F8A" w:rsidP="008E7F8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632C" w:rsidRPr="007E5448" w:rsidRDefault="005B632C" w:rsidP="005B632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5448">
        <w:rPr>
          <w:rFonts w:ascii="Times New Roman" w:hAnsi="Times New Roman" w:cs="Times New Roman"/>
          <w:sz w:val="24"/>
          <w:szCs w:val="24"/>
        </w:rPr>
        <w:t>ОБРАЗЕЦ</w:t>
      </w:r>
    </w:p>
    <w:p w:rsidR="00974B91" w:rsidRPr="00D920EB" w:rsidRDefault="00974B91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5B632C" w:rsidRPr="00D920EB" w:rsidRDefault="005B632C" w:rsidP="005B6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7E5448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____________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="005B632C" w:rsidRPr="00D920EB">
        <w:rPr>
          <w:rFonts w:ascii="Times New Roman" w:hAnsi="Times New Roman" w:cs="Times New Roman"/>
          <w:sz w:val="24"/>
          <w:szCs w:val="24"/>
        </w:rPr>
        <w:t>________</w:t>
      </w:r>
      <w:r w:rsidRPr="008E7F8A">
        <w:rPr>
          <w:rFonts w:ascii="Times New Roman" w:hAnsi="Times New Roman" w:cs="Times New Roman"/>
          <w:sz w:val="24"/>
          <w:szCs w:val="24"/>
          <w:u w:val="single"/>
        </w:rPr>
        <w:t>18.11</w:t>
      </w:r>
      <w:r w:rsidR="005B632C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5B632C" w:rsidRPr="00D920EB">
        <w:rPr>
          <w:rFonts w:ascii="Times New Roman" w:hAnsi="Times New Roman" w:cs="Times New Roman"/>
          <w:sz w:val="24"/>
          <w:szCs w:val="24"/>
        </w:rPr>
        <w:t>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="008E7F8A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F147F1">
        <w:rPr>
          <w:rFonts w:ascii="Times New Roman" w:hAnsi="Times New Roman" w:cs="Times New Roman"/>
          <w:sz w:val="24"/>
          <w:szCs w:val="24"/>
          <w:u w:val="single"/>
        </w:rPr>
        <w:t>Асбес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F147F1">
        <w:rPr>
          <w:rFonts w:ascii="Times New Roman" w:hAnsi="Times New Roman" w:cs="Times New Roman"/>
          <w:sz w:val="24"/>
          <w:szCs w:val="24"/>
          <w:u w:val="single"/>
        </w:rPr>
        <w:t>Садовая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E5448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C461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</w:p>
    <w:p w:rsidR="005B632C" w:rsidRPr="00D920EB" w:rsidRDefault="005B632C" w:rsidP="005B632C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</w:t>
      </w:r>
      <w:r w:rsidR="00690C8A">
        <w:rPr>
          <w:rFonts w:ascii="Times New Roman" w:hAnsi="Times New Roman" w:cs="Times New Roman"/>
          <w:sz w:val="24"/>
          <w:szCs w:val="24"/>
        </w:rPr>
        <w:t>е</w:t>
      </w:r>
      <w:r w:rsidRPr="00D920EB">
        <w:rPr>
          <w:rFonts w:ascii="Times New Roman" w:hAnsi="Times New Roman" w:cs="Times New Roman"/>
          <w:sz w:val="24"/>
          <w:szCs w:val="24"/>
        </w:rPr>
        <w:t xml:space="preserve"> населенного пункта и улицы, номера дома и квартир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F147F1" w:rsidRDefault="005B632C" w:rsidP="008B70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47F1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постановлением </w:t>
      </w:r>
      <w:r w:rsidR="00F147F1" w:rsidRPr="00F147F1">
        <w:rPr>
          <w:rFonts w:ascii="Times New Roman" w:hAnsi="Times New Roman" w:cs="Times New Roman"/>
          <w:sz w:val="24"/>
          <w:szCs w:val="24"/>
        </w:rPr>
        <w:t>администрации Асбестовского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F147F1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7E5448" w:rsidRPr="00F147F1">
        <w:rPr>
          <w:rFonts w:ascii="Times New Roman" w:hAnsi="Times New Roman" w:cs="Times New Roman"/>
          <w:sz w:val="24"/>
          <w:szCs w:val="24"/>
        </w:rPr>
        <w:t>11</w:t>
      </w:r>
      <w:r w:rsidRPr="00F147F1">
        <w:rPr>
          <w:rFonts w:ascii="Times New Roman" w:hAnsi="Times New Roman" w:cs="Times New Roman"/>
          <w:sz w:val="24"/>
          <w:szCs w:val="24"/>
        </w:rPr>
        <w:t>.1</w:t>
      </w:r>
      <w:r w:rsidR="007E5448" w:rsidRPr="00F147F1">
        <w:rPr>
          <w:rFonts w:ascii="Times New Roman" w:hAnsi="Times New Roman" w:cs="Times New Roman"/>
          <w:sz w:val="24"/>
          <w:szCs w:val="24"/>
        </w:rPr>
        <w:t>1</w:t>
      </w:r>
      <w:r w:rsidRPr="00F147F1">
        <w:rPr>
          <w:rFonts w:ascii="Times New Roman" w:hAnsi="Times New Roman" w:cs="Times New Roman"/>
          <w:sz w:val="24"/>
          <w:szCs w:val="24"/>
        </w:rPr>
        <w:t xml:space="preserve">.2013 № </w:t>
      </w:r>
      <w:r w:rsidR="007E5448" w:rsidRPr="00F147F1">
        <w:rPr>
          <w:rFonts w:ascii="Times New Roman" w:hAnsi="Times New Roman" w:cs="Times New Roman"/>
          <w:sz w:val="24"/>
          <w:szCs w:val="24"/>
        </w:rPr>
        <w:t>111</w:t>
      </w:r>
      <w:r w:rsidRPr="00F147F1">
        <w:rPr>
          <w:rFonts w:ascii="Times New Roman" w:hAnsi="Times New Roman" w:cs="Times New Roman"/>
          <w:sz w:val="24"/>
          <w:szCs w:val="24"/>
        </w:rPr>
        <w:t>,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2D29A9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7E5448">
        <w:rPr>
          <w:rFonts w:ascii="Times New Roman" w:hAnsi="Times New Roman" w:cs="Times New Roman"/>
          <w:sz w:val="24"/>
          <w:szCs w:val="24"/>
        </w:rPr>
        <w:t>А.А.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7E5448" w:rsidRPr="009256AF">
        <w:rPr>
          <w:rFonts w:ascii="Times New Roman" w:hAnsi="Times New Roman" w:cs="Times New Roman"/>
          <w:sz w:val="24"/>
          <w:szCs w:val="24"/>
        </w:rPr>
        <w:t>Григорьева</w:t>
      </w:r>
      <w:r w:rsidR="009256AF">
        <w:rPr>
          <w:rFonts w:ascii="Times New Roman" w:hAnsi="Times New Roman" w:cs="Times New Roman"/>
          <w:sz w:val="24"/>
          <w:szCs w:val="24"/>
        </w:rPr>
        <w:t>,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9256AF">
        <w:rPr>
          <w:rFonts w:ascii="Times New Roman" w:hAnsi="Times New Roman" w:cs="Times New Roman"/>
          <w:sz w:val="24"/>
          <w:szCs w:val="24"/>
        </w:rPr>
        <w:t>первый</w:t>
      </w:r>
      <w:r w:rsidRPr="002D29A9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F147F1">
        <w:rPr>
          <w:rFonts w:ascii="Times New Roman" w:hAnsi="Times New Roman" w:cs="Times New Roman"/>
          <w:sz w:val="24"/>
          <w:szCs w:val="24"/>
        </w:rPr>
        <w:t>г</w:t>
      </w:r>
      <w:r w:rsidRPr="002D29A9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47F1">
        <w:rPr>
          <w:rFonts w:ascii="Times New Roman" w:hAnsi="Times New Roman" w:cs="Times New Roman"/>
          <w:sz w:val="24"/>
          <w:szCs w:val="24"/>
        </w:rPr>
        <w:t>администрации Асбестовского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  <w:r w:rsidR="007E5448">
        <w:rPr>
          <w:rFonts w:ascii="Times New Roman" w:hAnsi="Times New Roman" w:cs="Times New Roman"/>
          <w:sz w:val="24"/>
          <w:szCs w:val="24"/>
        </w:rPr>
        <w:t>В.В. Петров</w:t>
      </w:r>
      <w:r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20EB">
        <w:rPr>
          <w:rFonts w:ascii="Times New Roman" w:hAnsi="Times New Roman" w:cs="Times New Roman"/>
          <w:sz w:val="24"/>
          <w:szCs w:val="24"/>
        </w:rPr>
        <w:t>начальник Управлени</w:t>
      </w:r>
      <w:r w:rsidR="007C461D">
        <w:rPr>
          <w:rFonts w:ascii="Times New Roman" w:hAnsi="Times New Roman" w:cs="Times New Roman"/>
          <w:sz w:val="24"/>
          <w:szCs w:val="24"/>
        </w:rPr>
        <w:t>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F147F1">
        <w:rPr>
          <w:rFonts w:ascii="Times New Roman" w:hAnsi="Times New Roman" w:cs="Times New Roman"/>
          <w:sz w:val="24"/>
          <w:szCs w:val="24"/>
        </w:rPr>
        <w:t>Асбестовского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7E544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</w:t>
      </w:r>
      <w:r w:rsidR="004D04BE">
        <w:rPr>
          <w:rFonts w:ascii="Times New Roman" w:hAnsi="Times New Roman" w:cs="Times New Roman"/>
          <w:sz w:val="24"/>
          <w:szCs w:val="24"/>
        </w:rPr>
        <w:t>я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r w:rsidR="00F147F1">
        <w:rPr>
          <w:rFonts w:ascii="Times New Roman" w:hAnsi="Times New Roman" w:cs="Times New Roman"/>
          <w:sz w:val="24"/>
          <w:szCs w:val="24"/>
        </w:rPr>
        <w:t>Асбестовского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5B632C"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5B632C" w:rsidRPr="00D920EB" w:rsidRDefault="002D29A9" w:rsidP="005B632C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="00F147F1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B632C" w:rsidRPr="00D920EB">
        <w:rPr>
          <w:rFonts w:ascii="Times New Roman" w:hAnsi="Times New Roman" w:cs="Times New Roman"/>
          <w:sz w:val="24"/>
          <w:szCs w:val="24"/>
        </w:rPr>
        <w:t>отдел</w:t>
      </w:r>
      <w:r w:rsidR="00F147F1">
        <w:rPr>
          <w:rFonts w:ascii="Times New Roman" w:hAnsi="Times New Roman" w:cs="Times New Roman"/>
          <w:sz w:val="24"/>
          <w:szCs w:val="24"/>
        </w:rPr>
        <w:t>а ЖКХ, транспорта, связи и</w:t>
      </w:r>
      <w:r w:rsidR="005B632C" w:rsidRPr="00D920EB">
        <w:rPr>
          <w:rFonts w:ascii="Times New Roman" w:hAnsi="Times New Roman" w:cs="Times New Roman"/>
          <w:sz w:val="24"/>
          <w:szCs w:val="24"/>
        </w:rPr>
        <w:t xml:space="preserve"> жилищной политики </w:t>
      </w:r>
      <w:r w:rsidR="00F147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B632C" w:rsidRPr="00D920EB">
        <w:rPr>
          <w:rFonts w:ascii="Times New Roman" w:hAnsi="Times New Roman" w:cs="Times New Roman"/>
          <w:sz w:val="24"/>
          <w:szCs w:val="24"/>
        </w:rPr>
        <w:t>А</w:t>
      </w:r>
      <w:r w:rsidR="00F147F1">
        <w:rPr>
          <w:rFonts w:ascii="Times New Roman" w:hAnsi="Times New Roman" w:cs="Times New Roman"/>
          <w:sz w:val="24"/>
          <w:szCs w:val="24"/>
        </w:rPr>
        <w:t>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FA0" w:rsidRPr="002D29A9" w:rsidRDefault="005B632C" w:rsidP="005C6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</w:t>
      </w:r>
      <w:r w:rsidR="005C6FA0" w:rsidRPr="00D920EB">
        <w:rPr>
          <w:rFonts w:ascii="Times New Roman" w:hAnsi="Times New Roman" w:cs="Times New Roman"/>
          <w:sz w:val="24"/>
          <w:szCs w:val="24"/>
        </w:rPr>
        <w:t>Иванова Ивана Ивановича, г.</w:t>
      </w:r>
      <w:r w:rsidR="00321D3A">
        <w:rPr>
          <w:rFonts w:ascii="Times New Roman" w:hAnsi="Times New Roman" w:cs="Times New Roman"/>
          <w:sz w:val="24"/>
          <w:szCs w:val="24"/>
        </w:rPr>
        <w:t>Асбест</w:t>
      </w:r>
      <w:r w:rsidR="005C6FA0" w:rsidRPr="002D29A9">
        <w:rPr>
          <w:rFonts w:ascii="Times New Roman" w:hAnsi="Times New Roman" w:cs="Times New Roman"/>
          <w:sz w:val="24"/>
          <w:szCs w:val="24"/>
        </w:rPr>
        <w:t>,</w:t>
      </w:r>
      <w:r w:rsidR="004D04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 ул. </w:t>
      </w:r>
      <w:r w:rsidR="00321D3A">
        <w:rPr>
          <w:rFonts w:ascii="Times New Roman" w:hAnsi="Times New Roman" w:cs="Times New Roman"/>
          <w:sz w:val="24"/>
          <w:szCs w:val="24"/>
        </w:rPr>
        <w:t>Садовая</w:t>
      </w:r>
      <w:r w:rsidR="005C6FA0" w:rsidRPr="002D29A9">
        <w:rPr>
          <w:rFonts w:ascii="Times New Roman" w:hAnsi="Times New Roman" w:cs="Times New Roman"/>
          <w:sz w:val="24"/>
          <w:szCs w:val="24"/>
        </w:rPr>
        <w:t xml:space="preserve">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5C6FA0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5C6FA0" w:rsidRPr="002D29A9">
        <w:rPr>
          <w:rFonts w:ascii="Times New Roman" w:hAnsi="Times New Roman" w:cs="Times New Roman"/>
          <w:sz w:val="24"/>
          <w:szCs w:val="24"/>
        </w:rPr>
        <w:t>.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  <w:r w:rsidR="002D29A9" w:rsidRPr="00D920EB">
        <w:rPr>
          <w:rFonts w:ascii="Times New Roman" w:hAnsi="Times New Roman" w:cs="Times New Roman"/>
          <w:sz w:val="24"/>
          <w:szCs w:val="24"/>
        </w:rPr>
        <w:t>г.</w:t>
      </w:r>
      <w:r w:rsidR="00321D3A">
        <w:rPr>
          <w:rFonts w:ascii="Times New Roman" w:hAnsi="Times New Roman" w:cs="Times New Roman"/>
          <w:sz w:val="24"/>
          <w:szCs w:val="24"/>
        </w:rPr>
        <w:t>Асбест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</w:t>
      </w:r>
      <w:r w:rsidR="00321D3A">
        <w:rPr>
          <w:rFonts w:ascii="Times New Roman" w:hAnsi="Times New Roman" w:cs="Times New Roman"/>
          <w:sz w:val="24"/>
          <w:szCs w:val="24"/>
        </w:rPr>
        <w:t>Садовая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</w:t>
      </w:r>
      <w:r w:rsidR="002D29A9">
        <w:rPr>
          <w:rFonts w:ascii="Times New Roman" w:hAnsi="Times New Roman" w:cs="Times New Roman"/>
          <w:sz w:val="24"/>
          <w:szCs w:val="24"/>
        </w:rPr>
        <w:t>д.1</w:t>
      </w:r>
      <w:r w:rsidR="002D29A9" w:rsidRPr="002D29A9">
        <w:rPr>
          <w:rFonts w:ascii="Times New Roman" w:hAnsi="Times New Roman" w:cs="Times New Roman"/>
          <w:sz w:val="24"/>
          <w:szCs w:val="24"/>
        </w:rPr>
        <w:t>20</w:t>
      </w:r>
      <w:r w:rsidR="002D29A9">
        <w:rPr>
          <w:rFonts w:ascii="Times New Roman" w:hAnsi="Times New Roman" w:cs="Times New Roman"/>
          <w:sz w:val="24"/>
          <w:szCs w:val="24"/>
        </w:rPr>
        <w:t>, кв. 4</w:t>
      </w:r>
      <w:r w:rsidR="002D29A9" w:rsidRPr="002D29A9">
        <w:rPr>
          <w:rFonts w:ascii="Times New Roman" w:hAnsi="Times New Roman" w:cs="Times New Roman"/>
          <w:sz w:val="24"/>
          <w:szCs w:val="24"/>
        </w:rPr>
        <w:t>.</w:t>
      </w:r>
      <w:r w:rsidR="004D04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5C6FA0" w:rsidRPr="00D920EB" w:rsidRDefault="005C6FA0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C6F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дания, оборудования и механизмов</w:t>
      </w:r>
      <w:r w:rsidR="00C16A31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территории</w:t>
      </w:r>
      <w:r w:rsidR="005C6FA0" w:rsidRPr="00D920EB">
        <w:rPr>
          <w:rFonts w:ascii="Times New Roman" w:hAnsi="Times New Roman" w:cs="Times New Roman"/>
          <w:sz w:val="24"/>
          <w:szCs w:val="24"/>
        </w:rPr>
        <w:t>: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фундамент – деревянные столбы, стены и перегородки – бревенчатые дощатые 2-хслойные, перекрытия – деревянное отепленное, крыша – шиферная, полы – дощатые по деревянным балкам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ведения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о </w:t>
      </w:r>
      <w:r w:rsidRPr="00D920EB">
        <w:rPr>
          <w:rFonts w:ascii="Times New Roman" w:hAnsi="Times New Roman" w:cs="Times New Roman"/>
          <w:sz w:val="24"/>
          <w:szCs w:val="24"/>
        </w:rPr>
        <w:t>несоответствиях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с</w:t>
      </w:r>
      <w:r w:rsidRPr="00D920EB">
        <w:rPr>
          <w:rFonts w:ascii="Times New Roman" w:hAnsi="Times New Roman" w:cs="Times New Roman"/>
          <w:sz w:val="24"/>
          <w:szCs w:val="24"/>
        </w:rPr>
        <w:t xml:space="preserve"> указанием фактических   значений показателя или описанием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фундамент – 80% износа, стены и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lastRenderedPageBreak/>
        <w:t>перегородки – 70%,</w:t>
      </w:r>
      <w:r w:rsidR="004D04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75% износа, перекрытия – 75% износа, крыша – 80% износа, полы – 75% износа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Оценка результатов проведенного инструментального контроля и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других видов контроля и исследо</w:t>
      </w:r>
      <w:r w:rsidR="005C6FA0" w:rsidRPr="00D920EB">
        <w:rPr>
          <w:rFonts w:ascii="Times New Roman" w:hAnsi="Times New Roman" w:cs="Times New Roman"/>
          <w:sz w:val="24"/>
          <w:szCs w:val="24"/>
        </w:rPr>
        <w:t>ваний __________________________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C6FA0" w:rsidRPr="00D920EB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5B632C" w:rsidRPr="002D29A9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екомендации межведомств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енной комиссии и предлагаемые </w:t>
      </w:r>
      <w:r w:rsidRPr="00D920EB">
        <w:rPr>
          <w:rFonts w:ascii="Times New Roman" w:hAnsi="Times New Roman" w:cs="Times New Roman"/>
          <w:sz w:val="24"/>
          <w:szCs w:val="24"/>
        </w:rPr>
        <w:t>меры,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Pr="00D920EB">
        <w:rPr>
          <w:rFonts w:ascii="Times New Roman" w:hAnsi="Times New Roman" w:cs="Times New Roman"/>
          <w:sz w:val="24"/>
          <w:szCs w:val="24"/>
        </w:rPr>
        <w:t>необходимо</w:t>
      </w:r>
      <w:r w:rsidR="005C6FA0" w:rsidRPr="00D920EB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создания нормальных условий для постоянного прожи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>выявлены основания для признания жилых помещений</w:t>
      </w:r>
      <w:r w:rsidR="00B566E6">
        <w:rPr>
          <w:rFonts w:ascii="Times New Roman" w:hAnsi="Times New Roman" w:cs="Times New Roman"/>
          <w:sz w:val="24"/>
          <w:szCs w:val="24"/>
        </w:rPr>
        <w:t>,</w:t>
      </w:r>
      <w:r w:rsidRPr="002D29A9">
        <w:rPr>
          <w:rFonts w:ascii="Times New Roman" w:hAnsi="Times New Roman" w:cs="Times New Roman"/>
          <w:sz w:val="24"/>
          <w:szCs w:val="24"/>
        </w:rPr>
        <w:t xml:space="preserve"> расположенных по адресу: </w:t>
      </w:r>
      <w:r w:rsidR="002D29A9">
        <w:rPr>
          <w:rFonts w:ascii="Times New Roman" w:hAnsi="Times New Roman" w:cs="Times New Roman"/>
          <w:sz w:val="24"/>
          <w:szCs w:val="24"/>
        </w:rPr>
        <w:br/>
      </w:r>
      <w:r w:rsidR="002D29A9" w:rsidRPr="002D29A9">
        <w:rPr>
          <w:rFonts w:ascii="Times New Roman" w:hAnsi="Times New Roman" w:cs="Times New Roman"/>
          <w:sz w:val="24"/>
          <w:szCs w:val="24"/>
        </w:rPr>
        <w:t>г.</w:t>
      </w:r>
      <w:r w:rsidR="00321D3A">
        <w:rPr>
          <w:rFonts w:ascii="Times New Roman" w:hAnsi="Times New Roman" w:cs="Times New Roman"/>
          <w:sz w:val="24"/>
          <w:szCs w:val="24"/>
        </w:rPr>
        <w:t>Асбест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</w:t>
      </w:r>
      <w:r w:rsidR="00321D3A">
        <w:rPr>
          <w:rFonts w:ascii="Times New Roman" w:hAnsi="Times New Roman" w:cs="Times New Roman"/>
          <w:sz w:val="24"/>
          <w:szCs w:val="24"/>
        </w:rPr>
        <w:t>Садовая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д.120 </w:t>
      </w:r>
      <w:r w:rsidRPr="002D29A9">
        <w:rPr>
          <w:rFonts w:ascii="Times New Roman" w:hAnsi="Times New Roman" w:cs="Times New Roman"/>
          <w:sz w:val="24"/>
          <w:szCs w:val="24"/>
        </w:rPr>
        <w:t>непригодными для проживания.</w:t>
      </w:r>
    </w:p>
    <w:p w:rsidR="005B632C" w:rsidRPr="004D04BE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</w:t>
      </w:r>
      <w:r w:rsidR="004D04BE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  <w:r w:rsidR="004D04BE">
        <w:rPr>
          <w:rFonts w:ascii="Times New Roman" w:hAnsi="Times New Roman" w:cs="Times New Roman"/>
          <w:sz w:val="24"/>
          <w:szCs w:val="24"/>
        </w:rPr>
        <w:t xml:space="preserve">  </w:t>
      </w:r>
      <w:r w:rsidR="002D29A9" w:rsidRPr="002D29A9">
        <w:rPr>
          <w:rFonts w:ascii="Times New Roman" w:hAnsi="Times New Roman" w:cs="Times New Roman"/>
          <w:sz w:val="24"/>
          <w:szCs w:val="24"/>
        </w:rPr>
        <w:t>ж</w:t>
      </w:r>
      <w:r w:rsidRPr="002D29A9">
        <w:rPr>
          <w:rFonts w:ascii="Times New Roman" w:hAnsi="Times New Roman" w:cs="Times New Roman"/>
          <w:sz w:val="24"/>
          <w:szCs w:val="24"/>
        </w:rPr>
        <w:t xml:space="preserve">илые помещения расположенные по адресу: </w:t>
      </w:r>
      <w:r w:rsidR="002D29A9" w:rsidRPr="002D29A9">
        <w:rPr>
          <w:rFonts w:ascii="Times New Roman" w:hAnsi="Times New Roman" w:cs="Times New Roman"/>
          <w:sz w:val="24"/>
          <w:szCs w:val="24"/>
        </w:rPr>
        <w:t>г.</w:t>
      </w:r>
      <w:r w:rsidR="00321D3A">
        <w:rPr>
          <w:rFonts w:ascii="Times New Roman" w:hAnsi="Times New Roman" w:cs="Times New Roman"/>
          <w:sz w:val="24"/>
          <w:szCs w:val="24"/>
        </w:rPr>
        <w:t>Асбест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, ул. </w:t>
      </w:r>
      <w:r w:rsidR="00321D3A">
        <w:rPr>
          <w:rFonts w:ascii="Times New Roman" w:hAnsi="Times New Roman" w:cs="Times New Roman"/>
          <w:sz w:val="24"/>
          <w:szCs w:val="24"/>
        </w:rPr>
        <w:t>Садовая</w:t>
      </w:r>
      <w:r w:rsidR="002D29A9" w:rsidRPr="002D29A9">
        <w:rPr>
          <w:rFonts w:ascii="Times New Roman" w:hAnsi="Times New Roman" w:cs="Times New Roman"/>
          <w:sz w:val="24"/>
          <w:szCs w:val="24"/>
        </w:rPr>
        <w:t>, д.120</w:t>
      </w:r>
      <w:r w:rsidR="00A12985">
        <w:rPr>
          <w:rFonts w:ascii="Times New Roman" w:hAnsi="Times New Roman" w:cs="Times New Roman"/>
          <w:sz w:val="24"/>
          <w:szCs w:val="24"/>
        </w:rPr>
        <w:t>,</w:t>
      </w:r>
      <w:r w:rsidR="002D29A9" w:rsidRPr="002D29A9">
        <w:rPr>
          <w:rFonts w:ascii="Times New Roman" w:hAnsi="Times New Roman" w:cs="Times New Roman"/>
          <w:sz w:val="24"/>
          <w:szCs w:val="24"/>
        </w:rPr>
        <w:t xml:space="preserve"> </w:t>
      </w:r>
      <w:r w:rsidRPr="002D29A9">
        <w:rPr>
          <w:rFonts w:ascii="Times New Roman" w:hAnsi="Times New Roman" w:cs="Times New Roman"/>
          <w:sz w:val="24"/>
          <w:szCs w:val="24"/>
        </w:rPr>
        <w:t>непригодные для постоянного проживания</w:t>
      </w:r>
      <w:r w:rsidRPr="004D04BE">
        <w:rPr>
          <w:rFonts w:ascii="Times New Roman" w:hAnsi="Times New Roman" w:cs="Times New Roman"/>
          <w:sz w:val="24"/>
          <w:szCs w:val="24"/>
        </w:rPr>
        <w:t>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B70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акту:</w:t>
      </w:r>
    </w:p>
    <w:p w:rsidR="005B632C" w:rsidRPr="00D920EB" w:rsidRDefault="005B632C" w:rsidP="002D29A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правка о</w:t>
      </w:r>
      <w:r w:rsidR="004D04BE">
        <w:rPr>
          <w:rFonts w:ascii="Times New Roman" w:hAnsi="Times New Roman" w:cs="Times New Roman"/>
          <w:sz w:val="24"/>
          <w:szCs w:val="24"/>
        </w:rPr>
        <w:t>б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зносе, выданная СОГУП «Обла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>ной государс</w:t>
      </w:r>
      <w:r w:rsidR="002D29A9">
        <w:rPr>
          <w:rFonts w:ascii="Times New Roman" w:hAnsi="Times New Roman" w:cs="Times New Roman"/>
          <w:sz w:val="24"/>
          <w:szCs w:val="24"/>
        </w:rPr>
        <w:t>т</w:t>
      </w:r>
      <w:r w:rsidRPr="00D920EB">
        <w:rPr>
          <w:rFonts w:ascii="Times New Roman" w:hAnsi="Times New Roman" w:cs="Times New Roman"/>
          <w:sz w:val="24"/>
          <w:szCs w:val="24"/>
        </w:rPr>
        <w:t xml:space="preserve">венный Центр технической инвентаризации и регистрации недвижимости» </w:t>
      </w:r>
      <w:r w:rsidR="002D29A9">
        <w:rPr>
          <w:rFonts w:ascii="Times New Roman" w:hAnsi="Times New Roman" w:cs="Times New Roman"/>
          <w:sz w:val="24"/>
          <w:szCs w:val="24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</w:rPr>
        <w:t>№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54-11.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  <w:r w:rsidR="008B709E" w:rsidRPr="00D920EB">
        <w:rPr>
          <w:rFonts w:ascii="Times New Roman" w:hAnsi="Times New Roman" w:cs="Times New Roman"/>
          <w:sz w:val="24"/>
          <w:szCs w:val="24"/>
        </w:rPr>
        <w:t>: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</w:t>
      </w:r>
      <w:r w:rsidR="002D29A9">
        <w:rPr>
          <w:rFonts w:ascii="Times New Roman" w:hAnsi="Times New Roman" w:cs="Times New Roman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5B632C" w:rsidRPr="002D29A9" w:rsidRDefault="002D29A9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0E483A"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0E483A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</w:t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="004D04BE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5B632C" w:rsidRPr="00D920EB" w:rsidRDefault="005B632C" w:rsidP="005B63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90C8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690C8A" w:rsidRPr="00B84C52" w:rsidRDefault="00690C8A" w:rsidP="00690C8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690C8A" w:rsidRPr="00C16A31" w:rsidRDefault="00690C8A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</w:t>
      </w:r>
      <w:r w:rsidR="00690C8A">
        <w:rPr>
          <w:rFonts w:ascii="Times New Roman" w:hAnsi="Times New Roman" w:cs="Times New Roman"/>
          <w:sz w:val="24"/>
          <w:szCs w:val="24"/>
        </w:rPr>
        <w:t xml:space="preserve">е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</w:t>
      </w:r>
      <w:r w:rsidR="00690C8A">
        <w:rPr>
          <w:rFonts w:ascii="Times New Roman" w:hAnsi="Times New Roman" w:cs="Times New Roman"/>
          <w:sz w:val="24"/>
          <w:szCs w:val="24"/>
        </w:rPr>
        <w:t>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90C8A">
        <w:rPr>
          <w:rFonts w:ascii="Times New Roman" w:hAnsi="Times New Roman" w:cs="Times New Roman"/>
          <w:sz w:val="24"/>
          <w:szCs w:val="24"/>
        </w:rPr>
        <w:t>____________</w:t>
      </w:r>
      <w:r w:rsidRPr="00D920EB">
        <w:rPr>
          <w:rFonts w:ascii="Times New Roman" w:hAnsi="Times New Roman" w:cs="Times New Roman"/>
          <w:sz w:val="24"/>
          <w:szCs w:val="24"/>
        </w:rPr>
        <w:t>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(многоквартирного дома) требованиям, установленным в Положении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</w:t>
      </w:r>
      <w:r w:rsidR="00B566E6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0C8A" w:rsidRDefault="00690C8A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</w:t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</w:t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</w:t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</w:t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</w:t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202F" w:rsidRPr="00D920EB" w:rsidRDefault="0066202F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723F" w:rsidRDefault="00FB723F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077E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2A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90C8A">
        <w:rPr>
          <w:rFonts w:ascii="Times New Roman" w:hAnsi="Times New Roman" w:cs="Times New Roman"/>
          <w:sz w:val="24"/>
          <w:szCs w:val="24"/>
        </w:rPr>
        <w:t>5</w:t>
      </w:r>
    </w:p>
    <w:p w:rsidR="00690C8A" w:rsidRPr="00B84C52" w:rsidRDefault="00690C8A" w:rsidP="00690C8A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Технологической схеме</w:t>
      </w:r>
    </w:p>
    <w:p w:rsidR="00690C8A" w:rsidRPr="00792AEA" w:rsidRDefault="00690C8A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077E" w:rsidRPr="00792AEA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F3A67" w:rsidRPr="00792AEA" w:rsidRDefault="0082077E" w:rsidP="008207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2AEA">
        <w:rPr>
          <w:rFonts w:ascii="Times New Roman" w:hAnsi="Times New Roman" w:cs="Times New Roman"/>
          <w:sz w:val="24"/>
          <w:szCs w:val="24"/>
        </w:rPr>
        <w:t>ОБРАЗЕЦ</w:t>
      </w:r>
    </w:p>
    <w:p w:rsidR="006F3A67" w:rsidRPr="00792AEA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B709E" w:rsidRPr="00D920EB" w:rsidRDefault="008B709E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B709E" w:rsidRPr="00D920EB" w:rsidRDefault="008B709E" w:rsidP="008B709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4C515B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B709E" w:rsidRPr="00D920EB">
        <w:rPr>
          <w:rFonts w:ascii="Times New Roman" w:hAnsi="Times New Roman" w:cs="Times New Roman"/>
          <w:sz w:val="24"/>
          <w:szCs w:val="24"/>
        </w:rPr>
        <w:t>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________ </w:t>
      </w:r>
      <w:r w:rsidR="00690C8A">
        <w:rPr>
          <w:rFonts w:ascii="Times New Roman" w:hAnsi="Times New Roman" w:cs="Times New Roman"/>
          <w:sz w:val="24"/>
          <w:szCs w:val="24"/>
        </w:rPr>
        <w:t xml:space="preserve">    </w:t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="00690C8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690C8A">
        <w:rPr>
          <w:rFonts w:ascii="Times New Roman" w:hAnsi="Times New Roman" w:cs="Times New Roman"/>
          <w:sz w:val="24"/>
          <w:szCs w:val="24"/>
        </w:rPr>
        <w:tab/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321D3A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. Асбест</w:t>
      </w:r>
      <w:r w:rsidR="004C515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>
        <w:rPr>
          <w:rFonts w:ascii="Times New Roman" w:hAnsi="Times New Roman" w:cs="Times New Roman"/>
          <w:sz w:val="24"/>
          <w:szCs w:val="24"/>
          <w:u w:val="single"/>
        </w:rPr>
        <w:t>Садовая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4C515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</w:t>
      </w:r>
      <w:r w:rsidR="00690C8A">
        <w:rPr>
          <w:rFonts w:ascii="Times New Roman" w:hAnsi="Times New Roman" w:cs="Times New Roman"/>
          <w:sz w:val="24"/>
          <w:szCs w:val="24"/>
        </w:rPr>
        <w:t xml:space="preserve">е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Межведомственная 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комиссия, </w:t>
      </w:r>
      <w:r w:rsidRPr="00D920EB">
        <w:rPr>
          <w:rFonts w:ascii="Times New Roman" w:hAnsi="Times New Roman" w:cs="Times New Roman"/>
          <w:sz w:val="24"/>
          <w:szCs w:val="24"/>
        </w:rPr>
        <w:t>назначенная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6F3A67" w:rsidRPr="004C515B">
        <w:rPr>
          <w:rFonts w:ascii="Times New Roman" w:hAnsi="Times New Roman" w:cs="Times New Roman"/>
          <w:sz w:val="24"/>
          <w:szCs w:val="24"/>
        </w:rPr>
        <w:t>п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13DF0">
        <w:rPr>
          <w:rFonts w:ascii="Times New Roman" w:hAnsi="Times New Roman" w:cs="Times New Roman"/>
          <w:sz w:val="24"/>
          <w:szCs w:val="24"/>
        </w:rPr>
        <w:t>г</w:t>
      </w:r>
      <w:r w:rsidR="004C515B" w:rsidRPr="004C515B">
        <w:rPr>
          <w:rFonts w:ascii="Times New Roman" w:hAnsi="Times New Roman" w:cs="Times New Roman"/>
          <w:sz w:val="24"/>
          <w:szCs w:val="24"/>
        </w:rPr>
        <w:t>лавы</w:t>
      </w:r>
      <w:r w:rsidR="00413DF0">
        <w:rPr>
          <w:rFonts w:ascii="Times New Roman" w:hAnsi="Times New Roman" w:cs="Times New Roman"/>
          <w:sz w:val="24"/>
          <w:szCs w:val="24"/>
        </w:rPr>
        <w:t xml:space="preserve"> администрации Асбестовского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4C515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4C515B" w:rsidRPr="004C515B">
        <w:rPr>
          <w:rFonts w:ascii="Times New Roman" w:hAnsi="Times New Roman" w:cs="Times New Roman"/>
          <w:sz w:val="24"/>
          <w:szCs w:val="24"/>
        </w:rPr>
        <w:t>11</w:t>
      </w:r>
      <w:r w:rsidRPr="004C515B">
        <w:rPr>
          <w:rFonts w:ascii="Times New Roman" w:hAnsi="Times New Roman" w:cs="Times New Roman"/>
          <w:sz w:val="24"/>
          <w:szCs w:val="24"/>
        </w:rPr>
        <w:t>.1</w:t>
      </w:r>
      <w:r w:rsidR="004C515B" w:rsidRPr="004C515B">
        <w:rPr>
          <w:rFonts w:ascii="Times New Roman" w:hAnsi="Times New Roman" w:cs="Times New Roman"/>
          <w:sz w:val="24"/>
          <w:szCs w:val="24"/>
        </w:rPr>
        <w:t>1</w:t>
      </w:r>
      <w:r w:rsidRPr="004C515B">
        <w:rPr>
          <w:rFonts w:ascii="Times New Roman" w:hAnsi="Times New Roman" w:cs="Times New Roman"/>
          <w:sz w:val="24"/>
          <w:szCs w:val="24"/>
        </w:rPr>
        <w:t>.201</w:t>
      </w:r>
      <w:r w:rsidR="004C515B" w:rsidRPr="004C515B">
        <w:rPr>
          <w:rFonts w:ascii="Times New Roman" w:hAnsi="Times New Roman" w:cs="Times New Roman"/>
          <w:sz w:val="24"/>
          <w:szCs w:val="24"/>
        </w:rPr>
        <w:t>6</w:t>
      </w:r>
      <w:r w:rsidRPr="004C515B">
        <w:rPr>
          <w:rFonts w:ascii="Times New Roman" w:hAnsi="Times New Roman" w:cs="Times New Roman"/>
          <w:sz w:val="24"/>
          <w:szCs w:val="24"/>
        </w:rPr>
        <w:t xml:space="preserve"> №</w:t>
      </w:r>
      <w:r w:rsidR="004C515B" w:rsidRPr="004C515B">
        <w:rPr>
          <w:rFonts w:ascii="Times New Roman" w:hAnsi="Times New Roman" w:cs="Times New Roman"/>
          <w:sz w:val="24"/>
          <w:szCs w:val="24"/>
        </w:rPr>
        <w:t xml:space="preserve"> 111</w:t>
      </w:r>
      <w:r w:rsidRPr="004C515B">
        <w:rPr>
          <w:rFonts w:ascii="Times New Roman" w:hAnsi="Times New Roman" w:cs="Times New Roman"/>
          <w:sz w:val="24"/>
          <w:szCs w:val="24"/>
        </w:rPr>
        <w:t>,</w:t>
      </w:r>
    </w:p>
    <w:p w:rsidR="008B709E" w:rsidRPr="004C515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4C515B">
        <w:rPr>
          <w:rFonts w:ascii="Times New Roman" w:hAnsi="Times New Roman" w:cs="Times New Roman"/>
          <w:sz w:val="24"/>
          <w:szCs w:val="24"/>
        </w:rPr>
        <w:t xml:space="preserve"> А.А. Григорьева, </w:t>
      </w:r>
      <w:r w:rsidRPr="004C515B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r w:rsidR="00413DF0">
        <w:rPr>
          <w:rFonts w:ascii="Times New Roman" w:hAnsi="Times New Roman" w:cs="Times New Roman"/>
          <w:sz w:val="24"/>
          <w:szCs w:val="24"/>
        </w:rPr>
        <w:t>Асбестовского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4C515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6AF" w:rsidRPr="00D920EB" w:rsidRDefault="008B709E" w:rsidP="009256AF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комиссии         </w:t>
      </w:r>
      <w:r w:rsidR="009256AF">
        <w:rPr>
          <w:rFonts w:ascii="Times New Roman" w:hAnsi="Times New Roman" w:cs="Times New Roman"/>
          <w:sz w:val="24"/>
          <w:szCs w:val="24"/>
        </w:rPr>
        <w:t>В.В. Петров</w:t>
      </w:r>
      <w:r w:rsidR="009256AF" w:rsidRPr="00D920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256AF" w:rsidRPr="00D920EB">
        <w:rPr>
          <w:rFonts w:ascii="Times New Roman" w:hAnsi="Times New Roman" w:cs="Times New Roman"/>
          <w:sz w:val="24"/>
          <w:szCs w:val="24"/>
        </w:rPr>
        <w:t>начальник Управлени</w:t>
      </w:r>
      <w:r w:rsidR="00836FB3">
        <w:rPr>
          <w:rFonts w:ascii="Times New Roman" w:hAnsi="Times New Roman" w:cs="Times New Roman"/>
          <w:sz w:val="24"/>
          <w:szCs w:val="24"/>
        </w:rPr>
        <w:t>я</w:t>
      </w:r>
      <w:r w:rsidR="009256AF" w:rsidRPr="00D920EB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C50EB4">
        <w:rPr>
          <w:rFonts w:ascii="Times New Roman" w:hAnsi="Times New Roman" w:cs="Times New Roman"/>
          <w:sz w:val="24"/>
          <w:szCs w:val="24"/>
        </w:rPr>
        <w:t>Асбестовского</w:t>
      </w:r>
      <w:r w:rsidR="009256AF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  <w:r w:rsidR="009256AF" w:rsidRPr="00D920EB">
        <w:rPr>
          <w:rFonts w:ascii="Times New Roman" w:hAnsi="Times New Roman" w:cs="Times New Roman"/>
          <w:sz w:val="24"/>
          <w:szCs w:val="24"/>
        </w:rPr>
        <w:tab/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 w:rsidRPr="002D29A9">
        <w:rPr>
          <w:rFonts w:ascii="Times New Roman" w:hAnsi="Times New Roman" w:cs="Times New Roman"/>
          <w:sz w:val="24"/>
          <w:szCs w:val="24"/>
        </w:rPr>
        <w:t>И.И. Сидор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специалист отдела по распоряжению муниципальным имуществом Управлени</w:t>
      </w:r>
      <w:r w:rsidR="00690C8A">
        <w:rPr>
          <w:rFonts w:ascii="Times New Roman" w:hAnsi="Times New Roman" w:cs="Times New Roman"/>
          <w:sz w:val="24"/>
          <w:szCs w:val="24"/>
        </w:rPr>
        <w:t>я</w:t>
      </w:r>
      <w:r w:rsidRPr="00D920EB">
        <w:rPr>
          <w:rFonts w:ascii="Times New Roman" w:hAnsi="Times New Roman" w:cs="Times New Roman"/>
          <w:sz w:val="24"/>
          <w:szCs w:val="24"/>
        </w:rPr>
        <w:t xml:space="preserve"> муниципальным имуществом </w:t>
      </w:r>
      <w:r w:rsidR="00413DF0">
        <w:rPr>
          <w:rFonts w:ascii="Times New Roman" w:hAnsi="Times New Roman" w:cs="Times New Roman"/>
          <w:sz w:val="24"/>
          <w:szCs w:val="24"/>
        </w:rPr>
        <w:t>Асбестовского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256AF" w:rsidRPr="00D920EB" w:rsidRDefault="009256AF" w:rsidP="009256AF">
      <w:pPr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Г. Никифорова, </w:t>
      </w:r>
      <w:r w:rsidR="00413DF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D920EB">
        <w:rPr>
          <w:rFonts w:ascii="Times New Roman" w:hAnsi="Times New Roman" w:cs="Times New Roman"/>
          <w:sz w:val="24"/>
          <w:szCs w:val="24"/>
        </w:rPr>
        <w:t>отдел</w:t>
      </w:r>
      <w:r w:rsidR="00413DF0">
        <w:rPr>
          <w:rFonts w:ascii="Times New Roman" w:hAnsi="Times New Roman" w:cs="Times New Roman"/>
          <w:sz w:val="24"/>
          <w:szCs w:val="24"/>
        </w:rPr>
        <w:t xml:space="preserve">а ЖКХ, транспорта, связи 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 жилищной политики </w:t>
      </w:r>
      <w:r w:rsidR="00413DF0">
        <w:rPr>
          <w:rFonts w:ascii="Times New Roman" w:hAnsi="Times New Roman" w:cs="Times New Roman"/>
          <w:sz w:val="24"/>
          <w:szCs w:val="24"/>
        </w:rPr>
        <w:t>администрации Асбестов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Иванова Ивана 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Ивановича</w:t>
      </w:r>
      <w:r w:rsidR="00A1298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Справка о износе, выданная СОГУП «Обла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ной государс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венный Центр технической инвентаризации и регистрации недвижимости»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 xml:space="preserve"> от 14.11.2016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129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0C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  <w:u w:val="single"/>
        </w:rPr>
        <w:t>54-11</w:t>
      </w:r>
      <w:r w:rsidR="00A12985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6F3A67" w:rsidRPr="00D920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A12985" w:rsidRDefault="006F3A67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</w:t>
      </w:r>
      <w:r w:rsidR="008B709E" w:rsidRPr="00D920EB">
        <w:rPr>
          <w:rFonts w:ascii="Times New Roman" w:hAnsi="Times New Roman" w:cs="Times New Roman"/>
          <w:sz w:val="24"/>
          <w:szCs w:val="24"/>
        </w:rPr>
        <w:t>на основании акта межведомственной комиссии, составленного по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комиссия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выявила основания для признания жилых помещений</w:t>
      </w:r>
      <w:r w:rsidR="00690C8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расположенных по адресу: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br/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413DF0">
        <w:rPr>
          <w:rFonts w:ascii="Times New Roman" w:hAnsi="Times New Roman" w:cs="Times New Roman"/>
          <w:sz w:val="24"/>
          <w:szCs w:val="24"/>
          <w:u w:val="single"/>
        </w:rPr>
        <w:t>Асбест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413DF0">
        <w:rPr>
          <w:rFonts w:ascii="Times New Roman" w:hAnsi="Times New Roman" w:cs="Times New Roman"/>
          <w:sz w:val="24"/>
          <w:szCs w:val="24"/>
          <w:u w:val="single"/>
        </w:rPr>
        <w:t>Садовая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256AF">
        <w:rPr>
          <w:rFonts w:ascii="Times New Roman" w:hAnsi="Times New Roman" w:cs="Times New Roman"/>
          <w:sz w:val="24"/>
          <w:szCs w:val="24"/>
          <w:u w:val="single"/>
        </w:rPr>
        <w:t>д. 1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90C8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A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>непригодны</w:t>
      </w:r>
      <w:r w:rsidR="00A12985">
        <w:rPr>
          <w:rFonts w:ascii="Times New Roman" w:hAnsi="Times New Roman" w:cs="Times New Roman"/>
          <w:sz w:val="24"/>
          <w:szCs w:val="24"/>
          <w:u w:val="single"/>
        </w:rPr>
        <w:t>ми</w:t>
      </w:r>
      <w:r w:rsidR="008B709E" w:rsidRPr="00D920EB">
        <w:rPr>
          <w:rFonts w:ascii="Times New Roman" w:hAnsi="Times New Roman" w:cs="Times New Roman"/>
          <w:sz w:val="24"/>
          <w:szCs w:val="24"/>
          <w:u w:val="single"/>
        </w:rPr>
        <w:t xml:space="preserve"> для проживания</w:t>
      </w:r>
      <w:r w:rsidR="00A12985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A12985" w:rsidRPr="004D04BE" w:rsidRDefault="006F3A67" w:rsidP="00A129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985">
        <w:rPr>
          <w:rFonts w:ascii="Times New Roman" w:hAnsi="Times New Roman" w:cs="Times New Roman"/>
          <w:sz w:val="24"/>
          <w:szCs w:val="24"/>
        </w:rPr>
        <w:t>П</w:t>
      </w:r>
      <w:r w:rsidR="008B709E" w:rsidRPr="00A12985">
        <w:rPr>
          <w:rFonts w:ascii="Times New Roman" w:hAnsi="Times New Roman" w:cs="Times New Roman"/>
          <w:sz w:val="24"/>
          <w:szCs w:val="24"/>
        </w:rPr>
        <w:t>риняла</w:t>
      </w:r>
      <w:r w:rsidR="00792AEA" w:rsidRPr="00A12985">
        <w:rPr>
          <w:rFonts w:ascii="Times New Roman" w:hAnsi="Times New Roman" w:cs="Times New Roman"/>
          <w:sz w:val="24"/>
          <w:szCs w:val="24"/>
        </w:rPr>
        <w:t xml:space="preserve"> </w:t>
      </w:r>
      <w:r w:rsidRPr="00A12985">
        <w:rPr>
          <w:rFonts w:ascii="Times New Roman" w:hAnsi="Times New Roman" w:cs="Times New Roman"/>
          <w:sz w:val="24"/>
          <w:szCs w:val="24"/>
        </w:rPr>
        <w:t>решение</w:t>
      </w:r>
      <w:r w:rsidR="00A12985">
        <w:rPr>
          <w:rFonts w:ascii="Times New Roman" w:hAnsi="Times New Roman" w:cs="Times New Roman"/>
          <w:sz w:val="24"/>
          <w:szCs w:val="24"/>
        </w:rPr>
        <w:t xml:space="preserve">: признать </w:t>
      </w:r>
      <w:r w:rsidR="00A12985" w:rsidRPr="002D29A9">
        <w:rPr>
          <w:rFonts w:ascii="Times New Roman" w:hAnsi="Times New Roman" w:cs="Times New Roman"/>
          <w:sz w:val="24"/>
          <w:szCs w:val="24"/>
        </w:rPr>
        <w:t>жилые помещения</w:t>
      </w:r>
      <w:r w:rsidR="00836FB3">
        <w:rPr>
          <w:rFonts w:ascii="Times New Roman" w:hAnsi="Times New Roman" w:cs="Times New Roman"/>
          <w:sz w:val="24"/>
          <w:szCs w:val="24"/>
        </w:rPr>
        <w:t>,</w:t>
      </w:r>
      <w:r w:rsidR="00A12985" w:rsidRPr="002D29A9">
        <w:rPr>
          <w:rFonts w:ascii="Times New Roman" w:hAnsi="Times New Roman" w:cs="Times New Roman"/>
          <w:sz w:val="24"/>
          <w:szCs w:val="24"/>
        </w:rPr>
        <w:t xml:space="preserve"> расположенные по адресу: г.</w:t>
      </w:r>
      <w:r w:rsidR="00A12985">
        <w:rPr>
          <w:rFonts w:ascii="Times New Roman" w:hAnsi="Times New Roman" w:cs="Times New Roman"/>
          <w:sz w:val="24"/>
          <w:szCs w:val="24"/>
        </w:rPr>
        <w:t>Асбест</w:t>
      </w:r>
      <w:r w:rsidR="00A12985" w:rsidRPr="002D29A9">
        <w:rPr>
          <w:rFonts w:ascii="Times New Roman" w:hAnsi="Times New Roman" w:cs="Times New Roman"/>
          <w:sz w:val="24"/>
          <w:szCs w:val="24"/>
        </w:rPr>
        <w:t xml:space="preserve">, </w:t>
      </w:r>
      <w:r w:rsidR="00A1298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2985" w:rsidRPr="002D29A9">
        <w:rPr>
          <w:rFonts w:ascii="Times New Roman" w:hAnsi="Times New Roman" w:cs="Times New Roman"/>
          <w:sz w:val="24"/>
          <w:szCs w:val="24"/>
        </w:rPr>
        <w:t xml:space="preserve">ул. </w:t>
      </w:r>
      <w:r w:rsidR="00A12985">
        <w:rPr>
          <w:rFonts w:ascii="Times New Roman" w:hAnsi="Times New Roman" w:cs="Times New Roman"/>
          <w:sz w:val="24"/>
          <w:szCs w:val="24"/>
        </w:rPr>
        <w:t>Садовая</w:t>
      </w:r>
      <w:r w:rsidR="00A12985" w:rsidRPr="002D29A9">
        <w:rPr>
          <w:rFonts w:ascii="Times New Roman" w:hAnsi="Times New Roman" w:cs="Times New Roman"/>
          <w:sz w:val="24"/>
          <w:szCs w:val="24"/>
        </w:rPr>
        <w:t>, д.120</w:t>
      </w:r>
      <w:r w:rsidR="00A12985">
        <w:rPr>
          <w:rFonts w:ascii="Times New Roman" w:hAnsi="Times New Roman" w:cs="Times New Roman"/>
          <w:sz w:val="24"/>
          <w:szCs w:val="24"/>
        </w:rPr>
        <w:t>,</w:t>
      </w:r>
      <w:r w:rsidR="00A12985" w:rsidRPr="002D29A9">
        <w:rPr>
          <w:rFonts w:ascii="Times New Roman" w:hAnsi="Times New Roman" w:cs="Times New Roman"/>
          <w:sz w:val="24"/>
          <w:szCs w:val="24"/>
        </w:rPr>
        <w:t xml:space="preserve"> непригодны</w:t>
      </w:r>
      <w:r w:rsidR="00A12985">
        <w:rPr>
          <w:rFonts w:ascii="Times New Roman" w:hAnsi="Times New Roman" w:cs="Times New Roman"/>
          <w:sz w:val="24"/>
          <w:szCs w:val="24"/>
        </w:rPr>
        <w:t>ми</w:t>
      </w:r>
      <w:r w:rsidR="00A12985" w:rsidRPr="002D29A9">
        <w:rPr>
          <w:rFonts w:ascii="Times New Roman" w:hAnsi="Times New Roman" w:cs="Times New Roman"/>
          <w:sz w:val="24"/>
          <w:szCs w:val="24"/>
        </w:rPr>
        <w:t xml:space="preserve"> для постоянного проживания</w:t>
      </w:r>
      <w:r w:rsidR="00A12985" w:rsidRPr="004D04BE">
        <w:rPr>
          <w:rFonts w:ascii="Times New Roman" w:hAnsi="Times New Roman" w:cs="Times New Roman"/>
          <w:sz w:val="24"/>
          <w:szCs w:val="24"/>
        </w:rPr>
        <w:t>.</w:t>
      </w:r>
    </w:p>
    <w:p w:rsidR="00A12985" w:rsidRDefault="00A12985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A12985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</w:t>
      </w:r>
      <w:r w:rsidR="00792AEA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(многоквартирного дома) требованиям, установленным в Положении о признании помещения жилым помещением, жилого помещения</w:t>
      </w:r>
      <w:r w:rsidR="00690C8A">
        <w:rPr>
          <w:rFonts w:ascii="Times New Roman" w:hAnsi="Times New Roman" w:cs="Times New Roman"/>
          <w:sz w:val="24"/>
          <w:szCs w:val="24"/>
        </w:rPr>
        <w:t xml:space="preserve"> </w:t>
      </w:r>
      <w:r w:rsidR="006033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</w:t>
      </w:r>
      <w:r w:rsidR="00603345">
        <w:rPr>
          <w:rFonts w:ascii="Times New Roman" w:hAnsi="Times New Roman" w:cs="Times New Roman"/>
          <w:sz w:val="24"/>
          <w:szCs w:val="24"/>
        </w:rPr>
        <w:t xml:space="preserve"> </w:t>
      </w:r>
      <w:r w:rsidR="008B709E" w:rsidRPr="00D920EB">
        <w:rPr>
          <w:rFonts w:ascii="Times New Roman" w:hAnsi="Times New Roman" w:cs="Times New Roman"/>
          <w:sz w:val="24"/>
          <w:szCs w:val="24"/>
        </w:rPr>
        <w:t>и подлежащим сносу или реконструкции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B709E" w:rsidRDefault="00603345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B709E" w:rsidRPr="00D920EB">
        <w:rPr>
          <w:rFonts w:ascii="Times New Roman" w:hAnsi="Times New Roman" w:cs="Times New Roman"/>
          <w:sz w:val="24"/>
          <w:szCs w:val="24"/>
        </w:rPr>
        <w:t>) акт обследования помещения</w:t>
      </w:r>
    </w:p>
    <w:p w:rsidR="00603345" w:rsidRDefault="00603345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345" w:rsidRPr="00D920EB" w:rsidRDefault="00603345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</w:t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 xml:space="preserve">  </w:t>
      </w:r>
      <w:r w:rsidR="009256AF">
        <w:rPr>
          <w:rFonts w:ascii="Times New Roman" w:hAnsi="Times New Roman" w:cs="Times New Roman"/>
          <w:sz w:val="24"/>
          <w:szCs w:val="24"/>
        </w:rPr>
        <w:t>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</w:t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</w:t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</w:t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9256AF">
        <w:rPr>
          <w:rFonts w:ascii="Times New Roman" w:hAnsi="Times New Roman" w:cs="Times New Roman"/>
          <w:sz w:val="24"/>
          <w:szCs w:val="24"/>
        </w:rPr>
        <w:t xml:space="preserve">     </w:t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</w:t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B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9256AF">
        <w:rPr>
          <w:rFonts w:ascii="Times New Roman" w:hAnsi="Times New Roman" w:cs="Times New Roman"/>
          <w:sz w:val="24"/>
          <w:szCs w:val="24"/>
        </w:rPr>
        <w:t>____________________</w:t>
      </w:r>
    </w:p>
    <w:p w:rsidR="001A1629" w:rsidRPr="00D920EB" w:rsidRDefault="008B709E" w:rsidP="006620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</w:t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="00A12985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>(ф.и.о.)</w:t>
      </w: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FD" w:rsidRDefault="00A800FD" w:rsidP="00FD06CE">
      <w:pPr>
        <w:spacing w:after="0" w:line="240" w:lineRule="auto"/>
      </w:pPr>
      <w:r>
        <w:separator/>
      </w:r>
    </w:p>
  </w:endnote>
  <w:endnote w:type="continuationSeparator" w:id="1">
    <w:p w:rsidR="00A800FD" w:rsidRDefault="00A800F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FD" w:rsidRDefault="00A800FD" w:rsidP="00FD06CE">
      <w:pPr>
        <w:spacing w:after="0" w:line="240" w:lineRule="auto"/>
      </w:pPr>
      <w:r>
        <w:separator/>
      </w:r>
    </w:p>
  </w:footnote>
  <w:footnote w:type="continuationSeparator" w:id="1">
    <w:p w:rsidR="00A800FD" w:rsidRDefault="00A800F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972781"/>
      <w:docPartObj>
        <w:docPartGallery w:val="Page Numbers (Top of Page)"/>
        <w:docPartUnique/>
      </w:docPartObj>
    </w:sdtPr>
    <w:sdtContent>
      <w:p w:rsidR="00064F88" w:rsidRDefault="00064F88">
        <w:pPr>
          <w:pStyle w:val="ac"/>
          <w:jc w:val="center"/>
        </w:pPr>
        <w:fldSimple w:instr="PAGE   \* MERGEFORMAT">
          <w:r w:rsidR="00FD1606">
            <w:rPr>
              <w:noProof/>
            </w:rPr>
            <w:t>27</w:t>
          </w:r>
        </w:fldSimple>
      </w:p>
    </w:sdtContent>
  </w:sdt>
  <w:p w:rsidR="00064F88" w:rsidRDefault="00064F8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3EC"/>
    <w:multiLevelType w:val="hybridMultilevel"/>
    <w:tmpl w:val="60003430"/>
    <w:lvl w:ilvl="0" w:tplc="39AE2882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7885"/>
    <w:multiLevelType w:val="hybridMultilevel"/>
    <w:tmpl w:val="680A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B7DD5"/>
    <w:multiLevelType w:val="hybridMultilevel"/>
    <w:tmpl w:val="3A0652A0"/>
    <w:lvl w:ilvl="0" w:tplc="F6C2F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A7C81"/>
    <w:multiLevelType w:val="hybridMultilevel"/>
    <w:tmpl w:val="4EFE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13B7A"/>
    <w:rsid w:val="000477F8"/>
    <w:rsid w:val="00055D6B"/>
    <w:rsid w:val="00060B99"/>
    <w:rsid w:val="00061611"/>
    <w:rsid w:val="00064F88"/>
    <w:rsid w:val="000673F2"/>
    <w:rsid w:val="000810C9"/>
    <w:rsid w:val="0008660A"/>
    <w:rsid w:val="00086E8D"/>
    <w:rsid w:val="00090DF2"/>
    <w:rsid w:val="000A5E51"/>
    <w:rsid w:val="000C4839"/>
    <w:rsid w:val="000C52CA"/>
    <w:rsid w:val="000C6311"/>
    <w:rsid w:val="000D090D"/>
    <w:rsid w:val="000D4A45"/>
    <w:rsid w:val="000E1B9B"/>
    <w:rsid w:val="000E483A"/>
    <w:rsid w:val="000E63E5"/>
    <w:rsid w:val="000F4574"/>
    <w:rsid w:val="001013ED"/>
    <w:rsid w:val="001037B7"/>
    <w:rsid w:val="00107550"/>
    <w:rsid w:val="00114801"/>
    <w:rsid w:val="001202DB"/>
    <w:rsid w:val="00130499"/>
    <w:rsid w:val="00131AD4"/>
    <w:rsid w:val="00132950"/>
    <w:rsid w:val="001350C0"/>
    <w:rsid w:val="0013605D"/>
    <w:rsid w:val="00136524"/>
    <w:rsid w:val="001466BA"/>
    <w:rsid w:val="00163160"/>
    <w:rsid w:val="001636B7"/>
    <w:rsid w:val="00166B84"/>
    <w:rsid w:val="001861EB"/>
    <w:rsid w:val="001A1629"/>
    <w:rsid w:val="001A4737"/>
    <w:rsid w:val="001B0CB6"/>
    <w:rsid w:val="001B2C83"/>
    <w:rsid w:val="001C12B3"/>
    <w:rsid w:val="001C5B9E"/>
    <w:rsid w:val="001C6D94"/>
    <w:rsid w:val="001C733F"/>
    <w:rsid w:val="001C768E"/>
    <w:rsid w:val="001D5121"/>
    <w:rsid w:val="001D5491"/>
    <w:rsid w:val="001D771A"/>
    <w:rsid w:val="001E343C"/>
    <w:rsid w:val="001E4B12"/>
    <w:rsid w:val="00203EF4"/>
    <w:rsid w:val="00205FFB"/>
    <w:rsid w:val="002206F9"/>
    <w:rsid w:val="00221222"/>
    <w:rsid w:val="0022526F"/>
    <w:rsid w:val="00230E15"/>
    <w:rsid w:val="00241081"/>
    <w:rsid w:val="00242F71"/>
    <w:rsid w:val="00243BB1"/>
    <w:rsid w:val="00244439"/>
    <w:rsid w:val="00254949"/>
    <w:rsid w:val="00266461"/>
    <w:rsid w:val="00276A69"/>
    <w:rsid w:val="00282439"/>
    <w:rsid w:val="00285C6F"/>
    <w:rsid w:val="00291ED4"/>
    <w:rsid w:val="002B6FDC"/>
    <w:rsid w:val="002C1E3C"/>
    <w:rsid w:val="002C7090"/>
    <w:rsid w:val="002D29A9"/>
    <w:rsid w:val="002E169B"/>
    <w:rsid w:val="002F6660"/>
    <w:rsid w:val="0030446A"/>
    <w:rsid w:val="00306337"/>
    <w:rsid w:val="003148B1"/>
    <w:rsid w:val="00321D3A"/>
    <w:rsid w:val="003251A3"/>
    <w:rsid w:val="0035305C"/>
    <w:rsid w:val="0035496F"/>
    <w:rsid w:val="003641D0"/>
    <w:rsid w:val="00364F70"/>
    <w:rsid w:val="00367A78"/>
    <w:rsid w:val="00377FA2"/>
    <w:rsid w:val="00391346"/>
    <w:rsid w:val="003913F6"/>
    <w:rsid w:val="003926F8"/>
    <w:rsid w:val="003A5D6D"/>
    <w:rsid w:val="003A699F"/>
    <w:rsid w:val="003A7F0B"/>
    <w:rsid w:val="003B7042"/>
    <w:rsid w:val="003D210E"/>
    <w:rsid w:val="003D293A"/>
    <w:rsid w:val="003E698E"/>
    <w:rsid w:val="003F3A72"/>
    <w:rsid w:val="003F65FE"/>
    <w:rsid w:val="003F6A4F"/>
    <w:rsid w:val="00406211"/>
    <w:rsid w:val="00406F5D"/>
    <w:rsid w:val="00410BD5"/>
    <w:rsid w:val="00413DF0"/>
    <w:rsid w:val="004150EB"/>
    <w:rsid w:val="004171EB"/>
    <w:rsid w:val="0041745E"/>
    <w:rsid w:val="0042182D"/>
    <w:rsid w:val="0045491E"/>
    <w:rsid w:val="00462D49"/>
    <w:rsid w:val="00464A58"/>
    <w:rsid w:val="00465BF4"/>
    <w:rsid w:val="00470819"/>
    <w:rsid w:val="004860BE"/>
    <w:rsid w:val="004A1A52"/>
    <w:rsid w:val="004A2E0A"/>
    <w:rsid w:val="004B1DA7"/>
    <w:rsid w:val="004B1E12"/>
    <w:rsid w:val="004C0E4A"/>
    <w:rsid w:val="004C31EE"/>
    <w:rsid w:val="004C4C62"/>
    <w:rsid w:val="004C515B"/>
    <w:rsid w:val="004D04BE"/>
    <w:rsid w:val="004F3CAE"/>
    <w:rsid w:val="00503242"/>
    <w:rsid w:val="00510084"/>
    <w:rsid w:val="005221A0"/>
    <w:rsid w:val="00531136"/>
    <w:rsid w:val="0053115F"/>
    <w:rsid w:val="00531CE4"/>
    <w:rsid w:val="00535435"/>
    <w:rsid w:val="005357BD"/>
    <w:rsid w:val="00567F0D"/>
    <w:rsid w:val="00580424"/>
    <w:rsid w:val="00581862"/>
    <w:rsid w:val="00581C0B"/>
    <w:rsid w:val="00582680"/>
    <w:rsid w:val="00583767"/>
    <w:rsid w:val="005A67F8"/>
    <w:rsid w:val="005B3EFA"/>
    <w:rsid w:val="005B632C"/>
    <w:rsid w:val="005B72F3"/>
    <w:rsid w:val="005C6FA0"/>
    <w:rsid w:val="005D4DA1"/>
    <w:rsid w:val="005E593C"/>
    <w:rsid w:val="005E616C"/>
    <w:rsid w:val="00603345"/>
    <w:rsid w:val="00610CBF"/>
    <w:rsid w:val="00615702"/>
    <w:rsid w:val="0062414C"/>
    <w:rsid w:val="0062564D"/>
    <w:rsid w:val="0063309F"/>
    <w:rsid w:val="006409DD"/>
    <w:rsid w:val="00647D5E"/>
    <w:rsid w:val="00655450"/>
    <w:rsid w:val="0066202F"/>
    <w:rsid w:val="00683B41"/>
    <w:rsid w:val="006869A4"/>
    <w:rsid w:val="00690C8A"/>
    <w:rsid w:val="006953A6"/>
    <w:rsid w:val="006A1C9A"/>
    <w:rsid w:val="006A4E2E"/>
    <w:rsid w:val="006B520D"/>
    <w:rsid w:val="006B5E1A"/>
    <w:rsid w:val="006B6095"/>
    <w:rsid w:val="006B6A18"/>
    <w:rsid w:val="006C7113"/>
    <w:rsid w:val="006D1E25"/>
    <w:rsid w:val="006D645E"/>
    <w:rsid w:val="006F3A67"/>
    <w:rsid w:val="00706A83"/>
    <w:rsid w:val="00710ABC"/>
    <w:rsid w:val="00733E2E"/>
    <w:rsid w:val="00734120"/>
    <w:rsid w:val="00736226"/>
    <w:rsid w:val="00740911"/>
    <w:rsid w:val="00742FAD"/>
    <w:rsid w:val="00747D0F"/>
    <w:rsid w:val="0075609E"/>
    <w:rsid w:val="00757378"/>
    <w:rsid w:val="007813CE"/>
    <w:rsid w:val="007907C8"/>
    <w:rsid w:val="00792AEA"/>
    <w:rsid w:val="007970B2"/>
    <w:rsid w:val="00797F93"/>
    <w:rsid w:val="007A4D7E"/>
    <w:rsid w:val="007C1B17"/>
    <w:rsid w:val="007C328F"/>
    <w:rsid w:val="007C351F"/>
    <w:rsid w:val="007C461D"/>
    <w:rsid w:val="007C59CC"/>
    <w:rsid w:val="007D7402"/>
    <w:rsid w:val="007E5448"/>
    <w:rsid w:val="007F4D55"/>
    <w:rsid w:val="00813C57"/>
    <w:rsid w:val="0082077E"/>
    <w:rsid w:val="00825A12"/>
    <w:rsid w:val="00825B82"/>
    <w:rsid w:val="008274F0"/>
    <w:rsid w:val="00835564"/>
    <w:rsid w:val="00836FB3"/>
    <w:rsid w:val="00850DE8"/>
    <w:rsid w:val="00852A97"/>
    <w:rsid w:val="00872FA5"/>
    <w:rsid w:val="00876A90"/>
    <w:rsid w:val="0088179F"/>
    <w:rsid w:val="00884898"/>
    <w:rsid w:val="008A4693"/>
    <w:rsid w:val="008B1E05"/>
    <w:rsid w:val="008B5C3C"/>
    <w:rsid w:val="008B6922"/>
    <w:rsid w:val="008B6949"/>
    <w:rsid w:val="008B709E"/>
    <w:rsid w:val="008B739C"/>
    <w:rsid w:val="008C0768"/>
    <w:rsid w:val="008C5073"/>
    <w:rsid w:val="008C5083"/>
    <w:rsid w:val="008C6994"/>
    <w:rsid w:val="008E174B"/>
    <w:rsid w:val="008E5A7C"/>
    <w:rsid w:val="008E7F8A"/>
    <w:rsid w:val="008F0844"/>
    <w:rsid w:val="008F3A97"/>
    <w:rsid w:val="00900043"/>
    <w:rsid w:val="00903CD3"/>
    <w:rsid w:val="00906010"/>
    <w:rsid w:val="00910E57"/>
    <w:rsid w:val="009151FD"/>
    <w:rsid w:val="00915E63"/>
    <w:rsid w:val="00920544"/>
    <w:rsid w:val="00924ECC"/>
    <w:rsid w:val="009256AF"/>
    <w:rsid w:val="00927DC4"/>
    <w:rsid w:val="00936331"/>
    <w:rsid w:val="00954E7A"/>
    <w:rsid w:val="0095551E"/>
    <w:rsid w:val="00960F2E"/>
    <w:rsid w:val="00974A7E"/>
    <w:rsid w:val="00974B91"/>
    <w:rsid w:val="009A58FD"/>
    <w:rsid w:val="009B509F"/>
    <w:rsid w:val="009B6FA3"/>
    <w:rsid w:val="009C2D1A"/>
    <w:rsid w:val="009C37B3"/>
    <w:rsid w:val="009C7D17"/>
    <w:rsid w:val="009D04DB"/>
    <w:rsid w:val="009D1C9B"/>
    <w:rsid w:val="009E71F9"/>
    <w:rsid w:val="009F0446"/>
    <w:rsid w:val="009F30F6"/>
    <w:rsid w:val="009F3D9D"/>
    <w:rsid w:val="009F6955"/>
    <w:rsid w:val="00A04AEB"/>
    <w:rsid w:val="00A0546C"/>
    <w:rsid w:val="00A120F8"/>
    <w:rsid w:val="00A12985"/>
    <w:rsid w:val="00A212D7"/>
    <w:rsid w:val="00A2386A"/>
    <w:rsid w:val="00A33ECD"/>
    <w:rsid w:val="00A7291D"/>
    <w:rsid w:val="00A800FD"/>
    <w:rsid w:val="00A8572B"/>
    <w:rsid w:val="00A861F1"/>
    <w:rsid w:val="00A978CC"/>
    <w:rsid w:val="00AA0D85"/>
    <w:rsid w:val="00AA2C9E"/>
    <w:rsid w:val="00AB7081"/>
    <w:rsid w:val="00AC1923"/>
    <w:rsid w:val="00AC2689"/>
    <w:rsid w:val="00AC3D03"/>
    <w:rsid w:val="00AC4E54"/>
    <w:rsid w:val="00AD1756"/>
    <w:rsid w:val="00AD6250"/>
    <w:rsid w:val="00AE0D6C"/>
    <w:rsid w:val="00AE7D4D"/>
    <w:rsid w:val="00AF7418"/>
    <w:rsid w:val="00B01B02"/>
    <w:rsid w:val="00B05E42"/>
    <w:rsid w:val="00B2411C"/>
    <w:rsid w:val="00B26540"/>
    <w:rsid w:val="00B27189"/>
    <w:rsid w:val="00B40B18"/>
    <w:rsid w:val="00B42927"/>
    <w:rsid w:val="00B5190F"/>
    <w:rsid w:val="00B56335"/>
    <w:rsid w:val="00B566E6"/>
    <w:rsid w:val="00B6491B"/>
    <w:rsid w:val="00B6623D"/>
    <w:rsid w:val="00B66B95"/>
    <w:rsid w:val="00B75FB3"/>
    <w:rsid w:val="00B84C52"/>
    <w:rsid w:val="00BB33DE"/>
    <w:rsid w:val="00BB388E"/>
    <w:rsid w:val="00BC026D"/>
    <w:rsid w:val="00BC52AA"/>
    <w:rsid w:val="00BD1710"/>
    <w:rsid w:val="00BD28DF"/>
    <w:rsid w:val="00BD3A13"/>
    <w:rsid w:val="00BE3D75"/>
    <w:rsid w:val="00BE4FC2"/>
    <w:rsid w:val="00BF0A2C"/>
    <w:rsid w:val="00BF3A9C"/>
    <w:rsid w:val="00C04298"/>
    <w:rsid w:val="00C0679D"/>
    <w:rsid w:val="00C16A31"/>
    <w:rsid w:val="00C17FC7"/>
    <w:rsid w:val="00C30310"/>
    <w:rsid w:val="00C328A1"/>
    <w:rsid w:val="00C4086E"/>
    <w:rsid w:val="00C50EB4"/>
    <w:rsid w:val="00C53A24"/>
    <w:rsid w:val="00C57EE5"/>
    <w:rsid w:val="00C60FB9"/>
    <w:rsid w:val="00C61D76"/>
    <w:rsid w:val="00C66274"/>
    <w:rsid w:val="00C7492C"/>
    <w:rsid w:val="00C970C7"/>
    <w:rsid w:val="00CA6B49"/>
    <w:rsid w:val="00CB4481"/>
    <w:rsid w:val="00CD6616"/>
    <w:rsid w:val="00CE10C5"/>
    <w:rsid w:val="00CE627E"/>
    <w:rsid w:val="00CF7462"/>
    <w:rsid w:val="00D05598"/>
    <w:rsid w:val="00D17B9A"/>
    <w:rsid w:val="00D21C16"/>
    <w:rsid w:val="00D3343A"/>
    <w:rsid w:val="00D425FF"/>
    <w:rsid w:val="00D446DE"/>
    <w:rsid w:val="00D4474E"/>
    <w:rsid w:val="00D4540B"/>
    <w:rsid w:val="00D5598F"/>
    <w:rsid w:val="00D609B3"/>
    <w:rsid w:val="00D631C7"/>
    <w:rsid w:val="00D63639"/>
    <w:rsid w:val="00D83229"/>
    <w:rsid w:val="00D84E33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318B8"/>
    <w:rsid w:val="00E43EC9"/>
    <w:rsid w:val="00E4466F"/>
    <w:rsid w:val="00E85509"/>
    <w:rsid w:val="00EA6923"/>
    <w:rsid w:val="00EC340B"/>
    <w:rsid w:val="00ED4BF1"/>
    <w:rsid w:val="00ED71E7"/>
    <w:rsid w:val="00EE1E73"/>
    <w:rsid w:val="00EF5776"/>
    <w:rsid w:val="00EF70DE"/>
    <w:rsid w:val="00F147F1"/>
    <w:rsid w:val="00F15828"/>
    <w:rsid w:val="00F2441C"/>
    <w:rsid w:val="00F3221F"/>
    <w:rsid w:val="00F3494B"/>
    <w:rsid w:val="00F52C51"/>
    <w:rsid w:val="00F63EB6"/>
    <w:rsid w:val="00F67B6F"/>
    <w:rsid w:val="00F754A6"/>
    <w:rsid w:val="00F825EA"/>
    <w:rsid w:val="00F864BA"/>
    <w:rsid w:val="00F8786C"/>
    <w:rsid w:val="00FA2689"/>
    <w:rsid w:val="00FB5730"/>
    <w:rsid w:val="00FB723F"/>
    <w:rsid w:val="00FC37B6"/>
    <w:rsid w:val="00FD06CE"/>
    <w:rsid w:val="00FD0C60"/>
    <w:rsid w:val="00FD1606"/>
    <w:rsid w:val="00FD5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6A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gosuslugi.ru/" TargetMode="External"/><Relationship Id="rId13" Type="http://schemas.openxmlformats.org/officeDocument/2006/relationships/hyperlink" Target="http://www.umi-pg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6.gosuslugi.ru/)$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6.gosuslugi.ru/)$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50BFA767A3CD0DB1BBEB4C9F948D987E04E4F3BB2297E12197F86F3Ar3V1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F993BA2B7E0817BDC69BE0EB15EC49279BC15B9AEDED4729D37DDBB84FEA915CE71C6368041E662A8Y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2A73-704C-4981-A7F5-376EBC5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7</Pages>
  <Words>6977</Words>
  <Characters>3977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luba</cp:lastModifiedBy>
  <cp:revision>6</cp:revision>
  <cp:lastPrinted>2017-02-28T10:11:00Z</cp:lastPrinted>
  <dcterms:created xsi:type="dcterms:W3CDTF">2017-02-28T08:37:00Z</dcterms:created>
  <dcterms:modified xsi:type="dcterms:W3CDTF">2017-02-28T10:14:00Z</dcterms:modified>
</cp:coreProperties>
</file>